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02AF" w:rsidRDefault="006402AF" w:rsidP="006402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 №9</w:t>
      </w:r>
    </w:p>
    <w:p w:rsidR="006402AF" w:rsidRDefault="006402AF" w:rsidP="00411E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тушения лесных пожаров</w:t>
      </w:r>
    </w:p>
    <w:p w:rsidR="00411E32" w:rsidRDefault="00411E32" w:rsidP="00411E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24F0" w:rsidRDefault="006724F0" w:rsidP="00411E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65A7" w:rsidRPr="006724F0" w:rsidRDefault="00DD32D1" w:rsidP="00DD3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24F0">
        <w:rPr>
          <w:rFonts w:ascii="Times New Roman" w:hAnsi="Times New Roman" w:cs="Times New Roman"/>
          <w:sz w:val="28"/>
          <w:szCs w:val="28"/>
        </w:rPr>
        <w:t>Перечень</w:t>
      </w:r>
      <w:r w:rsidR="006A7057" w:rsidRPr="006724F0">
        <w:rPr>
          <w:rFonts w:ascii="Times New Roman" w:hAnsi="Times New Roman" w:cs="Times New Roman"/>
          <w:sz w:val="28"/>
          <w:szCs w:val="28"/>
        </w:rPr>
        <w:t xml:space="preserve"> населённых пунктов, </w:t>
      </w:r>
      <w:r w:rsidRPr="006724F0">
        <w:rPr>
          <w:rFonts w:ascii="Times New Roman" w:hAnsi="Times New Roman" w:cs="Times New Roman"/>
          <w:sz w:val="28"/>
          <w:szCs w:val="28"/>
        </w:rPr>
        <w:t>территорий организаци</w:t>
      </w:r>
      <w:r w:rsidR="006A7057" w:rsidRPr="006724F0">
        <w:rPr>
          <w:rFonts w:ascii="Times New Roman" w:hAnsi="Times New Roman" w:cs="Times New Roman"/>
          <w:sz w:val="28"/>
          <w:szCs w:val="28"/>
        </w:rPr>
        <w:t>й</w:t>
      </w:r>
      <w:r w:rsidRPr="006724F0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, территорий садоводства и огородничества, подверженных угрозе лесных пожаров и других ландшафтных (природных) пожаров</w:t>
      </w:r>
      <w:r w:rsidR="006A7057" w:rsidRPr="006724F0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Тольятти</w:t>
      </w:r>
    </w:p>
    <w:p w:rsidR="005165A7" w:rsidRDefault="005165A7" w:rsidP="005165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7057" w:rsidRDefault="006A7057" w:rsidP="005165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7057" w:rsidRDefault="006A7057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A7057" w:rsidRDefault="003271A8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6A7057">
        <w:rPr>
          <w:sz w:val="24"/>
          <w:szCs w:val="24"/>
        </w:rPr>
        <w:t xml:space="preserve">аселённых пунктов, </w:t>
      </w:r>
      <w:r w:rsidRPr="00900FB8">
        <w:rPr>
          <w:sz w:val="24"/>
          <w:szCs w:val="24"/>
        </w:rPr>
        <w:t>подверженных угрозе лесных пожаров и других ландшафтных (природных) пожаров</w:t>
      </w:r>
    </w:p>
    <w:p w:rsidR="006A7057" w:rsidRDefault="006A7057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7057" w:rsidRDefault="006A7057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селённые пункты, </w:t>
      </w:r>
      <w:r w:rsidRPr="00900FB8">
        <w:rPr>
          <w:sz w:val="24"/>
          <w:szCs w:val="24"/>
        </w:rPr>
        <w:t>подверженны</w:t>
      </w:r>
      <w:r>
        <w:rPr>
          <w:sz w:val="24"/>
          <w:szCs w:val="24"/>
        </w:rPr>
        <w:t>е</w:t>
      </w:r>
      <w:r w:rsidRPr="00900FB8">
        <w:rPr>
          <w:sz w:val="24"/>
          <w:szCs w:val="24"/>
        </w:rPr>
        <w:t xml:space="preserve"> угрозе лесных пожаров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8971"/>
      </w:tblGrid>
      <w:tr w:rsidR="006A7057" w:rsidRPr="00900FB8" w:rsidTr="00C664D1">
        <w:trPr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057" w:rsidRPr="00900FB8" w:rsidRDefault="006A7057" w:rsidP="009A3B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7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057" w:rsidRPr="00900FB8" w:rsidRDefault="006A7057" w:rsidP="009A3B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населённого пункта</w:t>
            </w:r>
          </w:p>
        </w:tc>
      </w:tr>
      <w:tr w:rsidR="003271A8" w:rsidRPr="00900FB8" w:rsidTr="003271A8">
        <w:trPr>
          <w:trHeight w:val="363"/>
          <w:jc w:val="center"/>
        </w:trPr>
        <w:tc>
          <w:tcPr>
            <w:tcW w:w="96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1A8" w:rsidRPr="00900FB8" w:rsidRDefault="003271A8" w:rsidP="00327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Тольятти</w:t>
            </w:r>
          </w:p>
        </w:tc>
      </w:tr>
      <w:tr w:rsidR="003271A8" w:rsidRPr="00900FB8" w:rsidTr="00C664D1">
        <w:trPr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1A8" w:rsidRDefault="003271A8" w:rsidP="009A3B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1A8" w:rsidRPr="00900FB8" w:rsidRDefault="003271A8" w:rsidP="003271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Тольятти</w:t>
            </w:r>
          </w:p>
        </w:tc>
      </w:tr>
    </w:tbl>
    <w:p w:rsidR="006A7057" w:rsidRDefault="006A7057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7057" w:rsidRDefault="006A7057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71A8" w:rsidRDefault="003271A8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7057" w:rsidRDefault="006A7057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A7057" w:rsidRDefault="006A7057" w:rsidP="006A705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0FB8">
        <w:rPr>
          <w:sz w:val="24"/>
          <w:szCs w:val="24"/>
        </w:rPr>
        <w:t>территорий организаци</w:t>
      </w:r>
      <w:r>
        <w:rPr>
          <w:sz w:val="24"/>
          <w:szCs w:val="24"/>
        </w:rPr>
        <w:t>й</w:t>
      </w:r>
      <w:r w:rsidRPr="00900FB8">
        <w:rPr>
          <w:sz w:val="24"/>
          <w:szCs w:val="24"/>
        </w:rPr>
        <w:t xml:space="preserve"> отдыха детей и их оздоровления</w:t>
      </w:r>
      <w:r>
        <w:rPr>
          <w:sz w:val="24"/>
          <w:szCs w:val="24"/>
        </w:rPr>
        <w:t xml:space="preserve">, </w:t>
      </w:r>
      <w:r w:rsidRPr="00900FB8">
        <w:rPr>
          <w:sz w:val="24"/>
          <w:szCs w:val="24"/>
        </w:rPr>
        <w:t>подверженны</w:t>
      </w:r>
      <w:r>
        <w:rPr>
          <w:sz w:val="24"/>
          <w:szCs w:val="24"/>
        </w:rPr>
        <w:t>е</w:t>
      </w:r>
      <w:r w:rsidRPr="00900FB8">
        <w:rPr>
          <w:sz w:val="24"/>
          <w:szCs w:val="24"/>
        </w:rPr>
        <w:t xml:space="preserve"> угрозе лесных пожаров</w:t>
      </w:r>
    </w:p>
    <w:p w:rsidR="006A7057" w:rsidRPr="00900FB8" w:rsidRDefault="006A7057" w:rsidP="005165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68"/>
        <w:gridCol w:w="5103"/>
      </w:tblGrid>
      <w:tr w:rsidR="00DD32D1" w:rsidRPr="00900FB8" w:rsidTr="00900FB8">
        <w:trPr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DD32D1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DD32D1" w:rsidP="006A705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A705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6A7057" w:rsidP="006A705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 организации</w:t>
            </w:r>
          </w:p>
        </w:tc>
      </w:tr>
      <w:tr w:rsidR="00DD32D1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DD32D1" w:rsidP="005165A7">
            <w:pPr>
              <w:pStyle w:val="1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5224F2" w:rsidRDefault="003271A8" w:rsidP="003271A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я </w:t>
            </w:r>
            <w:r w:rsidR="006E5754" w:rsidRPr="005224F2">
              <w:rPr>
                <w:rFonts w:ascii="Times New Roman" w:hAnsi="Times New Roman"/>
                <w:sz w:val="24"/>
                <w:szCs w:val="24"/>
              </w:rPr>
              <w:t>«П</w:t>
            </w:r>
            <w:r w:rsidR="00DD32D1" w:rsidRPr="005224F2">
              <w:rPr>
                <w:rFonts w:ascii="Times New Roman" w:hAnsi="Times New Roman"/>
                <w:sz w:val="24"/>
                <w:szCs w:val="24"/>
              </w:rPr>
              <w:t>ансионат «Звёздный»</w:t>
            </w:r>
            <w:r w:rsidR="00CA2B32" w:rsidRPr="005224F2">
              <w:rPr>
                <w:rFonts w:ascii="Times New Roman" w:hAnsi="Times New Roman"/>
                <w:sz w:val="24"/>
                <w:szCs w:val="24"/>
              </w:rPr>
              <w:t xml:space="preserve"> городского округа Тольятт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3271A8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район, </w:t>
            </w:r>
            <w:r w:rsidR="00DD32D1" w:rsidRPr="00900FB8">
              <w:rPr>
                <w:rFonts w:ascii="Times New Roman" w:hAnsi="Times New Roman"/>
                <w:sz w:val="24"/>
                <w:szCs w:val="24"/>
              </w:rPr>
              <w:t>Лесопарковое шоссе, д.85</w:t>
            </w:r>
          </w:p>
        </w:tc>
      </w:tr>
      <w:tr w:rsidR="00DD32D1" w:rsidRPr="00900FB8" w:rsidTr="00900FB8">
        <w:trPr>
          <w:trHeight w:val="604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DD32D1" w:rsidP="005165A7">
            <w:pPr>
              <w:pStyle w:val="1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5224F2" w:rsidRDefault="00CA2B32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-оздоровительное учреждение</w:t>
            </w:r>
            <w:r w:rsidR="00DD32D1" w:rsidRPr="005224F2">
              <w:rPr>
                <w:rFonts w:ascii="Times New Roman" w:hAnsi="Times New Roman"/>
                <w:sz w:val="24"/>
                <w:szCs w:val="24"/>
              </w:rPr>
              <w:t xml:space="preserve"> «Пансионат</w:t>
            </w:r>
          </w:p>
          <w:p w:rsidR="00DD32D1" w:rsidRPr="005224F2" w:rsidRDefault="00DD32D1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«Радуга»</w:t>
            </w:r>
            <w:r w:rsidR="00CA2B32" w:rsidRPr="005224F2">
              <w:rPr>
                <w:rFonts w:ascii="Times New Roman" w:hAnsi="Times New Roman"/>
                <w:sz w:val="24"/>
                <w:szCs w:val="24"/>
              </w:rPr>
              <w:t xml:space="preserve"> городского округа Тольятт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3271A8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район, </w:t>
            </w:r>
            <w:r w:rsidR="00DD32D1" w:rsidRPr="00900FB8">
              <w:rPr>
                <w:rFonts w:ascii="Times New Roman" w:hAnsi="Times New Roman"/>
                <w:sz w:val="24"/>
                <w:szCs w:val="24"/>
              </w:rPr>
              <w:t>Лесопарковое шоссе, д.36</w:t>
            </w:r>
          </w:p>
        </w:tc>
      </w:tr>
      <w:tr w:rsidR="00DD32D1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DD32D1" w:rsidP="005165A7">
            <w:pPr>
              <w:pStyle w:val="1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5224F2" w:rsidRDefault="00CA2B32" w:rsidP="00CA2B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Гранит» городского округа Тольятт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2D1" w:rsidRPr="00900FB8" w:rsidRDefault="00CA2B32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й район, </w:t>
            </w:r>
            <w:r w:rsidR="00DD32D1" w:rsidRPr="00900FB8">
              <w:rPr>
                <w:rFonts w:ascii="Times New Roman" w:hAnsi="Times New Roman"/>
                <w:sz w:val="24"/>
                <w:szCs w:val="24"/>
              </w:rPr>
              <w:t>Комсомольское шоссе, д.44</w:t>
            </w:r>
          </w:p>
        </w:tc>
      </w:tr>
    </w:tbl>
    <w:p w:rsidR="00CA2B32" w:rsidRDefault="00CA2B32"/>
    <w:p w:rsidR="00CA2B32" w:rsidRDefault="00CA2B32"/>
    <w:p w:rsidR="00CA2B32" w:rsidRDefault="00CA2B32"/>
    <w:p w:rsidR="00CA2B32" w:rsidRDefault="00CA2B32"/>
    <w:p w:rsidR="00CA2B32" w:rsidRDefault="00CA2B32"/>
    <w:p w:rsidR="00CA2B32" w:rsidRDefault="00CA2B32"/>
    <w:p w:rsidR="00CA2B32" w:rsidRPr="00CA2B32" w:rsidRDefault="00CA2B32" w:rsidP="00CA2B32">
      <w:pPr>
        <w:jc w:val="center"/>
        <w:rPr>
          <w:sz w:val="24"/>
          <w:szCs w:val="24"/>
        </w:rPr>
      </w:pPr>
      <w:r w:rsidRPr="00CA2B32">
        <w:rPr>
          <w:sz w:val="24"/>
          <w:szCs w:val="24"/>
        </w:rPr>
        <w:t>ПЕРЕЧЕНЬ</w:t>
      </w:r>
    </w:p>
    <w:p w:rsidR="00CA2B32" w:rsidRPr="00CA2B32" w:rsidRDefault="00CA2B32" w:rsidP="00CA2B32">
      <w:pPr>
        <w:jc w:val="center"/>
        <w:rPr>
          <w:sz w:val="24"/>
          <w:szCs w:val="24"/>
        </w:rPr>
      </w:pPr>
      <w:r w:rsidRPr="00CA2B32">
        <w:rPr>
          <w:sz w:val="24"/>
          <w:szCs w:val="24"/>
        </w:rPr>
        <w:t>территорий садоводства и</w:t>
      </w:r>
      <w:r>
        <w:rPr>
          <w:sz w:val="24"/>
          <w:szCs w:val="24"/>
        </w:rPr>
        <w:t>ли</w:t>
      </w:r>
      <w:r w:rsidRPr="00CA2B32">
        <w:rPr>
          <w:sz w:val="24"/>
          <w:szCs w:val="24"/>
        </w:rPr>
        <w:t xml:space="preserve"> огородничества, подверженных угрозе лесных пожаров</w:t>
      </w:r>
    </w:p>
    <w:p w:rsidR="00CA2B32" w:rsidRDefault="00CA2B32"/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68"/>
        <w:gridCol w:w="5103"/>
      </w:tblGrid>
      <w:tr w:rsidR="00CA2B32" w:rsidRPr="00900FB8" w:rsidTr="009A3B99">
        <w:trPr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32" w:rsidRPr="00900FB8" w:rsidRDefault="00CA2B32" w:rsidP="009A3B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32" w:rsidRPr="00900FB8" w:rsidRDefault="00CA2B32" w:rsidP="009A3B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B32" w:rsidRPr="00900FB8" w:rsidRDefault="00CA2B32" w:rsidP="009A3B9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 организации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964BB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Урожай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964BB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 xml:space="preserve">Автозаводский р-н, </w:t>
            </w:r>
          </w:p>
          <w:p w:rsidR="006724F0" w:rsidRPr="00900FB8" w:rsidRDefault="006724F0" w:rsidP="00964BB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в лесном массиве, восточнее 17А квартала</w:t>
            </w:r>
          </w:p>
        </w:tc>
      </w:tr>
      <w:tr w:rsidR="006724F0" w:rsidRPr="00900FB8" w:rsidTr="00900FB8">
        <w:trPr>
          <w:trHeight w:val="555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054004" w:rsidP="007F0C8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</w:t>
            </w:r>
            <w:r w:rsidR="006724F0" w:rsidRPr="005224F2">
              <w:rPr>
                <w:rFonts w:ascii="Times New Roman" w:hAnsi="Times New Roman"/>
                <w:sz w:val="24"/>
                <w:szCs w:val="24"/>
              </w:rPr>
              <w:t xml:space="preserve"> «Волгарь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Default="006724F0" w:rsidP="007F0C8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 xml:space="preserve">Центральный р-н, </w:t>
            </w:r>
          </w:p>
          <w:p w:rsidR="006724F0" w:rsidRPr="00900FB8" w:rsidRDefault="006724F0" w:rsidP="007F0C8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B8">
              <w:rPr>
                <w:rFonts w:ascii="Times New Roman" w:hAnsi="Times New Roman"/>
                <w:sz w:val="24"/>
                <w:szCs w:val="24"/>
              </w:rPr>
              <w:t>мрн</w:t>
            </w:r>
            <w:proofErr w:type="spellEnd"/>
            <w:r w:rsidRPr="00900FB8">
              <w:rPr>
                <w:rFonts w:ascii="Times New Roman" w:hAnsi="Times New Roman"/>
                <w:sz w:val="24"/>
                <w:szCs w:val="24"/>
              </w:rPr>
              <w:t>. Портовый, южнее ул. Набережной</w:t>
            </w:r>
          </w:p>
        </w:tc>
      </w:tr>
      <w:tr w:rsidR="006724F0" w:rsidRPr="00900FB8" w:rsidTr="00900FB8">
        <w:trPr>
          <w:trHeight w:val="227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7F0C8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Парус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Default="006724F0" w:rsidP="007F0C8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 xml:space="preserve">Центральный р-н, </w:t>
            </w:r>
          </w:p>
          <w:p w:rsidR="006724F0" w:rsidRPr="00900FB8" w:rsidRDefault="006724F0" w:rsidP="007F0C8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FB8">
              <w:rPr>
                <w:rFonts w:ascii="Times New Roman" w:hAnsi="Times New Roman"/>
                <w:sz w:val="24"/>
                <w:szCs w:val="24"/>
              </w:rPr>
              <w:t>мрн</w:t>
            </w:r>
            <w:proofErr w:type="spellEnd"/>
            <w:r w:rsidRPr="00900FB8">
              <w:rPr>
                <w:rFonts w:ascii="Times New Roman" w:hAnsi="Times New Roman"/>
                <w:sz w:val="24"/>
                <w:szCs w:val="24"/>
              </w:rPr>
              <w:t>. Портовый, южнее ул. Набережной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Труд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Комсомольский р-н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Дачное – 1,2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Комсомольский р-н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6724F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Т «Берёзка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Комсомольский р-н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187EE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Механизатор – 1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187EE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Комсомольский р-н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187EE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Механизатор – 2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187EE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Комсомольский р-н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415D8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Вишнёвый сад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415D8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Комсомольский р-н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Антоновка 69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ВСО -1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Т «Приозёрный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ВСО -1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054004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ТСН</w:t>
            </w:r>
            <w:r w:rsidR="006724F0" w:rsidRPr="005224F2">
              <w:rPr>
                <w:rFonts w:ascii="Times New Roman" w:hAnsi="Times New Roman"/>
                <w:sz w:val="24"/>
                <w:szCs w:val="24"/>
              </w:rPr>
              <w:t xml:space="preserve"> «Прилесье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6E575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ст. Жигулёвское море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Т «Сосенка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6E575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ст. Жигулёвское море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DD163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Лесное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DD163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>ст. Жигу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00FB8">
              <w:rPr>
                <w:rFonts w:ascii="Times New Roman" w:hAnsi="Times New Roman"/>
                <w:sz w:val="24"/>
                <w:szCs w:val="24"/>
              </w:rPr>
              <w:t>вское море</w:t>
            </w:r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3B1A6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Т «Гидромеханизатор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3B1A6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 xml:space="preserve">п/о </w:t>
            </w:r>
            <w:proofErr w:type="spellStart"/>
            <w:r w:rsidRPr="00900FB8">
              <w:rPr>
                <w:rFonts w:ascii="Times New Roman" w:hAnsi="Times New Roman"/>
                <w:sz w:val="24"/>
                <w:szCs w:val="24"/>
              </w:rPr>
              <w:t>Копылово</w:t>
            </w:r>
            <w:proofErr w:type="spellEnd"/>
          </w:p>
        </w:tc>
      </w:tr>
      <w:tr w:rsidR="006724F0" w:rsidRPr="00900FB8" w:rsidTr="00900FB8">
        <w:trPr>
          <w:trHeight w:val="113"/>
          <w:jc w:val="center"/>
        </w:trPr>
        <w:tc>
          <w:tcPr>
            <w:tcW w:w="6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CA2B32">
            <w:pPr>
              <w:pStyle w:val="1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5224F2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F2">
              <w:rPr>
                <w:rFonts w:ascii="Times New Roman" w:hAnsi="Times New Roman"/>
                <w:sz w:val="24"/>
                <w:szCs w:val="24"/>
              </w:rPr>
              <w:t>СНТ «Шлюзовик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4F0" w:rsidRPr="00900FB8" w:rsidRDefault="006724F0" w:rsidP="001D0D6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B8">
              <w:rPr>
                <w:rFonts w:ascii="Times New Roman" w:hAnsi="Times New Roman"/>
                <w:sz w:val="24"/>
                <w:szCs w:val="24"/>
              </w:rPr>
              <w:t xml:space="preserve">п/о </w:t>
            </w:r>
            <w:proofErr w:type="spellStart"/>
            <w:r w:rsidRPr="00900FB8">
              <w:rPr>
                <w:rFonts w:ascii="Times New Roman" w:hAnsi="Times New Roman"/>
                <w:sz w:val="24"/>
                <w:szCs w:val="24"/>
              </w:rPr>
              <w:t>Копылово</w:t>
            </w:r>
            <w:proofErr w:type="spellEnd"/>
          </w:p>
        </w:tc>
      </w:tr>
    </w:tbl>
    <w:p w:rsidR="00411E32" w:rsidRDefault="00411E32" w:rsidP="00411E32">
      <w:pPr>
        <w:tabs>
          <w:tab w:val="left" w:pos="-5387"/>
        </w:tabs>
        <w:spacing w:line="360" w:lineRule="auto"/>
        <w:jc w:val="center"/>
        <w:rPr>
          <w:sz w:val="28"/>
          <w:szCs w:val="28"/>
        </w:rPr>
      </w:pPr>
    </w:p>
    <w:p w:rsidR="006A59BA" w:rsidRDefault="006A59BA" w:rsidP="00411E32">
      <w:pPr>
        <w:tabs>
          <w:tab w:val="left" w:pos="-5387"/>
        </w:tabs>
        <w:spacing w:line="360" w:lineRule="auto"/>
        <w:jc w:val="center"/>
        <w:rPr>
          <w:sz w:val="28"/>
          <w:szCs w:val="28"/>
        </w:rPr>
      </w:pPr>
    </w:p>
    <w:p w:rsidR="006A59BA" w:rsidRDefault="006A59BA" w:rsidP="00411E32">
      <w:pPr>
        <w:tabs>
          <w:tab w:val="left" w:pos="-5387"/>
        </w:tabs>
        <w:spacing w:line="360" w:lineRule="auto"/>
        <w:jc w:val="center"/>
        <w:rPr>
          <w:sz w:val="28"/>
          <w:szCs w:val="28"/>
        </w:rPr>
      </w:pPr>
    </w:p>
    <w:p w:rsidR="006A59BA" w:rsidRDefault="006A59BA" w:rsidP="00411E32">
      <w:pPr>
        <w:tabs>
          <w:tab w:val="left" w:pos="-5387"/>
        </w:tabs>
        <w:spacing w:line="360" w:lineRule="auto"/>
        <w:jc w:val="center"/>
        <w:rPr>
          <w:sz w:val="28"/>
          <w:szCs w:val="28"/>
        </w:rPr>
      </w:pPr>
    </w:p>
    <w:p w:rsidR="006A59BA" w:rsidRDefault="006A59BA" w:rsidP="00411E32">
      <w:pPr>
        <w:tabs>
          <w:tab w:val="left" w:pos="-5387"/>
        </w:tabs>
        <w:spacing w:line="360" w:lineRule="auto"/>
        <w:jc w:val="center"/>
        <w:rPr>
          <w:sz w:val="28"/>
          <w:szCs w:val="28"/>
        </w:rPr>
      </w:pPr>
    </w:p>
    <w:p w:rsidR="00411E32" w:rsidRPr="005165A7" w:rsidRDefault="00411E32" w:rsidP="00411E32">
      <w:pPr>
        <w:tabs>
          <w:tab w:val="left" w:pos="-5387"/>
        </w:tabs>
        <w:spacing w:line="360" w:lineRule="auto"/>
        <w:jc w:val="center"/>
        <w:rPr>
          <w:sz w:val="28"/>
          <w:szCs w:val="28"/>
        </w:rPr>
      </w:pPr>
    </w:p>
    <w:sectPr w:rsidR="00411E32" w:rsidRPr="005165A7" w:rsidSect="00900FB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BD5"/>
    <w:multiLevelType w:val="hybridMultilevel"/>
    <w:tmpl w:val="581A4A06"/>
    <w:lvl w:ilvl="0" w:tplc="830010A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700"/>
    <w:multiLevelType w:val="hybridMultilevel"/>
    <w:tmpl w:val="CF1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82F"/>
    <w:multiLevelType w:val="hybridMultilevel"/>
    <w:tmpl w:val="D79CFDBC"/>
    <w:lvl w:ilvl="0" w:tplc="D7C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E3D9E"/>
    <w:multiLevelType w:val="hybridMultilevel"/>
    <w:tmpl w:val="33A821EE"/>
    <w:lvl w:ilvl="0" w:tplc="08C2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620EB"/>
    <w:multiLevelType w:val="hybridMultilevel"/>
    <w:tmpl w:val="2B62B79C"/>
    <w:lvl w:ilvl="0" w:tplc="4AE498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D2D1B"/>
    <w:multiLevelType w:val="hybridMultilevel"/>
    <w:tmpl w:val="2B62B79C"/>
    <w:lvl w:ilvl="0" w:tplc="4AE498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B05AB"/>
    <w:multiLevelType w:val="hybridMultilevel"/>
    <w:tmpl w:val="0DDAE8F8"/>
    <w:lvl w:ilvl="0" w:tplc="4EC0A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C0AC2"/>
    <w:multiLevelType w:val="hybridMultilevel"/>
    <w:tmpl w:val="3022E776"/>
    <w:lvl w:ilvl="0" w:tplc="3D46F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325876"/>
    <w:multiLevelType w:val="multilevel"/>
    <w:tmpl w:val="328C8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508860648">
    <w:abstractNumId w:val="6"/>
  </w:num>
  <w:num w:numId="2" w16cid:durableId="1527329104">
    <w:abstractNumId w:val="0"/>
  </w:num>
  <w:num w:numId="3" w16cid:durableId="720523471">
    <w:abstractNumId w:val="1"/>
  </w:num>
  <w:num w:numId="4" w16cid:durableId="1242829703">
    <w:abstractNumId w:val="3"/>
  </w:num>
  <w:num w:numId="5" w16cid:durableId="753358689">
    <w:abstractNumId w:val="7"/>
  </w:num>
  <w:num w:numId="6" w16cid:durableId="843596430">
    <w:abstractNumId w:val="8"/>
  </w:num>
  <w:num w:numId="7" w16cid:durableId="1122848405">
    <w:abstractNumId w:val="2"/>
  </w:num>
  <w:num w:numId="8" w16cid:durableId="212809916">
    <w:abstractNumId w:val="5"/>
  </w:num>
  <w:num w:numId="9" w16cid:durableId="143740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97"/>
    <w:rsid w:val="000009EA"/>
    <w:rsid w:val="00000D27"/>
    <w:rsid w:val="00001657"/>
    <w:rsid w:val="00001EDE"/>
    <w:rsid w:val="00002121"/>
    <w:rsid w:val="0000295B"/>
    <w:rsid w:val="00003873"/>
    <w:rsid w:val="00003AF1"/>
    <w:rsid w:val="00004450"/>
    <w:rsid w:val="000050E8"/>
    <w:rsid w:val="00005470"/>
    <w:rsid w:val="0000547C"/>
    <w:rsid w:val="00007110"/>
    <w:rsid w:val="000079CA"/>
    <w:rsid w:val="00007A48"/>
    <w:rsid w:val="00007D0A"/>
    <w:rsid w:val="00007E26"/>
    <w:rsid w:val="00010AEB"/>
    <w:rsid w:val="00010FE6"/>
    <w:rsid w:val="000118A0"/>
    <w:rsid w:val="000118E6"/>
    <w:rsid w:val="00011AEA"/>
    <w:rsid w:val="00011BC3"/>
    <w:rsid w:val="00012A56"/>
    <w:rsid w:val="00012C26"/>
    <w:rsid w:val="00012CEF"/>
    <w:rsid w:val="00012FEC"/>
    <w:rsid w:val="00013CF2"/>
    <w:rsid w:val="000146C5"/>
    <w:rsid w:val="00014A8B"/>
    <w:rsid w:val="0001561B"/>
    <w:rsid w:val="00015B6B"/>
    <w:rsid w:val="0001614A"/>
    <w:rsid w:val="000165C1"/>
    <w:rsid w:val="00016964"/>
    <w:rsid w:val="00016CBE"/>
    <w:rsid w:val="000176D6"/>
    <w:rsid w:val="0001776E"/>
    <w:rsid w:val="00020303"/>
    <w:rsid w:val="00020BDB"/>
    <w:rsid w:val="00020F8D"/>
    <w:rsid w:val="00021488"/>
    <w:rsid w:val="00022336"/>
    <w:rsid w:val="000223B7"/>
    <w:rsid w:val="000226F1"/>
    <w:rsid w:val="00022951"/>
    <w:rsid w:val="00022ACD"/>
    <w:rsid w:val="000232A6"/>
    <w:rsid w:val="000233A1"/>
    <w:rsid w:val="0002378C"/>
    <w:rsid w:val="00024836"/>
    <w:rsid w:val="00026827"/>
    <w:rsid w:val="000271C0"/>
    <w:rsid w:val="0002752A"/>
    <w:rsid w:val="00027FB6"/>
    <w:rsid w:val="0003029F"/>
    <w:rsid w:val="0003076D"/>
    <w:rsid w:val="00032DA4"/>
    <w:rsid w:val="000345D2"/>
    <w:rsid w:val="00034C81"/>
    <w:rsid w:val="00034ECC"/>
    <w:rsid w:val="00035577"/>
    <w:rsid w:val="0003567B"/>
    <w:rsid w:val="00035925"/>
    <w:rsid w:val="00035B69"/>
    <w:rsid w:val="000364AF"/>
    <w:rsid w:val="000369A4"/>
    <w:rsid w:val="000369FF"/>
    <w:rsid w:val="00036A61"/>
    <w:rsid w:val="00036D17"/>
    <w:rsid w:val="0003702B"/>
    <w:rsid w:val="00037926"/>
    <w:rsid w:val="00040833"/>
    <w:rsid w:val="000416F6"/>
    <w:rsid w:val="00041AAE"/>
    <w:rsid w:val="0004299A"/>
    <w:rsid w:val="000431D6"/>
    <w:rsid w:val="000433D6"/>
    <w:rsid w:val="00043A37"/>
    <w:rsid w:val="00044AD9"/>
    <w:rsid w:val="000459C7"/>
    <w:rsid w:val="00046348"/>
    <w:rsid w:val="000468C6"/>
    <w:rsid w:val="00046D1B"/>
    <w:rsid w:val="000473FA"/>
    <w:rsid w:val="000476A1"/>
    <w:rsid w:val="00047720"/>
    <w:rsid w:val="00050441"/>
    <w:rsid w:val="000508C4"/>
    <w:rsid w:val="00050F4A"/>
    <w:rsid w:val="00051261"/>
    <w:rsid w:val="000512C2"/>
    <w:rsid w:val="000513BE"/>
    <w:rsid w:val="0005265B"/>
    <w:rsid w:val="00052DBF"/>
    <w:rsid w:val="000537A2"/>
    <w:rsid w:val="0005380F"/>
    <w:rsid w:val="00053F45"/>
    <w:rsid w:val="00054004"/>
    <w:rsid w:val="00054303"/>
    <w:rsid w:val="0005452B"/>
    <w:rsid w:val="00055019"/>
    <w:rsid w:val="000551FE"/>
    <w:rsid w:val="00055364"/>
    <w:rsid w:val="0005541A"/>
    <w:rsid w:val="00055565"/>
    <w:rsid w:val="000561F3"/>
    <w:rsid w:val="0005674B"/>
    <w:rsid w:val="000569F8"/>
    <w:rsid w:val="00056B85"/>
    <w:rsid w:val="0006008C"/>
    <w:rsid w:val="00060749"/>
    <w:rsid w:val="00060E7B"/>
    <w:rsid w:val="00061C7E"/>
    <w:rsid w:val="00061EFA"/>
    <w:rsid w:val="00062A52"/>
    <w:rsid w:val="00063006"/>
    <w:rsid w:val="00063366"/>
    <w:rsid w:val="00063659"/>
    <w:rsid w:val="00063F61"/>
    <w:rsid w:val="00063FB9"/>
    <w:rsid w:val="00064A5D"/>
    <w:rsid w:val="00064E98"/>
    <w:rsid w:val="00064ED4"/>
    <w:rsid w:val="0006520E"/>
    <w:rsid w:val="000663D3"/>
    <w:rsid w:val="00066513"/>
    <w:rsid w:val="00066B6D"/>
    <w:rsid w:val="00070B3E"/>
    <w:rsid w:val="00070CD1"/>
    <w:rsid w:val="000714A2"/>
    <w:rsid w:val="00071683"/>
    <w:rsid w:val="000724ED"/>
    <w:rsid w:val="00073C05"/>
    <w:rsid w:val="00073F4E"/>
    <w:rsid w:val="00074456"/>
    <w:rsid w:val="00074A7B"/>
    <w:rsid w:val="0007514D"/>
    <w:rsid w:val="00075910"/>
    <w:rsid w:val="0007628F"/>
    <w:rsid w:val="0007647F"/>
    <w:rsid w:val="00076582"/>
    <w:rsid w:val="00076B57"/>
    <w:rsid w:val="00076ED5"/>
    <w:rsid w:val="0007768B"/>
    <w:rsid w:val="00077694"/>
    <w:rsid w:val="00077748"/>
    <w:rsid w:val="000779C5"/>
    <w:rsid w:val="00080DF8"/>
    <w:rsid w:val="00080DFE"/>
    <w:rsid w:val="00080E3E"/>
    <w:rsid w:val="000812C2"/>
    <w:rsid w:val="00081AA5"/>
    <w:rsid w:val="000829AB"/>
    <w:rsid w:val="00082A76"/>
    <w:rsid w:val="00082B98"/>
    <w:rsid w:val="00083A4D"/>
    <w:rsid w:val="00083A70"/>
    <w:rsid w:val="000844A0"/>
    <w:rsid w:val="00085759"/>
    <w:rsid w:val="000864B1"/>
    <w:rsid w:val="00086E63"/>
    <w:rsid w:val="00086F33"/>
    <w:rsid w:val="000870A3"/>
    <w:rsid w:val="00087161"/>
    <w:rsid w:val="0008744B"/>
    <w:rsid w:val="000878BE"/>
    <w:rsid w:val="00087E7C"/>
    <w:rsid w:val="00087ED4"/>
    <w:rsid w:val="00090C69"/>
    <w:rsid w:val="00090CC3"/>
    <w:rsid w:val="00090F96"/>
    <w:rsid w:val="0009105D"/>
    <w:rsid w:val="000917AD"/>
    <w:rsid w:val="00091C52"/>
    <w:rsid w:val="00091FEF"/>
    <w:rsid w:val="000930E4"/>
    <w:rsid w:val="00094215"/>
    <w:rsid w:val="00094396"/>
    <w:rsid w:val="00094B03"/>
    <w:rsid w:val="000951BA"/>
    <w:rsid w:val="0009548B"/>
    <w:rsid w:val="000962EF"/>
    <w:rsid w:val="00096594"/>
    <w:rsid w:val="00097B09"/>
    <w:rsid w:val="00097EAF"/>
    <w:rsid w:val="00097F6B"/>
    <w:rsid w:val="000A0C2C"/>
    <w:rsid w:val="000A124F"/>
    <w:rsid w:val="000A1A9D"/>
    <w:rsid w:val="000A1D33"/>
    <w:rsid w:val="000A1EF8"/>
    <w:rsid w:val="000A2BFD"/>
    <w:rsid w:val="000A2E43"/>
    <w:rsid w:val="000A32C4"/>
    <w:rsid w:val="000A3DDF"/>
    <w:rsid w:val="000A41F9"/>
    <w:rsid w:val="000A524A"/>
    <w:rsid w:val="000A54E3"/>
    <w:rsid w:val="000A5A6B"/>
    <w:rsid w:val="000A6071"/>
    <w:rsid w:val="000A6232"/>
    <w:rsid w:val="000A6909"/>
    <w:rsid w:val="000A6B32"/>
    <w:rsid w:val="000A78B6"/>
    <w:rsid w:val="000A7CEF"/>
    <w:rsid w:val="000A7D74"/>
    <w:rsid w:val="000B0151"/>
    <w:rsid w:val="000B0D50"/>
    <w:rsid w:val="000B221C"/>
    <w:rsid w:val="000B28B5"/>
    <w:rsid w:val="000B2E0B"/>
    <w:rsid w:val="000B2E74"/>
    <w:rsid w:val="000B2EB7"/>
    <w:rsid w:val="000B2FAD"/>
    <w:rsid w:val="000B3B1D"/>
    <w:rsid w:val="000B4106"/>
    <w:rsid w:val="000B4997"/>
    <w:rsid w:val="000B6C0C"/>
    <w:rsid w:val="000B6C43"/>
    <w:rsid w:val="000B6CC8"/>
    <w:rsid w:val="000B6FF4"/>
    <w:rsid w:val="000B7397"/>
    <w:rsid w:val="000C0507"/>
    <w:rsid w:val="000C0FAA"/>
    <w:rsid w:val="000C18CF"/>
    <w:rsid w:val="000C1EC0"/>
    <w:rsid w:val="000C1F53"/>
    <w:rsid w:val="000C21A2"/>
    <w:rsid w:val="000C2A46"/>
    <w:rsid w:val="000C2ACD"/>
    <w:rsid w:val="000C2F68"/>
    <w:rsid w:val="000C30B8"/>
    <w:rsid w:val="000C3645"/>
    <w:rsid w:val="000C3C06"/>
    <w:rsid w:val="000C3D10"/>
    <w:rsid w:val="000C4023"/>
    <w:rsid w:val="000C45D3"/>
    <w:rsid w:val="000C45D9"/>
    <w:rsid w:val="000C4791"/>
    <w:rsid w:val="000C4E99"/>
    <w:rsid w:val="000C55A8"/>
    <w:rsid w:val="000C6A58"/>
    <w:rsid w:val="000D044A"/>
    <w:rsid w:val="000D0551"/>
    <w:rsid w:val="000D08E4"/>
    <w:rsid w:val="000D0A4E"/>
    <w:rsid w:val="000D0AF4"/>
    <w:rsid w:val="000D194D"/>
    <w:rsid w:val="000D1A77"/>
    <w:rsid w:val="000D1E63"/>
    <w:rsid w:val="000D2237"/>
    <w:rsid w:val="000D2B2A"/>
    <w:rsid w:val="000D3471"/>
    <w:rsid w:val="000D3781"/>
    <w:rsid w:val="000D3D6D"/>
    <w:rsid w:val="000D47E1"/>
    <w:rsid w:val="000D5C17"/>
    <w:rsid w:val="000D5FA9"/>
    <w:rsid w:val="000D62E4"/>
    <w:rsid w:val="000D66C8"/>
    <w:rsid w:val="000D6948"/>
    <w:rsid w:val="000D6A0D"/>
    <w:rsid w:val="000D76CA"/>
    <w:rsid w:val="000D7AA7"/>
    <w:rsid w:val="000D7D72"/>
    <w:rsid w:val="000E01B4"/>
    <w:rsid w:val="000E08EE"/>
    <w:rsid w:val="000E0BFF"/>
    <w:rsid w:val="000E0D95"/>
    <w:rsid w:val="000E1723"/>
    <w:rsid w:val="000E18DD"/>
    <w:rsid w:val="000E1D66"/>
    <w:rsid w:val="000E20A4"/>
    <w:rsid w:val="000E3E58"/>
    <w:rsid w:val="000E3FCC"/>
    <w:rsid w:val="000E54E7"/>
    <w:rsid w:val="000E57F3"/>
    <w:rsid w:val="000E6433"/>
    <w:rsid w:val="000E64AC"/>
    <w:rsid w:val="000E6DEC"/>
    <w:rsid w:val="000E79BC"/>
    <w:rsid w:val="000E7B3B"/>
    <w:rsid w:val="000E7FA7"/>
    <w:rsid w:val="000F11AD"/>
    <w:rsid w:val="000F1B11"/>
    <w:rsid w:val="000F1B69"/>
    <w:rsid w:val="000F20C6"/>
    <w:rsid w:val="000F2223"/>
    <w:rsid w:val="000F25D4"/>
    <w:rsid w:val="000F2F80"/>
    <w:rsid w:val="000F4119"/>
    <w:rsid w:val="000F4351"/>
    <w:rsid w:val="000F4537"/>
    <w:rsid w:val="000F462E"/>
    <w:rsid w:val="000F4D9E"/>
    <w:rsid w:val="000F5081"/>
    <w:rsid w:val="000F50E9"/>
    <w:rsid w:val="000F58F9"/>
    <w:rsid w:val="000F5B63"/>
    <w:rsid w:val="000F5FE0"/>
    <w:rsid w:val="000F6252"/>
    <w:rsid w:val="000F73AE"/>
    <w:rsid w:val="000F752A"/>
    <w:rsid w:val="000F7749"/>
    <w:rsid w:val="000F79C7"/>
    <w:rsid w:val="000F7C61"/>
    <w:rsid w:val="000F7DAC"/>
    <w:rsid w:val="00100510"/>
    <w:rsid w:val="00100AA8"/>
    <w:rsid w:val="00100BF0"/>
    <w:rsid w:val="0010117C"/>
    <w:rsid w:val="00101FFC"/>
    <w:rsid w:val="00102ECB"/>
    <w:rsid w:val="00102F75"/>
    <w:rsid w:val="00103743"/>
    <w:rsid w:val="00103801"/>
    <w:rsid w:val="00103812"/>
    <w:rsid w:val="0010414E"/>
    <w:rsid w:val="00105100"/>
    <w:rsid w:val="00105409"/>
    <w:rsid w:val="001057BC"/>
    <w:rsid w:val="001060E8"/>
    <w:rsid w:val="00106C1B"/>
    <w:rsid w:val="00106D7E"/>
    <w:rsid w:val="0011048D"/>
    <w:rsid w:val="001119A7"/>
    <w:rsid w:val="00111C62"/>
    <w:rsid w:val="00111D1E"/>
    <w:rsid w:val="0011225C"/>
    <w:rsid w:val="00112A0F"/>
    <w:rsid w:val="00112D4C"/>
    <w:rsid w:val="001138A7"/>
    <w:rsid w:val="00113917"/>
    <w:rsid w:val="00114338"/>
    <w:rsid w:val="00114436"/>
    <w:rsid w:val="00114F77"/>
    <w:rsid w:val="001152D3"/>
    <w:rsid w:val="00115831"/>
    <w:rsid w:val="00115C08"/>
    <w:rsid w:val="00115EFD"/>
    <w:rsid w:val="00115FEE"/>
    <w:rsid w:val="001162AD"/>
    <w:rsid w:val="00116557"/>
    <w:rsid w:val="00116F26"/>
    <w:rsid w:val="00117A4A"/>
    <w:rsid w:val="00120032"/>
    <w:rsid w:val="001208CC"/>
    <w:rsid w:val="00120E3F"/>
    <w:rsid w:val="001210AA"/>
    <w:rsid w:val="00121EFF"/>
    <w:rsid w:val="0012202F"/>
    <w:rsid w:val="00122059"/>
    <w:rsid w:val="0012242D"/>
    <w:rsid w:val="001231D7"/>
    <w:rsid w:val="00124CF3"/>
    <w:rsid w:val="00124F83"/>
    <w:rsid w:val="001254AC"/>
    <w:rsid w:val="00126795"/>
    <w:rsid w:val="001267DA"/>
    <w:rsid w:val="0012771F"/>
    <w:rsid w:val="00127846"/>
    <w:rsid w:val="0013062F"/>
    <w:rsid w:val="00132BC3"/>
    <w:rsid w:val="00132C24"/>
    <w:rsid w:val="00133081"/>
    <w:rsid w:val="00134065"/>
    <w:rsid w:val="0013536B"/>
    <w:rsid w:val="00135761"/>
    <w:rsid w:val="00136180"/>
    <w:rsid w:val="001365BD"/>
    <w:rsid w:val="00136D28"/>
    <w:rsid w:val="0013735F"/>
    <w:rsid w:val="00137429"/>
    <w:rsid w:val="001378DB"/>
    <w:rsid w:val="00137B1E"/>
    <w:rsid w:val="00140CEF"/>
    <w:rsid w:val="00140F15"/>
    <w:rsid w:val="00141432"/>
    <w:rsid w:val="0014173A"/>
    <w:rsid w:val="00141B5E"/>
    <w:rsid w:val="00142282"/>
    <w:rsid w:val="00142AD2"/>
    <w:rsid w:val="00142AF5"/>
    <w:rsid w:val="001439F8"/>
    <w:rsid w:val="00143EA3"/>
    <w:rsid w:val="001450B9"/>
    <w:rsid w:val="001465DE"/>
    <w:rsid w:val="0014701D"/>
    <w:rsid w:val="0014735A"/>
    <w:rsid w:val="00150D93"/>
    <w:rsid w:val="00151360"/>
    <w:rsid w:val="001517C9"/>
    <w:rsid w:val="00153321"/>
    <w:rsid w:val="001538DF"/>
    <w:rsid w:val="00153E11"/>
    <w:rsid w:val="00154AC6"/>
    <w:rsid w:val="00154EB7"/>
    <w:rsid w:val="001550CB"/>
    <w:rsid w:val="0015524A"/>
    <w:rsid w:val="0015559B"/>
    <w:rsid w:val="00155C32"/>
    <w:rsid w:val="00157427"/>
    <w:rsid w:val="0015769B"/>
    <w:rsid w:val="001577C8"/>
    <w:rsid w:val="00160897"/>
    <w:rsid w:val="001610E0"/>
    <w:rsid w:val="001618FD"/>
    <w:rsid w:val="001631AC"/>
    <w:rsid w:val="0016335A"/>
    <w:rsid w:val="0016368B"/>
    <w:rsid w:val="0016424D"/>
    <w:rsid w:val="001651B3"/>
    <w:rsid w:val="00165361"/>
    <w:rsid w:val="00165AC1"/>
    <w:rsid w:val="00166231"/>
    <w:rsid w:val="00167E11"/>
    <w:rsid w:val="00167FA9"/>
    <w:rsid w:val="00170271"/>
    <w:rsid w:val="001722D0"/>
    <w:rsid w:val="00172626"/>
    <w:rsid w:val="00172666"/>
    <w:rsid w:val="00173A4B"/>
    <w:rsid w:val="001742BB"/>
    <w:rsid w:val="001744B9"/>
    <w:rsid w:val="00174C66"/>
    <w:rsid w:val="00175AA7"/>
    <w:rsid w:val="00175E55"/>
    <w:rsid w:val="00177264"/>
    <w:rsid w:val="0018015A"/>
    <w:rsid w:val="00180541"/>
    <w:rsid w:val="001809AD"/>
    <w:rsid w:val="00180CB3"/>
    <w:rsid w:val="001812AA"/>
    <w:rsid w:val="00183C14"/>
    <w:rsid w:val="00184FC6"/>
    <w:rsid w:val="00184FFE"/>
    <w:rsid w:val="0018536F"/>
    <w:rsid w:val="00185630"/>
    <w:rsid w:val="00187685"/>
    <w:rsid w:val="0018798F"/>
    <w:rsid w:val="00187EB9"/>
    <w:rsid w:val="00190528"/>
    <w:rsid w:val="001907C3"/>
    <w:rsid w:val="001908D0"/>
    <w:rsid w:val="00190B86"/>
    <w:rsid w:val="00191354"/>
    <w:rsid w:val="001916EE"/>
    <w:rsid w:val="0019172E"/>
    <w:rsid w:val="00191C77"/>
    <w:rsid w:val="001922F3"/>
    <w:rsid w:val="00192665"/>
    <w:rsid w:val="00192D52"/>
    <w:rsid w:val="001938F3"/>
    <w:rsid w:val="001943CB"/>
    <w:rsid w:val="001948BA"/>
    <w:rsid w:val="00195680"/>
    <w:rsid w:val="00195722"/>
    <w:rsid w:val="00195BC5"/>
    <w:rsid w:val="00195CD5"/>
    <w:rsid w:val="00197855"/>
    <w:rsid w:val="00197C08"/>
    <w:rsid w:val="001A04D4"/>
    <w:rsid w:val="001A0565"/>
    <w:rsid w:val="001A121D"/>
    <w:rsid w:val="001A148F"/>
    <w:rsid w:val="001A14FA"/>
    <w:rsid w:val="001A2615"/>
    <w:rsid w:val="001A26B5"/>
    <w:rsid w:val="001A32C3"/>
    <w:rsid w:val="001A4647"/>
    <w:rsid w:val="001A4F6E"/>
    <w:rsid w:val="001A5088"/>
    <w:rsid w:val="001A51BE"/>
    <w:rsid w:val="001A55D0"/>
    <w:rsid w:val="001A5AD2"/>
    <w:rsid w:val="001A5CD3"/>
    <w:rsid w:val="001A6589"/>
    <w:rsid w:val="001A772F"/>
    <w:rsid w:val="001A7B5B"/>
    <w:rsid w:val="001A7D68"/>
    <w:rsid w:val="001B0252"/>
    <w:rsid w:val="001B04D6"/>
    <w:rsid w:val="001B0E21"/>
    <w:rsid w:val="001B1037"/>
    <w:rsid w:val="001B137C"/>
    <w:rsid w:val="001B14EE"/>
    <w:rsid w:val="001B1542"/>
    <w:rsid w:val="001B184E"/>
    <w:rsid w:val="001B2260"/>
    <w:rsid w:val="001B2C77"/>
    <w:rsid w:val="001B2EE0"/>
    <w:rsid w:val="001B2F1E"/>
    <w:rsid w:val="001B32BE"/>
    <w:rsid w:val="001B3358"/>
    <w:rsid w:val="001B361C"/>
    <w:rsid w:val="001B3B26"/>
    <w:rsid w:val="001B3F4A"/>
    <w:rsid w:val="001B5212"/>
    <w:rsid w:val="001B53CB"/>
    <w:rsid w:val="001B5C2A"/>
    <w:rsid w:val="001B5CB6"/>
    <w:rsid w:val="001B5FB2"/>
    <w:rsid w:val="001B632C"/>
    <w:rsid w:val="001B6332"/>
    <w:rsid w:val="001B6B5D"/>
    <w:rsid w:val="001B6F0A"/>
    <w:rsid w:val="001B7425"/>
    <w:rsid w:val="001B7C0F"/>
    <w:rsid w:val="001C047A"/>
    <w:rsid w:val="001C05D6"/>
    <w:rsid w:val="001C10AE"/>
    <w:rsid w:val="001C1194"/>
    <w:rsid w:val="001C14EA"/>
    <w:rsid w:val="001C19F4"/>
    <w:rsid w:val="001C2619"/>
    <w:rsid w:val="001C282D"/>
    <w:rsid w:val="001C2ACE"/>
    <w:rsid w:val="001C2F73"/>
    <w:rsid w:val="001C33EF"/>
    <w:rsid w:val="001C3538"/>
    <w:rsid w:val="001C3EBA"/>
    <w:rsid w:val="001C40E7"/>
    <w:rsid w:val="001C4146"/>
    <w:rsid w:val="001C4802"/>
    <w:rsid w:val="001C4945"/>
    <w:rsid w:val="001C4C59"/>
    <w:rsid w:val="001C506C"/>
    <w:rsid w:val="001C5118"/>
    <w:rsid w:val="001C5AB8"/>
    <w:rsid w:val="001C5C94"/>
    <w:rsid w:val="001C676C"/>
    <w:rsid w:val="001C6904"/>
    <w:rsid w:val="001C7097"/>
    <w:rsid w:val="001C7247"/>
    <w:rsid w:val="001D0069"/>
    <w:rsid w:val="001D070E"/>
    <w:rsid w:val="001D10F4"/>
    <w:rsid w:val="001D245A"/>
    <w:rsid w:val="001D2831"/>
    <w:rsid w:val="001D2ADA"/>
    <w:rsid w:val="001D2FFB"/>
    <w:rsid w:val="001D3111"/>
    <w:rsid w:val="001D3683"/>
    <w:rsid w:val="001D3840"/>
    <w:rsid w:val="001D38D1"/>
    <w:rsid w:val="001D3AC6"/>
    <w:rsid w:val="001D47C1"/>
    <w:rsid w:val="001D5042"/>
    <w:rsid w:val="001D68C4"/>
    <w:rsid w:val="001D70A0"/>
    <w:rsid w:val="001D71CA"/>
    <w:rsid w:val="001D7687"/>
    <w:rsid w:val="001D7BE3"/>
    <w:rsid w:val="001D7CF3"/>
    <w:rsid w:val="001E07A8"/>
    <w:rsid w:val="001E1CCB"/>
    <w:rsid w:val="001E2587"/>
    <w:rsid w:val="001E2957"/>
    <w:rsid w:val="001E2DB7"/>
    <w:rsid w:val="001E3156"/>
    <w:rsid w:val="001E3258"/>
    <w:rsid w:val="001E34FF"/>
    <w:rsid w:val="001E383D"/>
    <w:rsid w:val="001E3A91"/>
    <w:rsid w:val="001E440E"/>
    <w:rsid w:val="001E4575"/>
    <w:rsid w:val="001E492E"/>
    <w:rsid w:val="001E4E8E"/>
    <w:rsid w:val="001E551D"/>
    <w:rsid w:val="001E5C45"/>
    <w:rsid w:val="001E6005"/>
    <w:rsid w:val="001E656C"/>
    <w:rsid w:val="001E6DB9"/>
    <w:rsid w:val="001E7A4B"/>
    <w:rsid w:val="001E7E52"/>
    <w:rsid w:val="001F0796"/>
    <w:rsid w:val="001F1089"/>
    <w:rsid w:val="001F1346"/>
    <w:rsid w:val="001F16A0"/>
    <w:rsid w:val="001F1B68"/>
    <w:rsid w:val="001F2547"/>
    <w:rsid w:val="001F2A0E"/>
    <w:rsid w:val="001F2F2A"/>
    <w:rsid w:val="001F3098"/>
    <w:rsid w:val="001F3464"/>
    <w:rsid w:val="001F3493"/>
    <w:rsid w:val="001F3A4B"/>
    <w:rsid w:val="001F50BB"/>
    <w:rsid w:val="001F5D9A"/>
    <w:rsid w:val="001F791F"/>
    <w:rsid w:val="0020154C"/>
    <w:rsid w:val="00201632"/>
    <w:rsid w:val="0020175D"/>
    <w:rsid w:val="00201864"/>
    <w:rsid w:val="00201CEA"/>
    <w:rsid w:val="00202BE3"/>
    <w:rsid w:val="00202C48"/>
    <w:rsid w:val="00203653"/>
    <w:rsid w:val="00203BE3"/>
    <w:rsid w:val="0020505B"/>
    <w:rsid w:val="002051EB"/>
    <w:rsid w:val="0020574D"/>
    <w:rsid w:val="00205EFF"/>
    <w:rsid w:val="002063E3"/>
    <w:rsid w:val="00206662"/>
    <w:rsid w:val="00206922"/>
    <w:rsid w:val="002073D6"/>
    <w:rsid w:val="00210022"/>
    <w:rsid w:val="00210CC8"/>
    <w:rsid w:val="00211705"/>
    <w:rsid w:val="00211706"/>
    <w:rsid w:val="0021187B"/>
    <w:rsid w:val="00211A05"/>
    <w:rsid w:val="002128C6"/>
    <w:rsid w:val="00212EFF"/>
    <w:rsid w:val="002132C2"/>
    <w:rsid w:val="002138FB"/>
    <w:rsid w:val="00213922"/>
    <w:rsid w:val="00214726"/>
    <w:rsid w:val="002158D9"/>
    <w:rsid w:val="00215D9C"/>
    <w:rsid w:val="00216104"/>
    <w:rsid w:val="0021618F"/>
    <w:rsid w:val="00217AF7"/>
    <w:rsid w:val="00217D36"/>
    <w:rsid w:val="00220CAF"/>
    <w:rsid w:val="00221093"/>
    <w:rsid w:val="002215B4"/>
    <w:rsid w:val="00221938"/>
    <w:rsid w:val="0022255C"/>
    <w:rsid w:val="00223797"/>
    <w:rsid w:val="00224625"/>
    <w:rsid w:val="002246DD"/>
    <w:rsid w:val="00224993"/>
    <w:rsid w:val="0022525B"/>
    <w:rsid w:val="00225339"/>
    <w:rsid w:val="0022658F"/>
    <w:rsid w:val="002267A3"/>
    <w:rsid w:val="00226FAE"/>
    <w:rsid w:val="00227306"/>
    <w:rsid w:val="0023091E"/>
    <w:rsid w:val="00230A34"/>
    <w:rsid w:val="00231892"/>
    <w:rsid w:val="002328B3"/>
    <w:rsid w:val="002328EE"/>
    <w:rsid w:val="00232A80"/>
    <w:rsid w:val="00232E95"/>
    <w:rsid w:val="00233FD8"/>
    <w:rsid w:val="00234368"/>
    <w:rsid w:val="00234A01"/>
    <w:rsid w:val="002355A3"/>
    <w:rsid w:val="00235C0E"/>
    <w:rsid w:val="00236219"/>
    <w:rsid w:val="00236EDA"/>
    <w:rsid w:val="0023721E"/>
    <w:rsid w:val="00237B85"/>
    <w:rsid w:val="0024039C"/>
    <w:rsid w:val="00240FD9"/>
    <w:rsid w:val="00241192"/>
    <w:rsid w:val="0024176A"/>
    <w:rsid w:val="00241AAA"/>
    <w:rsid w:val="00241BCB"/>
    <w:rsid w:val="002427DD"/>
    <w:rsid w:val="0024285F"/>
    <w:rsid w:val="00242DCF"/>
    <w:rsid w:val="00243637"/>
    <w:rsid w:val="002440CE"/>
    <w:rsid w:val="00244861"/>
    <w:rsid w:val="00244DDC"/>
    <w:rsid w:val="002456E3"/>
    <w:rsid w:val="0024578F"/>
    <w:rsid w:val="002457E2"/>
    <w:rsid w:val="00245A96"/>
    <w:rsid w:val="00245F59"/>
    <w:rsid w:val="00246418"/>
    <w:rsid w:val="00246780"/>
    <w:rsid w:val="00246947"/>
    <w:rsid w:val="0024728D"/>
    <w:rsid w:val="002475B4"/>
    <w:rsid w:val="00250352"/>
    <w:rsid w:val="002509A2"/>
    <w:rsid w:val="00251010"/>
    <w:rsid w:val="0025145D"/>
    <w:rsid w:val="0025191A"/>
    <w:rsid w:val="00251BFA"/>
    <w:rsid w:val="002520DC"/>
    <w:rsid w:val="0025253D"/>
    <w:rsid w:val="00252794"/>
    <w:rsid w:val="00253360"/>
    <w:rsid w:val="00253DA6"/>
    <w:rsid w:val="002540EF"/>
    <w:rsid w:val="00254604"/>
    <w:rsid w:val="00255750"/>
    <w:rsid w:val="00255DAE"/>
    <w:rsid w:val="002568C7"/>
    <w:rsid w:val="00256A3B"/>
    <w:rsid w:val="00260876"/>
    <w:rsid w:val="00260E79"/>
    <w:rsid w:val="00261DC2"/>
    <w:rsid w:val="00261F96"/>
    <w:rsid w:val="002625DC"/>
    <w:rsid w:val="00262800"/>
    <w:rsid w:val="00262D3E"/>
    <w:rsid w:val="002639E1"/>
    <w:rsid w:val="00263C45"/>
    <w:rsid w:val="00263F69"/>
    <w:rsid w:val="0026441D"/>
    <w:rsid w:val="00264D03"/>
    <w:rsid w:val="002650FB"/>
    <w:rsid w:val="002652A0"/>
    <w:rsid w:val="002652A3"/>
    <w:rsid w:val="0026637E"/>
    <w:rsid w:val="00266601"/>
    <w:rsid w:val="00266C91"/>
    <w:rsid w:val="00267177"/>
    <w:rsid w:val="002674F9"/>
    <w:rsid w:val="002700C8"/>
    <w:rsid w:val="002705A8"/>
    <w:rsid w:val="002707CB"/>
    <w:rsid w:val="00273DEA"/>
    <w:rsid w:val="0027406A"/>
    <w:rsid w:val="00274636"/>
    <w:rsid w:val="00274AC1"/>
    <w:rsid w:val="00275D4C"/>
    <w:rsid w:val="00275E84"/>
    <w:rsid w:val="0027604E"/>
    <w:rsid w:val="002763F4"/>
    <w:rsid w:val="00276E82"/>
    <w:rsid w:val="00277DBA"/>
    <w:rsid w:val="00281976"/>
    <w:rsid w:val="00281C20"/>
    <w:rsid w:val="00281EDE"/>
    <w:rsid w:val="002822AC"/>
    <w:rsid w:val="00282892"/>
    <w:rsid w:val="00282D39"/>
    <w:rsid w:val="00283827"/>
    <w:rsid w:val="0028383C"/>
    <w:rsid w:val="00283ECF"/>
    <w:rsid w:val="00284AA7"/>
    <w:rsid w:val="00284CFD"/>
    <w:rsid w:val="002851AE"/>
    <w:rsid w:val="002859CD"/>
    <w:rsid w:val="0028623A"/>
    <w:rsid w:val="0028633A"/>
    <w:rsid w:val="00286676"/>
    <w:rsid w:val="00287103"/>
    <w:rsid w:val="0028711F"/>
    <w:rsid w:val="002875EE"/>
    <w:rsid w:val="0029065F"/>
    <w:rsid w:val="00290874"/>
    <w:rsid w:val="00290972"/>
    <w:rsid w:val="00291DAF"/>
    <w:rsid w:val="002928B4"/>
    <w:rsid w:val="00292C4E"/>
    <w:rsid w:val="00292D04"/>
    <w:rsid w:val="002930F9"/>
    <w:rsid w:val="0029354C"/>
    <w:rsid w:val="002938E4"/>
    <w:rsid w:val="00293AA9"/>
    <w:rsid w:val="00293AE5"/>
    <w:rsid w:val="00294469"/>
    <w:rsid w:val="002946D4"/>
    <w:rsid w:val="00294CD9"/>
    <w:rsid w:val="0029534E"/>
    <w:rsid w:val="002955A5"/>
    <w:rsid w:val="00295CA5"/>
    <w:rsid w:val="00295F75"/>
    <w:rsid w:val="002961C3"/>
    <w:rsid w:val="00296856"/>
    <w:rsid w:val="0029786D"/>
    <w:rsid w:val="00297CC6"/>
    <w:rsid w:val="002A010D"/>
    <w:rsid w:val="002A02DA"/>
    <w:rsid w:val="002A0561"/>
    <w:rsid w:val="002A0B83"/>
    <w:rsid w:val="002A1221"/>
    <w:rsid w:val="002A12AE"/>
    <w:rsid w:val="002A1315"/>
    <w:rsid w:val="002A2375"/>
    <w:rsid w:val="002A26C5"/>
    <w:rsid w:val="002A2A7B"/>
    <w:rsid w:val="002A2D07"/>
    <w:rsid w:val="002A31CF"/>
    <w:rsid w:val="002A4496"/>
    <w:rsid w:val="002A49AC"/>
    <w:rsid w:val="002A4E7A"/>
    <w:rsid w:val="002A5128"/>
    <w:rsid w:val="002A542E"/>
    <w:rsid w:val="002A5978"/>
    <w:rsid w:val="002A693A"/>
    <w:rsid w:val="002A7011"/>
    <w:rsid w:val="002B1AEF"/>
    <w:rsid w:val="002B26CB"/>
    <w:rsid w:val="002B2A30"/>
    <w:rsid w:val="002B2BC1"/>
    <w:rsid w:val="002B3DD8"/>
    <w:rsid w:val="002B3E1C"/>
    <w:rsid w:val="002B4431"/>
    <w:rsid w:val="002B4923"/>
    <w:rsid w:val="002B505C"/>
    <w:rsid w:val="002B528F"/>
    <w:rsid w:val="002B52D2"/>
    <w:rsid w:val="002B52D4"/>
    <w:rsid w:val="002B55E1"/>
    <w:rsid w:val="002B6002"/>
    <w:rsid w:val="002B60D4"/>
    <w:rsid w:val="002B69E1"/>
    <w:rsid w:val="002B6A59"/>
    <w:rsid w:val="002B6B5F"/>
    <w:rsid w:val="002B71CA"/>
    <w:rsid w:val="002B7250"/>
    <w:rsid w:val="002C01A2"/>
    <w:rsid w:val="002C0776"/>
    <w:rsid w:val="002C11FD"/>
    <w:rsid w:val="002C1CFA"/>
    <w:rsid w:val="002C28C3"/>
    <w:rsid w:val="002C29B6"/>
    <w:rsid w:val="002C2A41"/>
    <w:rsid w:val="002C2E5A"/>
    <w:rsid w:val="002C39A0"/>
    <w:rsid w:val="002C39C8"/>
    <w:rsid w:val="002C4994"/>
    <w:rsid w:val="002C4CAB"/>
    <w:rsid w:val="002C5A23"/>
    <w:rsid w:val="002C5E6D"/>
    <w:rsid w:val="002C6088"/>
    <w:rsid w:val="002C6803"/>
    <w:rsid w:val="002D0115"/>
    <w:rsid w:val="002D0690"/>
    <w:rsid w:val="002D1413"/>
    <w:rsid w:val="002D1452"/>
    <w:rsid w:val="002D16D7"/>
    <w:rsid w:val="002D184A"/>
    <w:rsid w:val="002D1865"/>
    <w:rsid w:val="002D31C8"/>
    <w:rsid w:val="002D364F"/>
    <w:rsid w:val="002D36F2"/>
    <w:rsid w:val="002D4B46"/>
    <w:rsid w:val="002D58A6"/>
    <w:rsid w:val="002D5D89"/>
    <w:rsid w:val="002D7583"/>
    <w:rsid w:val="002D7918"/>
    <w:rsid w:val="002D7A8C"/>
    <w:rsid w:val="002E074D"/>
    <w:rsid w:val="002E07D1"/>
    <w:rsid w:val="002E09C7"/>
    <w:rsid w:val="002E0C53"/>
    <w:rsid w:val="002E1662"/>
    <w:rsid w:val="002E16B0"/>
    <w:rsid w:val="002E19AF"/>
    <w:rsid w:val="002E1CC2"/>
    <w:rsid w:val="002E233C"/>
    <w:rsid w:val="002E2627"/>
    <w:rsid w:val="002E26E0"/>
    <w:rsid w:val="002E3810"/>
    <w:rsid w:val="002E53FB"/>
    <w:rsid w:val="002E5F89"/>
    <w:rsid w:val="002E6238"/>
    <w:rsid w:val="002E6266"/>
    <w:rsid w:val="002E634A"/>
    <w:rsid w:val="002E6A3C"/>
    <w:rsid w:val="002E719A"/>
    <w:rsid w:val="002E7A93"/>
    <w:rsid w:val="002F013D"/>
    <w:rsid w:val="002F08C9"/>
    <w:rsid w:val="002F0A0B"/>
    <w:rsid w:val="002F0CB6"/>
    <w:rsid w:val="002F1175"/>
    <w:rsid w:val="002F11B0"/>
    <w:rsid w:val="002F129B"/>
    <w:rsid w:val="002F1796"/>
    <w:rsid w:val="002F275C"/>
    <w:rsid w:val="002F2ACB"/>
    <w:rsid w:val="002F308F"/>
    <w:rsid w:val="002F382F"/>
    <w:rsid w:val="002F3D55"/>
    <w:rsid w:val="002F4106"/>
    <w:rsid w:val="002F42C3"/>
    <w:rsid w:val="002F4C2A"/>
    <w:rsid w:val="002F583D"/>
    <w:rsid w:val="002F5909"/>
    <w:rsid w:val="002F66FB"/>
    <w:rsid w:val="002F6BD3"/>
    <w:rsid w:val="002F6C8C"/>
    <w:rsid w:val="002F71CF"/>
    <w:rsid w:val="002F7AA3"/>
    <w:rsid w:val="003004F5"/>
    <w:rsid w:val="003006CF"/>
    <w:rsid w:val="003014AC"/>
    <w:rsid w:val="00301960"/>
    <w:rsid w:val="0030210F"/>
    <w:rsid w:val="00302509"/>
    <w:rsid w:val="00302DA6"/>
    <w:rsid w:val="0030313E"/>
    <w:rsid w:val="0030317C"/>
    <w:rsid w:val="003032DF"/>
    <w:rsid w:val="00303717"/>
    <w:rsid w:val="00303DD9"/>
    <w:rsid w:val="003049FD"/>
    <w:rsid w:val="0030583A"/>
    <w:rsid w:val="00305B26"/>
    <w:rsid w:val="0030616F"/>
    <w:rsid w:val="003061C9"/>
    <w:rsid w:val="0030623A"/>
    <w:rsid w:val="003103BB"/>
    <w:rsid w:val="00311605"/>
    <w:rsid w:val="00311AE4"/>
    <w:rsid w:val="00311D6B"/>
    <w:rsid w:val="00313196"/>
    <w:rsid w:val="0031320F"/>
    <w:rsid w:val="00313242"/>
    <w:rsid w:val="00313268"/>
    <w:rsid w:val="00313562"/>
    <w:rsid w:val="00313E92"/>
    <w:rsid w:val="003143D1"/>
    <w:rsid w:val="00316AB2"/>
    <w:rsid w:val="00316BFB"/>
    <w:rsid w:val="00316D65"/>
    <w:rsid w:val="0031707E"/>
    <w:rsid w:val="003171D9"/>
    <w:rsid w:val="00320344"/>
    <w:rsid w:val="003203EE"/>
    <w:rsid w:val="00320762"/>
    <w:rsid w:val="00320A2D"/>
    <w:rsid w:val="00320A9B"/>
    <w:rsid w:val="00321378"/>
    <w:rsid w:val="00321867"/>
    <w:rsid w:val="00321C4C"/>
    <w:rsid w:val="00321E5C"/>
    <w:rsid w:val="00322145"/>
    <w:rsid w:val="00322754"/>
    <w:rsid w:val="0032331D"/>
    <w:rsid w:val="00323529"/>
    <w:rsid w:val="00323DCF"/>
    <w:rsid w:val="00324662"/>
    <w:rsid w:val="00325EE9"/>
    <w:rsid w:val="00327028"/>
    <w:rsid w:val="003271A8"/>
    <w:rsid w:val="00327837"/>
    <w:rsid w:val="00327ADF"/>
    <w:rsid w:val="003300EF"/>
    <w:rsid w:val="003302F8"/>
    <w:rsid w:val="00330DFA"/>
    <w:rsid w:val="0033109A"/>
    <w:rsid w:val="00331293"/>
    <w:rsid w:val="003312EC"/>
    <w:rsid w:val="00331460"/>
    <w:rsid w:val="0033268C"/>
    <w:rsid w:val="00332A48"/>
    <w:rsid w:val="003330E4"/>
    <w:rsid w:val="003332B9"/>
    <w:rsid w:val="00333764"/>
    <w:rsid w:val="00334C7B"/>
    <w:rsid w:val="00334F95"/>
    <w:rsid w:val="003366DE"/>
    <w:rsid w:val="003366ED"/>
    <w:rsid w:val="00336737"/>
    <w:rsid w:val="00336959"/>
    <w:rsid w:val="00336B42"/>
    <w:rsid w:val="00336BDE"/>
    <w:rsid w:val="00337749"/>
    <w:rsid w:val="003401D8"/>
    <w:rsid w:val="003404A9"/>
    <w:rsid w:val="00340A8C"/>
    <w:rsid w:val="00340EA0"/>
    <w:rsid w:val="00340F2F"/>
    <w:rsid w:val="003415E6"/>
    <w:rsid w:val="00341AC3"/>
    <w:rsid w:val="00342F5B"/>
    <w:rsid w:val="0034393E"/>
    <w:rsid w:val="00343CDF"/>
    <w:rsid w:val="00344194"/>
    <w:rsid w:val="0034424C"/>
    <w:rsid w:val="00344BD6"/>
    <w:rsid w:val="00345443"/>
    <w:rsid w:val="003459B8"/>
    <w:rsid w:val="00346A99"/>
    <w:rsid w:val="00346AB4"/>
    <w:rsid w:val="00346B23"/>
    <w:rsid w:val="00346C13"/>
    <w:rsid w:val="00347173"/>
    <w:rsid w:val="003501D3"/>
    <w:rsid w:val="003504BC"/>
    <w:rsid w:val="003525A4"/>
    <w:rsid w:val="00352B23"/>
    <w:rsid w:val="0035404E"/>
    <w:rsid w:val="003541B9"/>
    <w:rsid w:val="00355882"/>
    <w:rsid w:val="00355E7C"/>
    <w:rsid w:val="003608BB"/>
    <w:rsid w:val="003613B6"/>
    <w:rsid w:val="00361968"/>
    <w:rsid w:val="00361C04"/>
    <w:rsid w:val="00361D25"/>
    <w:rsid w:val="00362537"/>
    <w:rsid w:val="00362F1C"/>
    <w:rsid w:val="00363716"/>
    <w:rsid w:val="00363D8E"/>
    <w:rsid w:val="00364195"/>
    <w:rsid w:val="0036445A"/>
    <w:rsid w:val="003644B4"/>
    <w:rsid w:val="00365778"/>
    <w:rsid w:val="003663B1"/>
    <w:rsid w:val="0036687E"/>
    <w:rsid w:val="003676E6"/>
    <w:rsid w:val="00367F1A"/>
    <w:rsid w:val="003711BA"/>
    <w:rsid w:val="00371EB1"/>
    <w:rsid w:val="003721C7"/>
    <w:rsid w:val="0037366F"/>
    <w:rsid w:val="00373728"/>
    <w:rsid w:val="0037380E"/>
    <w:rsid w:val="00374877"/>
    <w:rsid w:val="00374B29"/>
    <w:rsid w:val="0037509E"/>
    <w:rsid w:val="00375F8E"/>
    <w:rsid w:val="0037674B"/>
    <w:rsid w:val="0037690E"/>
    <w:rsid w:val="00376CC3"/>
    <w:rsid w:val="00377974"/>
    <w:rsid w:val="00377A7F"/>
    <w:rsid w:val="003807ED"/>
    <w:rsid w:val="00380C9E"/>
    <w:rsid w:val="00381040"/>
    <w:rsid w:val="003814F2"/>
    <w:rsid w:val="0038180C"/>
    <w:rsid w:val="00381AC4"/>
    <w:rsid w:val="00381E69"/>
    <w:rsid w:val="00382451"/>
    <w:rsid w:val="00382B70"/>
    <w:rsid w:val="00382ECE"/>
    <w:rsid w:val="0038314F"/>
    <w:rsid w:val="003834EC"/>
    <w:rsid w:val="003835A6"/>
    <w:rsid w:val="00383899"/>
    <w:rsid w:val="00383CD6"/>
    <w:rsid w:val="003847B5"/>
    <w:rsid w:val="00384E3B"/>
    <w:rsid w:val="00385724"/>
    <w:rsid w:val="00386515"/>
    <w:rsid w:val="00386B63"/>
    <w:rsid w:val="00386BD9"/>
    <w:rsid w:val="00387920"/>
    <w:rsid w:val="00387EF3"/>
    <w:rsid w:val="00390C58"/>
    <w:rsid w:val="00390D42"/>
    <w:rsid w:val="0039160D"/>
    <w:rsid w:val="003918A4"/>
    <w:rsid w:val="003924BF"/>
    <w:rsid w:val="00392632"/>
    <w:rsid w:val="0039282A"/>
    <w:rsid w:val="003949F8"/>
    <w:rsid w:val="00394AF1"/>
    <w:rsid w:val="0039625B"/>
    <w:rsid w:val="003963EF"/>
    <w:rsid w:val="0039682B"/>
    <w:rsid w:val="00396903"/>
    <w:rsid w:val="00396B1C"/>
    <w:rsid w:val="00396C1F"/>
    <w:rsid w:val="00397064"/>
    <w:rsid w:val="0039743A"/>
    <w:rsid w:val="0039763D"/>
    <w:rsid w:val="00397C11"/>
    <w:rsid w:val="00397E72"/>
    <w:rsid w:val="003A0CE3"/>
    <w:rsid w:val="003A1494"/>
    <w:rsid w:val="003A1C59"/>
    <w:rsid w:val="003A20E4"/>
    <w:rsid w:val="003A2176"/>
    <w:rsid w:val="003A291C"/>
    <w:rsid w:val="003A2D01"/>
    <w:rsid w:val="003A2DB6"/>
    <w:rsid w:val="003A3018"/>
    <w:rsid w:val="003A3201"/>
    <w:rsid w:val="003A34CB"/>
    <w:rsid w:val="003A35BD"/>
    <w:rsid w:val="003A374F"/>
    <w:rsid w:val="003A3BDF"/>
    <w:rsid w:val="003A5012"/>
    <w:rsid w:val="003A5B24"/>
    <w:rsid w:val="003A5FFE"/>
    <w:rsid w:val="003A619B"/>
    <w:rsid w:val="003A652A"/>
    <w:rsid w:val="003A7021"/>
    <w:rsid w:val="003A7204"/>
    <w:rsid w:val="003A76AA"/>
    <w:rsid w:val="003A7927"/>
    <w:rsid w:val="003A7D89"/>
    <w:rsid w:val="003B02A9"/>
    <w:rsid w:val="003B0E02"/>
    <w:rsid w:val="003B1775"/>
    <w:rsid w:val="003B2973"/>
    <w:rsid w:val="003B2E25"/>
    <w:rsid w:val="003B2EE0"/>
    <w:rsid w:val="003B3693"/>
    <w:rsid w:val="003B3704"/>
    <w:rsid w:val="003B3FFB"/>
    <w:rsid w:val="003B44CD"/>
    <w:rsid w:val="003B44FC"/>
    <w:rsid w:val="003B4735"/>
    <w:rsid w:val="003B475F"/>
    <w:rsid w:val="003B4D52"/>
    <w:rsid w:val="003B5535"/>
    <w:rsid w:val="003B5A5E"/>
    <w:rsid w:val="003B63EF"/>
    <w:rsid w:val="003B647E"/>
    <w:rsid w:val="003B761D"/>
    <w:rsid w:val="003B7D54"/>
    <w:rsid w:val="003B7EC0"/>
    <w:rsid w:val="003C004D"/>
    <w:rsid w:val="003C02C0"/>
    <w:rsid w:val="003C0EEB"/>
    <w:rsid w:val="003C1A4C"/>
    <w:rsid w:val="003C23A1"/>
    <w:rsid w:val="003C2F18"/>
    <w:rsid w:val="003C305F"/>
    <w:rsid w:val="003C386F"/>
    <w:rsid w:val="003C41D1"/>
    <w:rsid w:val="003C509A"/>
    <w:rsid w:val="003C528A"/>
    <w:rsid w:val="003C55DA"/>
    <w:rsid w:val="003C581D"/>
    <w:rsid w:val="003C687A"/>
    <w:rsid w:val="003C6AD8"/>
    <w:rsid w:val="003C757F"/>
    <w:rsid w:val="003C75CD"/>
    <w:rsid w:val="003C7AAB"/>
    <w:rsid w:val="003C7D1C"/>
    <w:rsid w:val="003D013B"/>
    <w:rsid w:val="003D024B"/>
    <w:rsid w:val="003D0A22"/>
    <w:rsid w:val="003D10F9"/>
    <w:rsid w:val="003D237B"/>
    <w:rsid w:val="003D3D5B"/>
    <w:rsid w:val="003D3FC3"/>
    <w:rsid w:val="003D4242"/>
    <w:rsid w:val="003D4497"/>
    <w:rsid w:val="003D457E"/>
    <w:rsid w:val="003D47E5"/>
    <w:rsid w:val="003D4F5B"/>
    <w:rsid w:val="003D6ECB"/>
    <w:rsid w:val="003D7173"/>
    <w:rsid w:val="003D7943"/>
    <w:rsid w:val="003D7E12"/>
    <w:rsid w:val="003E029A"/>
    <w:rsid w:val="003E05BB"/>
    <w:rsid w:val="003E096B"/>
    <w:rsid w:val="003E0B80"/>
    <w:rsid w:val="003E0F6E"/>
    <w:rsid w:val="003E131A"/>
    <w:rsid w:val="003E23DC"/>
    <w:rsid w:val="003E2AD6"/>
    <w:rsid w:val="003E33B6"/>
    <w:rsid w:val="003E3723"/>
    <w:rsid w:val="003E399B"/>
    <w:rsid w:val="003E4137"/>
    <w:rsid w:val="003E4EB5"/>
    <w:rsid w:val="003E5511"/>
    <w:rsid w:val="003E5E1F"/>
    <w:rsid w:val="003E5ED9"/>
    <w:rsid w:val="003E5F17"/>
    <w:rsid w:val="003E64C6"/>
    <w:rsid w:val="003E6735"/>
    <w:rsid w:val="003E69FE"/>
    <w:rsid w:val="003E6D89"/>
    <w:rsid w:val="003E7503"/>
    <w:rsid w:val="003E7D5D"/>
    <w:rsid w:val="003F0389"/>
    <w:rsid w:val="003F0789"/>
    <w:rsid w:val="003F1867"/>
    <w:rsid w:val="003F1B4F"/>
    <w:rsid w:val="003F216F"/>
    <w:rsid w:val="003F2521"/>
    <w:rsid w:val="003F28A5"/>
    <w:rsid w:val="003F31F4"/>
    <w:rsid w:val="003F3539"/>
    <w:rsid w:val="003F3DA7"/>
    <w:rsid w:val="003F4858"/>
    <w:rsid w:val="003F49EF"/>
    <w:rsid w:val="003F4EC4"/>
    <w:rsid w:val="003F5359"/>
    <w:rsid w:val="003F5502"/>
    <w:rsid w:val="003F5C1B"/>
    <w:rsid w:val="003F5DC1"/>
    <w:rsid w:val="003F683D"/>
    <w:rsid w:val="003F71C9"/>
    <w:rsid w:val="003F743F"/>
    <w:rsid w:val="003F7D21"/>
    <w:rsid w:val="003F7D99"/>
    <w:rsid w:val="003F7DA0"/>
    <w:rsid w:val="003F7DD2"/>
    <w:rsid w:val="003F7EA5"/>
    <w:rsid w:val="0040055E"/>
    <w:rsid w:val="00400AE2"/>
    <w:rsid w:val="00401932"/>
    <w:rsid w:val="00401ABD"/>
    <w:rsid w:val="00401DF9"/>
    <w:rsid w:val="004026EF"/>
    <w:rsid w:val="00402897"/>
    <w:rsid w:val="00402D09"/>
    <w:rsid w:val="00402E45"/>
    <w:rsid w:val="00403542"/>
    <w:rsid w:val="00404A2B"/>
    <w:rsid w:val="00404B1F"/>
    <w:rsid w:val="00404DD6"/>
    <w:rsid w:val="00405080"/>
    <w:rsid w:val="0040538A"/>
    <w:rsid w:val="00405592"/>
    <w:rsid w:val="00405692"/>
    <w:rsid w:val="004057C6"/>
    <w:rsid w:val="00406298"/>
    <w:rsid w:val="00406D61"/>
    <w:rsid w:val="00407669"/>
    <w:rsid w:val="004078EB"/>
    <w:rsid w:val="00407943"/>
    <w:rsid w:val="00410031"/>
    <w:rsid w:val="004106E1"/>
    <w:rsid w:val="00410902"/>
    <w:rsid w:val="00411395"/>
    <w:rsid w:val="00411677"/>
    <w:rsid w:val="00411992"/>
    <w:rsid w:val="00411E32"/>
    <w:rsid w:val="00412DC6"/>
    <w:rsid w:val="00412DF8"/>
    <w:rsid w:val="00413B93"/>
    <w:rsid w:val="00414FDA"/>
    <w:rsid w:val="0041516B"/>
    <w:rsid w:val="0041591D"/>
    <w:rsid w:val="00415BF9"/>
    <w:rsid w:val="00415C6C"/>
    <w:rsid w:val="00417607"/>
    <w:rsid w:val="0041787D"/>
    <w:rsid w:val="00421D32"/>
    <w:rsid w:val="00421EC5"/>
    <w:rsid w:val="00422665"/>
    <w:rsid w:val="00422BB3"/>
    <w:rsid w:val="00423E4D"/>
    <w:rsid w:val="00424B7D"/>
    <w:rsid w:val="00425681"/>
    <w:rsid w:val="004257C7"/>
    <w:rsid w:val="00425C3D"/>
    <w:rsid w:val="00425FC9"/>
    <w:rsid w:val="004266A8"/>
    <w:rsid w:val="004266EB"/>
    <w:rsid w:val="00426708"/>
    <w:rsid w:val="00426B6E"/>
    <w:rsid w:val="00427478"/>
    <w:rsid w:val="00427A29"/>
    <w:rsid w:val="00427F61"/>
    <w:rsid w:val="004302F9"/>
    <w:rsid w:val="004306D2"/>
    <w:rsid w:val="00430A2A"/>
    <w:rsid w:val="00430F90"/>
    <w:rsid w:val="004326A4"/>
    <w:rsid w:val="00432C5F"/>
    <w:rsid w:val="00432D26"/>
    <w:rsid w:val="004333FC"/>
    <w:rsid w:val="004338C3"/>
    <w:rsid w:val="00433CCB"/>
    <w:rsid w:val="0043452A"/>
    <w:rsid w:val="0043493A"/>
    <w:rsid w:val="00435EDB"/>
    <w:rsid w:val="00436892"/>
    <w:rsid w:val="0043734D"/>
    <w:rsid w:val="0043752E"/>
    <w:rsid w:val="00437C67"/>
    <w:rsid w:val="00437EDE"/>
    <w:rsid w:val="00441E4D"/>
    <w:rsid w:val="00441F6D"/>
    <w:rsid w:val="004420A5"/>
    <w:rsid w:val="00442563"/>
    <w:rsid w:val="00442A18"/>
    <w:rsid w:val="0044320C"/>
    <w:rsid w:val="00443E00"/>
    <w:rsid w:val="0044432F"/>
    <w:rsid w:val="004445A6"/>
    <w:rsid w:val="0044610E"/>
    <w:rsid w:val="00446BD1"/>
    <w:rsid w:val="0044716F"/>
    <w:rsid w:val="00447991"/>
    <w:rsid w:val="004506B5"/>
    <w:rsid w:val="00450965"/>
    <w:rsid w:val="00450B2A"/>
    <w:rsid w:val="0045116A"/>
    <w:rsid w:val="00451589"/>
    <w:rsid w:val="004523EE"/>
    <w:rsid w:val="00452478"/>
    <w:rsid w:val="004527AA"/>
    <w:rsid w:val="0045365C"/>
    <w:rsid w:val="004545C1"/>
    <w:rsid w:val="004547D2"/>
    <w:rsid w:val="00454979"/>
    <w:rsid w:val="00455920"/>
    <w:rsid w:val="00457493"/>
    <w:rsid w:val="00457634"/>
    <w:rsid w:val="00457B52"/>
    <w:rsid w:val="00457FEE"/>
    <w:rsid w:val="00460B01"/>
    <w:rsid w:val="0046190F"/>
    <w:rsid w:val="00461D29"/>
    <w:rsid w:val="00461E16"/>
    <w:rsid w:val="00461E9C"/>
    <w:rsid w:val="00461F7E"/>
    <w:rsid w:val="00462F0C"/>
    <w:rsid w:val="004633F2"/>
    <w:rsid w:val="00463745"/>
    <w:rsid w:val="004641FB"/>
    <w:rsid w:val="00464844"/>
    <w:rsid w:val="004653B1"/>
    <w:rsid w:val="0046575B"/>
    <w:rsid w:val="00465F7A"/>
    <w:rsid w:val="004673A5"/>
    <w:rsid w:val="004677C5"/>
    <w:rsid w:val="00471904"/>
    <w:rsid w:val="00471A17"/>
    <w:rsid w:val="00471F28"/>
    <w:rsid w:val="00472003"/>
    <w:rsid w:val="00472A00"/>
    <w:rsid w:val="004731DC"/>
    <w:rsid w:val="004737C6"/>
    <w:rsid w:val="0047405A"/>
    <w:rsid w:val="004744C7"/>
    <w:rsid w:val="00474CDE"/>
    <w:rsid w:val="00474DE2"/>
    <w:rsid w:val="004753BF"/>
    <w:rsid w:val="004755E6"/>
    <w:rsid w:val="00475775"/>
    <w:rsid w:val="00476011"/>
    <w:rsid w:val="00477016"/>
    <w:rsid w:val="004770E6"/>
    <w:rsid w:val="004803A7"/>
    <w:rsid w:val="004808A4"/>
    <w:rsid w:val="00480CF2"/>
    <w:rsid w:val="004815C7"/>
    <w:rsid w:val="00481D84"/>
    <w:rsid w:val="00481FB5"/>
    <w:rsid w:val="00482031"/>
    <w:rsid w:val="00482764"/>
    <w:rsid w:val="00482A11"/>
    <w:rsid w:val="00483363"/>
    <w:rsid w:val="004833FB"/>
    <w:rsid w:val="0048346A"/>
    <w:rsid w:val="0048349E"/>
    <w:rsid w:val="004835EC"/>
    <w:rsid w:val="00483B91"/>
    <w:rsid w:val="004840B8"/>
    <w:rsid w:val="00484158"/>
    <w:rsid w:val="00484179"/>
    <w:rsid w:val="00484CB8"/>
    <w:rsid w:val="00485570"/>
    <w:rsid w:val="00485882"/>
    <w:rsid w:val="00487788"/>
    <w:rsid w:val="00487AFD"/>
    <w:rsid w:val="004901D7"/>
    <w:rsid w:val="004911BA"/>
    <w:rsid w:val="004914A7"/>
    <w:rsid w:val="0049188B"/>
    <w:rsid w:val="00491E9A"/>
    <w:rsid w:val="00492329"/>
    <w:rsid w:val="0049358D"/>
    <w:rsid w:val="00493831"/>
    <w:rsid w:val="0049447B"/>
    <w:rsid w:val="00495167"/>
    <w:rsid w:val="00495C19"/>
    <w:rsid w:val="004965C9"/>
    <w:rsid w:val="00496E91"/>
    <w:rsid w:val="004973BA"/>
    <w:rsid w:val="00497840"/>
    <w:rsid w:val="0049786E"/>
    <w:rsid w:val="0049788B"/>
    <w:rsid w:val="004A0055"/>
    <w:rsid w:val="004A155B"/>
    <w:rsid w:val="004A2895"/>
    <w:rsid w:val="004A2A8A"/>
    <w:rsid w:val="004A2AD9"/>
    <w:rsid w:val="004A48B1"/>
    <w:rsid w:val="004A4A5D"/>
    <w:rsid w:val="004A4AB6"/>
    <w:rsid w:val="004A4AB7"/>
    <w:rsid w:val="004A4C26"/>
    <w:rsid w:val="004A534C"/>
    <w:rsid w:val="004A5B16"/>
    <w:rsid w:val="004A67D3"/>
    <w:rsid w:val="004A6FFC"/>
    <w:rsid w:val="004A7482"/>
    <w:rsid w:val="004B004B"/>
    <w:rsid w:val="004B128C"/>
    <w:rsid w:val="004B1550"/>
    <w:rsid w:val="004B19E9"/>
    <w:rsid w:val="004B1CFF"/>
    <w:rsid w:val="004B1E55"/>
    <w:rsid w:val="004B262A"/>
    <w:rsid w:val="004B2873"/>
    <w:rsid w:val="004B2DE3"/>
    <w:rsid w:val="004B383F"/>
    <w:rsid w:val="004B39BA"/>
    <w:rsid w:val="004B3C3A"/>
    <w:rsid w:val="004B4627"/>
    <w:rsid w:val="004B49ED"/>
    <w:rsid w:val="004B4CD1"/>
    <w:rsid w:val="004B4D23"/>
    <w:rsid w:val="004B5429"/>
    <w:rsid w:val="004B5943"/>
    <w:rsid w:val="004B61C9"/>
    <w:rsid w:val="004B6CF0"/>
    <w:rsid w:val="004B72D2"/>
    <w:rsid w:val="004B7E8D"/>
    <w:rsid w:val="004C018A"/>
    <w:rsid w:val="004C0252"/>
    <w:rsid w:val="004C094B"/>
    <w:rsid w:val="004C0E7E"/>
    <w:rsid w:val="004C2668"/>
    <w:rsid w:val="004C2BBA"/>
    <w:rsid w:val="004C3431"/>
    <w:rsid w:val="004C38D8"/>
    <w:rsid w:val="004C3BE9"/>
    <w:rsid w:val="004C4DBF"/>
    <w:rsid w:val="004C5EC2"/>
    <w:rsid w:val="004C604A"/>
    <w:rsid w:val="004C60D8"/>
    <w:rsid w:val="004C675D"/>
    <w:rsid w:val="004C6CF4"/>
    <w:rsid w:val="004C79F7"/>
    <w:rsid w:val="004D014C"/>
    <w:rsid w:val="004D031D"/>
    <w:rsid w:val="004D055E"/>
    <w:rsid w:val="004D0BC5"/>
    <w:rsid w:val="004D0DFC"/>
    <w:rsid w:val="004D1189"/>
    <w:rsid w:val="004D12A5"/>
    <w:rsid w:val="004D332E"/>
    <w:rsid w:val="004D39A8"/>
    <w:rsid w:val="004D3B63"/>
    <w:rsid w:val="004D414D"/>
    <w:rsid w:val="004D4B7A"/>
    <w:rsid w:val="004D6189"/>
    <w:rsid w:val="004D6B51"/>
    <w:rsid w:val="004D7733"/>
    <w:rsid w:val="004E0643"/>
    <w:rsid w:val="004E0A02"/>
    <w:rsid w:val="004E16A9"/>
    <w:rsid w:val="004E1A73"/>
    <w:rsid w:val="004E1DCB"/>
    <w:rsid w:val="004E21C7"/>
    <w:rsid w:val="004E2A8C"/>
    <w:rsid w:val="004E38D5"/>
    <w:rsid w:val="004E4A81"/>
    <w:rsid w:val="004E5066"/>
    <w:rsid w:val="004E52F5"/>
    <w:rsid w:val="004E5837"/>
    <w:rsid w:val="004E592F"/>
    <w:rsid w:val="004E638A"/>
    <w:rsid w:val="004E6A2B"/>
    <w:rsid w:val="004E6C21"/>
    <w:rsid w:val="004E70F9"/>
    <w:rsid w:val="004F005A"/>
    <w:rsid w:val="004F069E"/>
    <w:rsid w:val="004F0956"/>
    <w:rsid w:val="004F1114"/>
    <w:rsid w:val="004F18D5"/>
    <w:rsid w:val="004F1988"/>
    <w:rsid w:val="004F1AFA"/>
    <w:rsid w:val="004F23C9"/>
    <w:rsid w:val="004F2E7D"/>
    <w:rsid w:val="004F3D2C"/>
    <w:rsid w:val="004F4620"/>
    <w:rsid w:val="004F4639"/>
    <w:rsid w:val="004F4950"/>
    <w:rsid w:val="004F6829"/>
    <w:rsid w:val="004F6963"/>
    <w:rsid w:val="004F6D59"/>
    <w:rsid w:val="004F7EAD"/>
    <w:rsid w:val="004F7F06"/>
    <w:rsid w:val="005002B3"/>
    <w:rsid w:val="005003EF"/>
    <w:rsid w:val="00500662"/>
    <w:rsid w:val="005016D1"/>
    <w:rsid w:val="0050191E"/>
    <w:rsid w:val="00501D17"/>
    <w:rsid w:val="0050244E"/>
    <w:rsid w:val="00502D96"/>
    <w:rsid w:val="00503D0B"/>
    <w:rsid w:val="00504854"/>
    <w:rsid w:val="00505810"/>
    <w:rsid w:val="005059D6"/>
    <w:rsid w:val="00505F5D"/>
    <w:rsid w:val="0050627E"/>
    <w:rsid w:val="00506799"/>
    <w:rsid w:val="00506E4E"/>
    <w:rsid w:val="00510CB9"/>
    <w:rsid w:val="005112AE"/>
    <w:rsid w:val="0051145B"/>
    <w:rsid w:val="00511A7E"/>
    <w:rsid w:val="005120C4"/>
    <w:rsid w:val="005125F1"/>
    <w:rsid w:val="00512629"/>
    <w:rsid w:val="00513C75"/>
    <w:rsid w:val="00514812"/>
    <w:rsid w:val="00514BDD"/>
    <w:rsid w:val="00514CD8"/>
    <w:rsid w:val="00515761"/>
    <w:rsid w:val="00515D3B"/>
    <w:rsid w:val="005165A7"/>
    <w:rsid w:val="00516BB5"/>
    <w:rsid w:val="00516D18"/>
    <w:rsid w:val="005171E9"/>
    <w:rsid w:val="00517653"/>
    <w:rsid w:val="005209F8"/>
    <w:rsid w:val="005216BC"/>
    <w:rsid w:val="005218A4"/>
    <w:rsid w:val="005224F2"/>
    <w:rsid w:val="00522A93"/>
    <w:rsid w:val="00522EF0"/>
    <w:rsid w:val="00524A18"/>
    <w:rsid w:val="00525CA0"/>
    <w:rsid w:val="005264FC"/>
    <w:rsid w:val="0052650D"/>
    <w:rsid w:val="005266A9"/>
    <w:rsid w:val="0052676F"/>
    <w:rsid w:val="0052716C"/>
    <w:rsid w:val="00527E26"/>
    <w:rsid w:val="005306DB"/>
    <w:rsid w:val="00531068"/>
    <w:rsid w:val="005317AC"/>
    <w:rsid w:val="005317C0"/>
    <w:rsid w:val="00531BDC"/>
    <w:rsid w:val="00532086"/>
    <w:rsid w:val="00532E75"/>
    <w:rsid w:val="005334B2"/>
    <w:rsid w:val="00533505"/>
    <w:rsid w:val="005343EA"/>
    <w:rsid w:val="00535466"/>
    <w:rsid w:val="00535965"/>
    <w:rsid w:val="00535CBE"/>
    <w:rsid w:val="00535F61"/>
    <w:rsid w:val="00536395"/>
    <w:rsid w:val="005379B5"/>
    <w:rsid w:val="0054141F"/>
    <w:rsid w:val="00541F01"/>
    <w:rsid w:val="005424A4"/>
    <w:rsid w:val="00543AA3"/>
    <w:rsid w:val="00544806"/>
    <w:rsid w:val="005454C4"/>
    <w:rsid w:val="005461BB"/>
    <w:rsid w:val="00546BDA"/>
    <w:rsid w:val="00547044"/>
    <w:rsid w:val="005470E2"/>
    <w:rsid w:val="00547737"/>
    <w:rsid w:val="00547931"/>
    <w:rsid w:val="00547BA9"/>
    <w:rsid w:val="00547D20"/>
    <w:rsid w:val="005500BB"/>
    <w:rsid w:val="005500DB"/>
    <w:rsid w:val="0055026C"/>
    <w:rsid w:val="005509F7"/>
    <w:rsid w:val="00550EA0"/>
    <w:rsid w:val="00550F76"/>
    <w:rsid w:val="005510F9"/>
    <w:rsid w:val="00551D3B"/>
    <w:rsid w:val="0055279F"/>
    <w:rsid w:val="00552858"/>
    <w:rsid w:val="005528DE"/>
    <w:rsid w:val="00552F7C"/>
    <w:rsid w:val="005531AA"/>
    <w:rsid w:val="00553753"/>
    <w:rsid w:val="005539B2"/>
    <w:rsid w:val="00554F13"/>
    <w:rsid w:val="0055512B"/>
    <w:rsid w:val="00555A51"/>
    <w:rsid w:val="00556283"/>
    <w:rsid w:val="0055641F"/>
    <w:rsid w:val="00556792"/>
    <w:rsid w:val="00557BAE"/>
    <w:rsid w:val="00557C49"/>
    <w:rsid w:val="00560B2B"/>
    <w:rsid w:val="00561437"/>
    <w:rsid w:val="00561B84"/>
    <w:rsid w:val="00562C80"/>
    <w:rsid w:val="00563AA2"/>
    <w:rsid w:val="00564829"/>
    <w:rsid w:val="00564D83"/>
    <w:rsid w:val="005664A2"/>
    <w:rsid w:val="0056673E"/>
    <w:rsid w:val="005669A0"/>
    <w:rsid w:val="00570696"/>
    <w:rsid w:val="0057086F"/>
    <w:rsid w:val="00570E43"/>
    <w:rsid w:val="00570F82"/>
    <w:rsid w:val="0057130B"/>
    <w:rsid w:val="005713F4"/>
    <w:rsid w:val="005718F4"/>
    <w:rsid w:val="00572171"/>
    <w:rsid w:val="0057324A"/>
    <w:rsid w:val="00573506"/>
    <w:rsid w:val="005735F0"/>
    <w:rsid w:val="00573790"/>
    <w:rsid w:val="005739ED"/>
    <w:rsid w:val="00573DC3"/>
    <w:rsid w:val="00574A72"/>
    <w:rsid w:val="00575316"/>
    <w:rsid w:val="00575C46"/>
    <w:rsid w:val="00575CB6"/>
    <w:rsid w:val="005768B6"/>
    <w:rsid w:val="00576DFD"/>
    <w:rsid w:val="005770B7"/>
    <w:rsid w:val="00580BBE"/>
    <w:rsid w:val="00580EB9"/>
    <w:rsid w:val="00581F03"/>
    <w:rsid w:val="00581FED"/>
    <w:rsid w:val="0058200F"/>
    <w:rsid w:val="00582C94"/>
    <w:rsid w:val="005836E6"/>
    <w:rsid w:val="00583707"/>
    <w:rsid w:val="005841F6"/>
    <w:rsid w:val="0058432C"/>
    <w:rsid w:val="00587301"/>
    <w:rsid w:val="005874BC"/>
    <w:rsid w:val="005905A6"/>
    <w:rsid w:val="00590DB5"/>
    <w:rsid w:val="00590DCC"/>
    <w:rsid w:val="00591288"/>
    <w:rsid w:val="005914CD"/>
    <w:rsid w:val="00592103"/>
    <w:rsid w:val="00592A8F"/>
    <w:rsid w:val="00594911"/>
    <w:rsid w:val="00594BBB"/>
    <w:rsid w:val="00594E2F"/>
    <w:rsid w:val="005959CC"/>
    <w:rsid w:val="00595BA9"/>
    <w:rsid w:val="0059625B"/>
    <w:rsid w:val="0059663A"/>
    <w:rsid w:val="00596749"/>
    <w:rsid w:val="005A0582"/>
    <w:rsid w:val="005A1684"/>
    <w:rsid w:val="005A1728"/>
    <w:rsid w:val="005A180A"/>
    <w:rsid w:val="005A201C"/>
    <w:rsid w:val="005A20B6"/>
    <w:rsid w:val="005A2735"/>
    <w:rsid w:val="005A2CB7"/>
    <w:rsid w:val="005A35C8"/>
    <w:rsid w:val="005A3628"/>
    <w:rsid w:val="005A3B3E"/>
    <w:rsid w:val="005A3F47"/>
    <w:rsid w:val="005A40B3"/>
    <w:rsid w:val="005A4D0C"/>
    <w:rsid w:val="005A5850"/>
    <w:rsid w:val="005A6FE8"/>
    <w:rsid w:val="005A7563"/>
    <w:rsid w:val="005B304D"/>
    <w:rsid w:val="005B3251"/>
    <w:rsid w:val="005B3476"/>
    <w:rsid w:val="005B3674"/>
    <w:rsid w:val="005B3B88"/>
    <w:rsid w:val="005B4FC8"/>
    <w:rsid w:val="005B51C4"/>
    <w:rsid w:val="005B66A3"/>
    <w:rsid w:val="005B6ADF"/>
    <w:rsid w:val="005B6CF5"/>
    <w:rsid w:val="005B7712"/>
    <w:rsid w:val="005B78F5"/>
    <w:rsid w:val="005C040C"/>
    <w:rsid w:val="005C0664"/>
    <w:rsid w:val="005C0DD9"/>
    <w:rsid w:val="005C10CE"/>
    <w:rsid w:val="005C14B8"/>
    <w:rsid w:val="005C19C6"/>
    <w:rsid w:val="005C1C0F"/>
    <w:rsid w:val="005C1CCD"/>
    <w:rsid w:val="005C1FEC"/>
    <w:rsid w:val="005C3357"/>
    <w:rsid w:val="005C3433"/>
    <w:rsid w:val="005C35DD"/>
    <w:rsid w:val="005C41FF"/>
    <w:rsid w:val="005C4863"/>
    <w:rsid w:val="005C4B43"/>
    <w:rsid w:val="005C4F71"/>
    <w:rsid w:val="005C501F"/>
    <w:rsid w:val="005C571E"/>
    <w:rsid w:val="005C5A5D"/>
    <w:rsid w:val="005C5D1A"/>
    <w:rsid w:val="005C5EE7"/>
    <w:rsid w:val="005C5F1F"/>
    <w:rsid w:val="005C6FF5"/>
    <w:rsid w:val="005C70A3"/>
    <w:rsid w:val="005C7119"/>
    <w:rsid w:val="005C7DFF"/>
    <w:rsid w:val="005D0897"/>
    <w:rsid w:val="005D0A52"/>
    <w:rsid w:val="005D1AA0"/>
    <w:rsid w:val="005D1DF5"/>
    <w:rsid w:val="005D2D34"/>
    <w:rsid w:val="005D3AAF"/>
    <w:rsid w:val="005D3B19"/>
    <w:rsid w:val="005D3F2B"/>
    <w:rsid w:val="005D3F3D"/>
    <w:rsid w:val="005D4BE1"/>
    <w:rsid w:val="005D4CF2"/>
    <w:rsid w:val="005D54A2"/>
    <w:rsid w:val="005D5C5D"/>
    <w:rsid w:val="005D7976"/>
    <w:rsid w:val="005E05EE"/>
    <w:rsid w:val="005E0603"/>
    <w:rsid w:val="005E06B1"/>
    <w:rsid w:val="005E0801"/>
    <w:rsid w:val="005E0ABE"/>
    <w:rsid w:val="005E1395"/>
    <w:rsid w:val="005E157D"/>
    <w:rsid w:val="005E1762"/>
    <w:rsid w:val="005E1BFD"/>
    <w:rsid w:val="005E1D83"/>
    <w:rsid w:val="005E26E2"/>
    <w:rsid w:val="005E2737"/>
    <w:rsid w:val="005E28F7"/>
    <w:rsid w:val="005E2A4B"/>
    <w:rsid w:val="005E2EAB"/>
    <w:rsid w:val="005E3F46"/>
    <w:rsid w:val="005E59ED"/>
    <w:rsid w:val="005E5B2B"/>
    <w:rsid w:val="005E68F5"/>
    <w:rsid w:val="005E6A22"/>
    <w:rsid w:val="005E72EC"/>
    <w:rsid w:val="005E77D5"/>
    <w:rsid w:val="005E7873"/>
    <w:rsid w:val="005E7B30"/>
    <w:rsid w:val="005F0874"/>
    <w:rsid w:val="005F16BF"/>
    <w:rsid w:val="005F195E"/>
    <w:rsid w:val="005F1A49"/>
    <w:rsid w:val="005F20B5"/>
    <w:rsid w:val="005F285F"/>
    <w:rsid w:val="005F3559"/>
    <w:rsid w:val="005F3881"/>
    <w:rsid w:val="005F3A6F"/>
    <w:rsid w:val="005F3EAA"/>
    <w:rsid w:val="005F464C"/>
    <w:rsid w:val="005F4809"/>
    <w:rsid w:val="005F4879"/>
    <w:rsid w:val="005F51C7"/>
    <w:rsid w:val="005F5CF4"/>
    <w:rsid w:val="005F7104"/>
    <w:rsid w:val="005F7AAC"/>
    <w:rsid w:val="006005F4"/>
    <w:rsid w:val="00601230"/>
    <w:rsid w:val="006013DB"/>
    <w:rsid w:val="006018CC"/>
    <w:rsid w:val="00601BBF"/>
    <w:rsid w:val="006022E8"/>
    <w:rsid w:val="00602397"/>
    <w:rsid w:val="0060285E"/>
    <w:rsid w:val="006036BB"/>
    <w:rsid w:val="006040ED"/>
    <w:rsid w:val="006041AF"/>
    <w:rsid w:val="006047B1"/>
    <w:rsid w:val="00604AF5"/>
    <w:rsid w:val="00604C18"/>
    <w:rsid w:val="0060545D"/>
    <w:rsid w:val="006062CB"/>
    <w:rsid w:val="00606D8E"/>
    <w:rsid w:val="00606DB2"/>
    <w:rsid w:val="0060762C"/>
    <w:rsid w:val="006079DC"/>
    <w:rsid w:val="00607DCC"/>
    <w:rsid w:val="0061031D"/>
    <w:rsid w:val="00610C05"/>
    <w:rsid w:val="00611486"/>
    <w:rsid w:val="00612416"/>
    <w:rsid w:val="00612550"/>
    <w:rsid w:val="0061375E"/>
    <w:rsid w:val="00613BC4"/>
    <w:rsid w:val="00613CFF"/>
    <w:rsid w:val="0061445F"/>
    <w:rsid w:val="00614674"/>
    <w:rsid w:val="00614D5A"/>
    <w:rsid w:val="0061546B"/>
    <w:rsid w:val="00615AE9"/>
    <w:rsid w:val="00616ECF"/>
    <w:rsid w:val="006176DD"/>
    <w:rsid w:val="00620527"/>
    <w:rsid w:val="00620B07"/>
    <w:rsid w:val="00620C7B"/>
    <w:rsid w:val="00621526"/>
    <w:rsid w:val="00622992"/>
    <w:rsid w:val="00622AB0"/>
    <w:rsid w:val="0062328D"/>
    <w:rsid w:val="006233AC"/>
    <w:rsid w:val="006237C5"/>
    <w:rsid w:val="006238C7"/>
    <w:rsid w:val="006248DC"/>
    <w:rsid w:val="006251ED"/>
    <w:rsid w:val="006256B4"/>
    <w:rsid w:val="00625A48"/>
    <w:rsid w:val="00625EF8"/>
    <w:rsid w:val="0062630E"/>
    <w:rsid w:val="0062640E"/>
    <w:rsid w:val="00626F2F"/>
    <w:rsid w:val="006271BF"/>
    <w:rsid w:val="00627C4E"/>
    <w:rsid w:val="0063073E"/>
    <w:rsid w:val="00630864"/>
    <w:rsid w:val="006310AF"/>
    <w:rsid w:val="0063198F"/>
    <w:rsid w:val="006325A1"/>
    <w:rsid w:val="00632F1A"/>
    <w:rsid w:val="00633FC0"/>
    <w:rsid w:val="00634172"/>
    <w:rsid w:val="006343F7"/>
    <w:rsid w:val="006345A3"/>
    <w:rsid w:val="0063468A"/>
    <w:rsid w:val="00634BDE"/>
    <w:rsid w:val="00634F59"/>
    <w:rsid w:val="006351EE"/>
    <w:rsid w:val="0063567D"/>
    <w:rsid w:val="00635B69"/>
    <w:rsid w:val="00636CC4"/>
    <w:rsid w:val="00636E65"/>
    <w:rsid w:val="006370EC"/>
    <w:rsid w:val="006372AD"/>
    <w:rsid w:val="00637B98"/>
    <w:rsid w:val="006402AF"/>
    <w:rsid w:val="00640F18"/>
    <w:rsid w:val="006412F0"/>
    <w:rsid w:val="00641416"/>
    <w:rsid w:val="00641595"/>
    <w:rsid w:val="006419DB"/>
    <w:rsid w:val="00641EE9"/>
    <w:rsid w:val="00642164"/>
    <w:rsid w:val="00642CFC"/>
    <w:rsid w:val="00642F51"/>
    <w:rsid w:val="00643033"/>
    <w:rsid w:val="00644938"/>
    <w:rsid w:val="00644BE7"/>
    <w:rsid w:val="00644D99"/>
    <w:rsid w:val="0064596B"/>
    <w:rsid w:val="00645DF8"/>
    <w:rsid w:val="00646383"/>
    <w:rsid w:val="00646434"/>
    <w:rsid w:val="006477F2"/>
    <w:rsid w:val="006507C2"/>
    <w:rsid w:val="00650B1B"/>
    <w:rsid w:val="00650C06"/>
    <w:rsid w:val="00650CED"/>
    <w:rsid w:val="00651A06"/>
    <w:rsid w:val="00652346"/>
    <w:rsid w:val="00652965"/>
    <w:rsid w:val="006530BF"/>
    <w:rsid w:val="0065339C"/>
    <w:rsid w:val="00653684"/>
    <w:rsid w:val="00654751"/>
    <w:rsid w:val="00655DEE"/>
    <w:rsid w:val="00656B87"/>
    <w:rsid w:val="0065761F"/>
    <w:rsid w:val="00657747"/>
    <w:rsid w:val="006579E9"/>
    <w:rsid w:val="00657B6A"/>
    <w:rsid w:val="00657D44"/>
    <w:rsid w:val="006603C0"/>
    <w:rsid w:val="006605D8"/>
    <w:rsid w:val="00660A6C"/>
    <w:rsid w:val="00660ADC"/>
    <w:rsid w:val="00661229"/>
    <w:rsid w:val="00661B1A"/>
    <w:rsid w:val="00661B1C"/>
    <w:rsid w:val="00663303"/>
    <w:rsid w:val="006638C1"/>
    <w:rsid w:val="00663A2B"/>
    <w:rsid w:val="00664318"/>
    <w:rsid w:val="006643FD"/>
    <w:rsid w:val="00664590"/>
    <w:rsid w:val="0066520A"/>
    <w:rsid w:val="00665222"/>
    <w:rsid w:val="0066649F"/>
    <w:rsid w:val="00667283"/>
    <w:rsid w:val="00667428"/>
    <w:rsid w:val="00670402"/>
    <w:rsid w:val="00670480"/>
    <w:rsid w:val="006709DC"/>
    <w:rsid w:val="00670C38"/>
    <w:rsid w:val="00671888"/>
    <w:rsid w:val="00671A53"/>
    <w:rsid w:val="00671C17"/>
    <w:rsid w:val="00671DE1"/>
    <w:rsid w:val="006720A5"/>
    <w:rsid w:val="006723E4"/>
    <w:rsid w:val="006724F0"/>
    <w:rsid w:val="00672CD6"/>
    <w:rsid w:val="006739E7"/>
    <w:rsid w:val="00673AD0"/>
    <w:rsid w:val="00675C7B"/>
    <w:rsid w:val="006767C1"/>
    <w:rsid w:val="00676D83"/>
    <w:rsid w:val="00677620"/>
    <w:rsid w:val="0068015F"/>
    <w:rsid w:val="00680581"/>
    <w:rsid w:val="00680903"/>
    <w:rsid w:val="00680ACF"/>
    <w:rsid w:val="00680CF0"/>
    <w:rsid w:val="00680E24"/>
    <w:rsid w:val="006810B8"/>
    <w:rsid w:val="0068117B"/>
    <w:rsid w:val="00682260"/>
    <w:rsid w:val="0068353C"/>
    <w:rsid w:val="00683664"/>
    <w:rsid w:val="00683C3A"/>
    <w:rsid w:val="006846DB"/>
    <w:rsid w:val="00684C2B"/>
    <w:rsid w:val="00684DD2"/>
    <w:rsid w:val="00685495"/>
    <w:rsid w:val="0068561F"/>
    <w:rsid w:val="006862D3"/>
    <w:rsid w:val="0068674D"/>
    <w:rsid w:val="00687233"/>
    <w:rsid w:val="00687373"/>
    <w:rsid w:val="006901DE"/>
    <w:rsid w:val="00690E7E"/>
    <w:rsid w:val="00691001"/>
    <w:rsid w:val="0069174E"/>
    <w:rsid w:val="00691800"/>
    <w:rsid w:val="00691B2F"/>
    <w:rsid w:val="00692E0D"/>
    <w:rsid w:val="00693A59"/>
    <w:rsid w:val="0069403F"/>
    <w:rsid w:val="0069541C"/>
    <w:rsid w:val="0069573E"/>
    <w:rsid w:val="00696178"/>
    <w:rsid w:val="006967ED"/>
    <w:rsid w:val="006969C6"/>
    <w:rsid w:val="00696A9B"/>
    <w:rsid w:val="00697066"/>
    <w:rsid w:val="00697586"/>
    <w:rsid w:val="00697B50"/>
    <w:rsid w:val="006A0242"/>
    <w:rsid w:val="006A0D44"/>
    <w:rsid w:val="006A124B"/>
    <w:rsid w:val="006A1C26"/>
    <w:rsid w:val="006A28D3"/>
    <w:rsid w:val="006A307E"/>
    <w:rsid w:val="006A38B5"/>
    <w:rsid w:val="006A3AB9"/>
    <w:rsid w:val="006A449D"/>
    <w:rsid w:val="006A4F2D"/>
    <w:rsid w:val="006A537F"/>
    <w:rsid w:val="006A54BF"/>
    <w:rsid w:val="006A59BA"/>
    <w:rsid w:val="006A5A17"/>
    <w:rsid w:val="006A6BD5"/>
    <w:rsid w:val="006A7057"/>
    <w:rsid w:val="006A7519"/>
    <w:rsid w:val="006A7B44"/>
    <w:rsid w:val="006A7BBE"/>
    <w:rsid w:val="006B0369"/>
    <w:rsid w:val="006B087C"/>
    <w:rsid w:val="006B13BC"/>
    <w:rsid w:val="006B169E"/>
    <w:rsid w:val="006B1AD1"/>
    <w:rsid w:val="006B1DDB"/>
    <w:rsid w:val="006B1FC4"/>
    <w:rsid w:val="006B32CB"/>
    <w:rsid w:val="006B34B9"/>
    <w:rsid w:val="006B39C9"/>
    <w:rsid w:val="006B4BDC"/>
    <w:rsid w:val="006B6CAD"/>
    <w:rsid w:val="006B6F69"/>
    <w:rsid w:val="006B717E"/>
    <w:rsid w:val="006C03EC"/>
    <w:rsid w:val="006C0CD7"/>
    <w:rsid w:val="006C0F11"/>
    <w:rsid w:val="006C1137"/>
    <w:rsid w:val="006C1945"/>
    <w:rsid w:val="006C26C3"/>
    <w:rsid w:val="006C309D"/>
    <w:rsid w:val="006C34BC"/>
    <w:rsid w:val="006C3A0A"/>
    <w:rsid w:val="006C3DAD"/>
    <w:rsid w:val="006C3F59"/>
    <w:rsid w:val="006C4706"/>
    <w:rsid w:val="006C5984"/>
    <w:rsid w:val="006C6B50"/>
    <w:rsid w:val="006C6F4B"/>
    <w:rsid w:val="006C7434"/>
    <w:rsid w:val="006C75A7"/>
    <w:rsid w:val="006D0A97"/>
    <w:rsid w:val="006D0B41"/>
    <w:rsid w:val="006D1036"/>
    <w:rsid w:val="006D15E8"/>
    <w:rsid w:val="006D1648"/>
    <w:rsid w:val="006D2497"/>
    <w:rsid w:val="006D29C4"/>
    <w:rsid w:val="006D2B3A"/>
    <w:rsid w:val="006D2E72"/>
    <w:rsid w:val="006D3A5E"/>
    <w:rsid w:val="006D3A84"/>
    <w:rsid w:val="006D3D98"/>
    <w:rsid w:val="006D5AEA"/>
    <w:rsid w:val="006D6306"/>
    <w:rsid w:val="006D6BBA"/>
    <w:rsid w:val="006D6D23"/>
    <w:rsid w:val="006E0300"/>
    <w:rsid w:val="006E071F"/>
    <w:rsid w:val="006E0A9F"/>
    <w:rsid w:val="006E0AD2"/>
    <w:rsid w:val="006E0ADA"/>
    <w:rsid w:val="006E0BB1"/>
    <w:rsid w:val="006E29C0"/>
    <w:rsid w:val="006E2B0C"/>
    <w:rsid w:val="006E2D86"/>
    <w:rsid w:val="006E3C19"/>
    <w:rsid w:val="006E4352"/>
    <w:rsid w:val="006E4812"/>
    <w:rsid w:val="006E4965"/>
    <w:rsid w:val="006E4F87"/>
    <w:rsid w:val="006E53B4"/>
    <w:rsid w:val="006E5754"/>
    <w:rsid w:val="006E5B18"/>
    <w:rsid w:val="006E5B36"/>
    <w:rsid w:val="006E5C31"/>
    <w:rsid w:val="006E60D9"/>
    <w:rsid w:val="006E78A4"/>
    <w:rsid w:val="006E7C0D"/>
    <w:rsid w:val="006F0836"/>
    <w:rsid w:val="006F1853"/>
    <w:rsid w:val="006F27B3"/>
    <w:rsid w:val="006F2A58"/>
    <w:rsid w:val="006F36AF"/>
    <w:rsid w:val="006F377E"/>
    <w:rsid w:val="006F3962"/>
    <w:rsid w:val="006F4408"/>
    <w:rsid w:val="006F4EDD"/>
    <w:rsid w:val="006F5D5B"/>
    <w:rsid w:val="006F5F8F"/>
    <w:rsid w:val="006F5FCA"/>
    <w:rsid w:val="006F657C"/>
    <w:rsid w:val="006F66E4"/>
    <w:rsid w:val="006F66EA"/>
    <w:rsid w:val="006F6FCF"/>
    <w:rsid w:val="007006A4"/>
    <w:rsid w:val="00700A26"/>
    <w:rsid w:val="00701489"/>
    <w:rsid w:val="0070186F"/>
    <w:rsid w:val="007022D0"/>
    <w:rsid w:val="00702769"/>
    <w:rsid w:val="007036BC"/>
    <w:rsid w:val="007036F6"/>
    <w:rsid w:val="00703D1D"/>
    <w:rsid w:val="0070405B"/>
    <w:rsid w:val="007042FE"/>
    <w:rsid w:val="00704336"/>
    <w:rsid w:val="00704A08"/>
    <w:rsid w:val="00704DD2"/>
    <w:rsid w:val="00704E9E"/>
    <w:rsid w:val="007051AB"/>
    <w:rsid w:val="007053AB"/>
    <w:rsid w:val="00705B3A"/>
    <w:rsid w:val="0070645E"/>
    <w:rsid w:val="00706C65"/>
    <w:rsid w:val="00707002"/>
    <w:rsid w:val="00707E16"/>
    <w:rsid w:val="00707FD0"/>
    <w:rsid w:val="00707FDB"/>
    <w:rsid w:val="007104B2"/>
    <w:rsid w:val="00711274"/>
    <w:rsid w:val="007118D2"/>
    <w:rsid w:val="00711D25"/>
    <w:rsid w:val="007129A9"/>
    <w:rsid w:val="007134E2"/>
    <w:rsid w:val="007135A9"/>
    <w:rsid w:val="007136D5"/>
    <w:rsid w:val="007138EB"/>
    <w:rsid w:val="00713D79"/>
    <w:rsid w:val="00713E02"/>
    <w:rsid w:val="0071422D"/>
    <w:rsid w:val="007145A5"/>
    <w:rsid w:val="007145AA"/>
    <w:rsid w:val="00715C8B"/>
    <w:rsid w:val="00715CE7"/>
    <w:rsid w:val="007170B5"/>
    <w:rsid w:val="00717DEB"/>
    <w:rsid w:val="00720F37"/>
    <w:rsid w:val="007217FF"/>
    <w:rsid w:val="007218D0"/>
    <w:rsid w:val="00722064"/>
    <w:rsid w:val="0072273E"/>
    <w:rsid w:val="00722D99"/>
    <w:rsid w:val="00722E81"/>
    <w:rsid w:val="00724539"/>
    <w:rsid w:val="00725B09"/>
    <w:rsid w:val="0072681F"/>
    <w:rsid w:val="00727002"/>
    <w:rsid w:val="0073005F"/>
    <w:rsid w:val="007305CB"/>
    <w:rsid w:val="007306E8"/>
    <w:rsid w:val="00730738"/>
    <w:rsid w:val="00730CCF"/>
    <w:rsid w:val="007314D1"/>
    <w:rsid w:val="00731FE3"/>
    <w:rsid w:val="007323E9"/>
    <w:rsid w:val="00732F9B"/>
    <w:rsid w:val="007334BD"/>
    <w:rsid w:val="00734701"/>
    <w:rsid w:val="00734A96"/>
    <w:rsid w:val="00734B2F"/>
    <w:rsid w:val="00735396"/>
    <w:rsid w:val="007365B4"/>
    <w:rsid w:val="007377DE"/>
    <w:rsid w:val="00737921"/>
    <w:rsid w:val="00737D2E"/>
    <w:rsid w:val="00737E14"/>
    <w:rsid w:val="00740117"/>
    <w:rsid w:val="00740173"/>
    <w:rsid w:val="00740A82"/>
    <w:rsid w:val="00741DB7"/>
    <w:rsid w:val="0074206B"/>
    <w:rsid w:val="007433D9"/>
    <w:rsid w:val="007435A7"/>
    <w:rsid w:val="007443E3"/>
    <w:rsid w:val="0074457D"/>
    <w:rsid w:val="00744F92"/>
    <w:rsid w:val="00745B99"/>
    <w:rsid w:val="00747371"/>
    <w:rsid w:val="007475AA"/>
    <w:rsid w:val="00750153"/>
    <w:rsid w:val="00751F1B"/>
    <w:rsid w:val="00751F7D"/>
    <w:rsid w:val="00752426"/>
    <w:rsid w:val="00752D25"/>
    <w:rsid w:val="00752F65"/>
    <w:rsid w:val="007531DA"/>
    <w:rsid w:val="0075392F"/>
    <w:rsid w:val="007553BE"/>
    <w:rsid w:val="007555FE"/>
    <w:rsid w:val="00755FCC"/>
    <w:rsid w:val="00756CF9"/>
    <w:rsid w:val="007603BF"/>
    <w:rsid w:val="00760912"/>
    <w:rsid w:val="00760CC0"/>
    <w:rsid w:val="00761043"/>
    <w:rsid w:val="007619A0"/>
    <w:rsid w:val="0076209C"/>
    <w:rsid w:val="0076277D"/>
    <w:rsid w:val="00762DF9"/>
    <w:rsid w:val="007636F0"/>
    <w:rsid w:val="00763C82"/>
    <w:rsid w:val="00763DE9"/>
    <w:rsid w:val="00764882"/>
    <w:rsid w:val="00765183"/>
    <w:rsid w:val="00766120"/>
    <w:rsid w:val="007668AE"/>
    <w:rsid w:val="00766E7C"/>
    <w:rsid w:val="00766F3A"/>
    <w:rsid w:val="007679B2"/>
    <w:rsid w:val="00767AAD"/>
    <w:rsid w:val="007700E5"/>
    <w:rsid w:val="00770661"/>
    <w:rsid w:val="007706AD"/>
    <w:rsid w:val="00770DEF"/>
    <w:rsid w:val="0077167C"/>
    <w:rsid w:val="007718E3"/>
    <w:rsid w:val="00771B47"/>
    <w:rsid w:val="0077256D"/>
    <w:rsid w:val="00772657"/>
    <w:rsid w:val="0077400B"/>
    <w:rsid w:val="0077444A"/>
    <w:rsid w:val="007747C6"/>
    <w:rsid w:val="00775553"/>
    <w:rsid w:val="00775A3F"/>
    <w:rsid w:val="00775EE3"/>
    <w:rsid w:val="0077707D"/>
    <w:rsid w:val="00777E94"/>
    <w:rsid w:val="0078040C"/>
    <w:rsid w:val="00780A95"/>
    <w:rsid w:val="00781679"/>
    <w:rsid w:val="007828A4"/>
    <w:rsid w:val="00782D95"/>
    <w:rsid w:val="00783613"/>
    <w:rsid w:val="00784A06"/>
    <w:rsid w:val="00784A82"/>
    <w:rsid w:val="00784A8B"/>
    <w:rsid w:val="00784C2C"/>
    <w:rsid w:val="00785F6B"/>
    <w:rsid w:val="007862A0"/>
    <w:rsid w:val="00786E2D"/>
    <w:rsid w:val="007875D5"/>
    <w:rsid w:val="00787727"/>
    <w:rsid w:val="0079006C"/>
    <w:rsid w:val="0079011A"/>
    <w:rsid w:val="007908EE"/>
    <w:rsid w:val="00791455"/>
    <w:rsid w:val="00792315"/>
    <w:rsid w:val="007923D5"/>
    <w:rsid w:val="007925F9"/>
    <w:rsid w:val="00792A40"/>
    <w:rsid w:val="00792A9E"/>
    <w:rsid w:val="00792D07"/>
    <w:rsid w:val="0079382C"/>
    <w:rsid w:val="00793961"/>
    <w:rsid w:val="00793E04"/>
    <w:rsid w:val="007943D7"/>
    <w:rsid w:val="00794EC6"/>
    <w:rsid w:val="00795934"/>
    <w:rsid w:val="00795B35"/>
    <w:rsid w:val="007961C7"/>
    <w:rsid w:val="00796C44"/>
    <w:rsid w:val="00796CB4"/>
    <w:rsid w:val="0079775A"/>
    <w:rsid w:val="00797B9E"/>
    <w:rsid w:val="00797DD1"/>
    <w:rsid w:val="007A0677"/>
    <w:rsid w:val="007A1654"/>
    <w:rsid w:val="007A18A1"/>
    <w:rsid w:val="007A25FF"/>
    <w:rsid w:val="007A2A2D"/>
    <w:rsid w:val="007A30E5"/>
    <w:rsid w:val="007A3910"/>
    <w:rsid w:val="007A3EC5"/>
    <w:rsid w:val="007A473C"/>
    <w:rsid w:val="007A4FE8"/>
    <w:rsid w:val="007A5977"/>
    <w:rsid w:val="007A6C3C"/>
    <w:rsid w:val="007B06F0"/>
    <w:rsid w:val="007B0943"/>
    <w:rsid w:val="007B134D"/>
    <w:rsid w:val="007B1847"/>
    <w:rsid w:val="007B26F9"/>
    <w:rsid w:val="007B32C7"/>
    <w:rsid w:val="007B346C"/>
    <w:rsid w:val="007B355B"/>
    <w:rsid w:val="007B4684"/>
    <w:rsid w:val="007B4BB9"/>
    <w:rsid w:val="007B4E3B"/>
    <w:rsid w:val="007B6D4F"/>
    <w:rsid w:val="007B6D81"/>
    <w:rsid w:val="007B6E21"/>
    <w:rsid w:val="007B6F37"/>
    <w:rsid w:val="007B7DC6"/>
    <w:rsid w:val="007C030B"/>
    <w:rsid w:val="007C0549"/>
    <w:rsid w:val="007C0DF6"/>
    <w:rsid w:val="007C1291"/>
    <w:rsid w:val="007C1B64"/>
    <w:rsid w:val="007C1C1F"/>
    <w:rsid w:val="007C2000"/>
    <w:rsid w:val="007C2228"/>
    <w:rsid w:val="007C2A09"/>
    <w:rsid w:val="007C2A95"/>
    <w:rsid w:val="007C2DCC"/>
    <w:rsid w:val="007C3A55"/>
    <w:rsid w:val="007C3CB7"/>
    <w:rsid w:val="007C4A2E"/>
    <w:rsid w:val="007C58E6"/>
    <w:rsid w:val="007C6C6E"/>
    <w:rsid w:val="007C74F3"/>
    <w:rsid w:val="007C7701"/>
    <w:rsid w:val="007C7D9F"/>
    <w:rsid w:val="007C7F64"/>
    <w:rsid w:val="007D0164"/>
    <w:rsid w:val="007D064E"/>
    <w:rsid w:val="007D087C"/>
    <w:rsid w:val="007D0932"/>
    <w:rsid w:val="007D0EF8"/>
    <w:rsid w:val="007D19BC"/>
    <w:rsid w:val="007D2398"/>
    <w:rsid w:val="007D26E0"/>
    <w:rsid w:val="007D2E2C"/>
    <w:rsid w:val="007D44CB"/>
    <w:rsid w:val="007D4694"/>
    <w:rsid w:val="007D4D0E"/>
    <w:rsid w:val="007D4D6B"/>
    <w:rsid w:val="007D5153"/>
    <w:rsid w:val="007D52C4"/>
    <w:rsid w:val="007D56CD"/>
    <w:rsid w:val="007D5946"/>
    <w:rsid w:val="007D76EE"/>
    <w:rsid w:val="007E014E"/>
    <w:rsid w:val="007E0693"/>
    <w:rsid w:val="007E088C"/>
    <w:rsid w:val="007E0924"/>
    <w:rsid w:val="007E0A7F"/>
    <w:rsid w:val="007E10FB"/>
    <w:rsid w:val="007E181C"/>
    <w:rsid w:val="007E23F8"/>
    <w:rsid w:val="007E2932"/>
    <w:rsid w:val="007E4F13"/>
    <w:rsid w:val="007E63C3"/>
    <w:rsid w:val="007E6A4E"/>
    <w:rsid w:val="007E6B47"/>
    <w:rsid w:val="007E703F"/>
    <w:rsid w:val="007E71AC"/>
    <w:rsid w:val="007E72F0"/>
    <w:rsid w:val="007E75A2"/>
    <w:rsid w:val="007F0F0D"/>
    <w:rsid w:val="007F14C6"/>
    <w:rsid w:val="007F1806"/>
    <w:rsid w:val="007F1AAB"/>
    <w:rsid w:val="007F324C"/>
    <w:rsid w:val="007F345E"/>
    <w:rsid w:val="007F38F9"/>
    <w:rsid w:val="007F3958"/>
    <w:rsid w:val="007F48F2"/>
    <w:rsid w:val="007F58E5"/>
    <w:rsid w:val="007F5941"/>
    <w:rsid w:val="007F5F57"/>
    <w:rsid w:val="007F6FBF"/>
    <w:rsid w:val="007F6FD6"/>
    <w:rsid w:val="007F7017"/>
    <w:rsid w:val="007F7539"/>
    <w:rsid w:val="007F787E"/>
    <w:rsid w:val="007F7CE8"/>
    <w:rsid w:val="007F7E7D"/>
    <w:rsid w:val="0080031A"/>
    <w:rsid w:val="00800E4C"/>
    <w:rsid w:val="00801DC4"/>
    <w:rsid w:val="00802AF3"/>
    <w:rsid w:val="00802C96"/>
    <w:rsid w:val="0080328F"/>
    <w:rsid w:val="0080398C"/>
    <w:rsid w:val="00804511"/>
    <w:rsid w:val="008048F5"/>
    <w:rsid w:val="00804C92"/>
    <w:rsid w:val="008051CC"/>
    <w:rsid w:val="0080523F"/>
    <w:rsid w:val="00805AB6"/>
    <w:rsid w:val="00806097"/>
    <w:rsid w:val="00811419"/>
    <w:rsid w:val="00811508"/>
    <w:rsid w:val="00812090"/>
    <w:rsid w:val="008121EA"/>
    <w:rsid w:val="008127F2"/>
    <w:rsid w:val="00812AEA"/>
    <w:rsid w:val="00812B9F"/>
    <w:rsid w:val="00813679"/>
    <w:rsid w:val="008137AF"/>
    <w:rsid w:val="00814139"/>
    <w:rsid w:val="00814177"/>
    <w:rsid w:val="00815211"/>
    <w:rsid w:val="00815A20"/>
    <w:rsid w:val="00815D1F"/>
    <w:rsid w:val="0081617F"/>
    <w:rsid w:val="00816787"/>
    <w:rsid w:val="00816D46"/>
    <w:rsid w:val="00816FD4"/>
    <w:rsid w:val="008172AF"/>
    <w:rsid w:val="008202DC"/>
    <w:rsid w:val="0082081D"/>
    <w:rsid w:val="008213C7"/>
    <w:rsid w:val="0082167C"/>
    <w:rsid w:val="00821DF6"/>
    <w:rsid w:val="00822A4F"/>
    <w:rsid w:val="0082300F"/>
    <w:rsid w:val="00824175"/>
    <w:rsid w:val="00824549"/>
    <w:rsid w:val="008248C2"/>
    <w:rsid w:val="00824C17"/>
    <w:rsid w:val="00824C21"/>
    <w:rsid w:val="00825059"/>
    <w:rsid w:val="00825122"/>
    <w:rsid w:val="0082583C"/>
    <w:rsid w:val="00825E0F"/>
    <w:rsid w:val="0082667B"/>
    <w:rsid w:val="00826888"/>
    <w:rsid w:val="00826D1E"/>
    <w:rsid w:val="008275E1"/>
    <w:rsid w:val="00830699"/>
    <w:rsid w:val="00830BFA"/>
    <w:rsid w:val="00830DD1"/>
    <w:rsid w:val="008317B4"/>
    <w:rsid w:val="00831A5B"/>
    <w:rsid w:val="00832590"/>
    <w:rsid w:val="00832A2D"/>
    <w:rsid w:val="008335E5"/>
    <w:rsid w:val="00834044"/>
    <w:rsid w:val="0083484C"/>
    <w:rsid w:val="00834909"/>
    <w:rsid w:val="00834A44"/>
    <w:rsid w:val="00834E0B"/>
    <w:rsid w:val="00834F3B"/>
    <w:rsid w:val="0083680D"/>
    <w:rsid w:val="008403A7"/>
    <w:rsid w:val="008404EF"/>
    <w:rsid w:val="00840625"/>
    <w:rsid w:val="00841495"/>
    <w:rsid w:val="0084178B"/>
    <w:rsid w:val="00841F04"/>
    <w:rsid w:val="0084258F"/>
    <w:rsid w:val="00842820"/>
    <w:rsid w:val="0084341A"/>
    <w:rsid w:val="00843516"/>
    <w:rsid w:val="008442A9"/>
    <w:rsid w:val="00844A71"/>
    <w:rsid w:val="00844AE9"/>
    <w:rsid w:val="00844E26"/>
    <w:rsid w:val="008450F4"/>
    <w:rsid w:val="00845B1C"/>
    <w:rsid w:val="00845F55"/>
    <w:rsid w:val="0084617D"/>
    <w:rsid w:val="008461F2"/>
    <w:rsid w:val="008468C0"/>
    <w:rsid w:val="008469A3"/>
    <w:rsid w:val="00846D9A"/>
    <w:rsid w:val="008504F6"/>
    <w:rsid w:val="00850687"/>
    <w:rsid w:val="008509D8"/>
    <w:rsid w:val="00850AFB"/>
    <w:rsid w:val="00850F16"/>
    <w:rsid w:val="00851C81"/>
    <w:rsid w:val="00852028"/>
    <w:rsid w:val="008520D7"/>
    <w:rsid w:val="008523D7"/>
    <w:rsid w:val="00852F01"/>
    <w:rsid w:val="008535E8"/>
    <w:rsid w:val="008537F2"/>
    <w:rsid w:val="00853FD8"/>
    <w:rsid w:val="0085450B"/>
    <w:rsid w:val="00855619"/>
    <w:rsid w:val="008565DC"/>
    <w:rsid w:val="008572F5"/>
    <w:rsid w:val="008579CE"/>
    <w:rsid w:val="0086031B"/>
    <w:rsid w:val="0086062D"/>
    <w:rsid w:val="0086069B"/>
    <w:rsid w:val="00860A45"/>
    <w:rsid w:val="00860BBD"/>
    <w:rsid w:val="00861102"/>
    <w:rsid w:val="0086140C"/>
    <w:rsid w:val="008615FD"/>
    <w:rsid w:val="00861CC0"/>
    <w:rsid w:val="00861E27"/>
    <w:rsid w:val="00862B3C"/>
    <w:rsid w:val="00862B71"/>
    <w:rsid w:val="00862D3A"/>
    <w:rsid w:val="0086333E"/>
    <w:rsid w:val="00863699"/>
    <w:rsid w:val="008641E8"/>
    <w:rsid w:val="00864257"/>
    <w:rsid w:val="008642BF"/>
    <w:rsid w:val="008646EB"/>
    <w:rsid w:val="00864B39"/>
    <w:rsid w:val="00864C0E"/>
    <w:rsid w:val="00865738"/>
    <w:rsid w:val="00865C6E"/>
    <w:rsid w:val="00865F34"/>
    <w:rsid w:val="00865F97"/>
    <w:rsid w:val="0086660D"/>
    <w:rsid w:val="00866B93"/>
    <w:rsid w:val="00866F67"/>
    <w:rsid w:val="00867125"/>
    <w:rsid w:val="00867D21"/>
    <w:rsid w:val="0087012C"/>
    <w:rsid w:val="0087041D"/>
    <w:rsid w:val="008705EC"/>
    <w:rsid w:val="00870953"/>
    <w:rsid w:val="00870A57"/>
    <w:rsid w:val="00870E6D"/>
    <w:rsid w:val="0087128A"/>
    <w:rsid w:val="0087141C"/>
    <w:rsid w:val="00871545"/>
    <w:rsid w:val="00871D24"/>
    <w:rsid w:val="00871FC8"/>
    <w:rsid w:val="00872883"/>
    <w:rsid w:val="00872B6E"/>
    <w:rsid w:val="00872EE2"/>
    <w:rsid w:val="00873D79"/>
    <w:rsid w:val="00874D4A"/>
    <w:rsid w:val="00875907"/>
    <w:rsid w:val="00876D4C"/>
    <w:rsid w:val="00877072"/>
    <w:rsid w:val="00877299"/>
    <w:rsid w:val="00880A53"/>
    <w:rsid w:val="00880D79"/>
    <w:rsid w:val="00881214"/>
    <w:rsid w:val="00881271"/>
    <w:rsid w:val="00882064"/>
    <w:rsid w:val="00882396"/>
    <w:rsid w:val="00882D4E"/>
    <w:rsid w:val="00883795"/>
    <w:rsid w:val="00884767"/>
    <w:rsid w:val="00884F27"/>
    <w:rsid w:val="008852A6"/>
    <w:rsid w:val="00886110"/>
    <w:rsid w:val="00886924"/>
    <w:rsid w:val="0089066C"/>
    <w:rsid w:val="008915AD"/>
    <w:rsid w:val="008918B7"/>
    <w:rsid w:val="00891CF3"/>
    <w:rsid w:val="00892217"/>
    <w:rsid w:val="008939DC"/>
    <w:rsid w:val="008947CE"/>
    <w:rsid w:val="008949FC"/>
    <w:rsid w:val="008954BF"/>
    <w:rsid w:val="008959D0"/>
    <w:rsid w:val="008966FC"/>
    <w:rsid w:val="008970B9"/>
    <w:rsid w:val="00897AFE"/>
    <w:rsid w:val="008A1308"/>
    <w:rsid w:val="008A1B9E"/>
    <w:rsid w:val="008A2246"/>
    <w:rsid w:val="008A2857"/>
    <w:rsid w:val="008A3027"/>
    <w:rsid w:val="008A41F6"/>
    <w:rsid w:val="008A51C5"/>
    <w:rsid w:val="008A55C2"/>
    <w:rsid w:val="008A5627"/>
    <w:rsid w:val="008A5FBE"/>
    <w:rsid w:val="008A655F"/>
    <w:rsid w:val="008A676C"/>
    <w:rsid w:val="008A69B3"/>
    <w:rsid w:val="008A6D24"/>
    <w:rsid w:val="008A7988"/>
    <w:rsid w:val="008A7FA6"/>
    <w:rsid w:val="008B19F1"/>
    <w:rsid w:val="008B1A77"/>
    <w:rsid w:val="008B1BC9"/>
    <w:rsid w:val="008B1EB1"/>
    <w:rsid w:val="008B251E"/>
    <w:rsid w:val="008B2575"/>
    <w:rsid w:val="008B4786"/>
    <w:rsid w:val="008B576A"/>
    <w:rsid w:val="008B6083"/>
    <w:rsid w:val="008B7118"/>
    <w:rsid w:val="008B7809"/>
    <w:rsid w:val="008C0446"/>
    <w:rsid w:val="008C10E6"/>
    <w:rsid w:val="008C1925"/>
    <w:rsid w:val="008C2168"/>
    <w:rsid w:val="008C3319"/>
    <w:rsid w:val="008C34CC"/>
    <w:rsid w:val="008C3C00"/>
    <w:rsid w:val="008C3E97"/>
    <w:rsid w:val="008C5F52"/>
    <w:rsid w:val="008C6930"/>
    <w:rsid w:val="008C6B10"/>
    <w:rsid w:val="008C6C7A"/>
    <w:rsid w:val="008C7E24"/>
    <w:rsid w:val="008C7FA3"/>
    <w:rsid w:val="008D0852"/>
    <w:rsid w:val="008D187E"/>
    <w:rsid w:val="008D2BF6"/>
    <w:rsid w:val="008D2F4F"/>
    <w:rsid w:val="008D30E8"/>
    <w:rsid w:val="008D379D"/>
    <w:rsid w:val="008D3FEF"/>
    <w:rsid w:val="008D44BF"/>
    <w:rsid w:val="008D50A8"/>
    <w:rsid w:val="008D578E"/>
    <w:rsid w:val="008D5823"/>
    <w:rsid w:val="008D5E0D"/>
    <w:rsid w:val="008D6252"/>
    <w:rsid w:val="008D6C1F"/>
    <w:rsid w:val="008D6D59"/>
    <w:rsid w:val="008D7885"/>
    <w:rsid w:val="008D7A8A"/>
    <w:rsid w:val="008E034F"/>
    <w:rsid w:val="008E0555"/>
    <w:rsid w:val="008E0D0A"/>
    <w:rsid w:val="008E1230"/>
    <w:rsid w:val="008E1424"/>
    <w:rsid w:val="008E1CF0"/>
    <w:rsid w:val="008E1D61"/>
    <w:rsid w:val="008E252F"/>
    <w:rsid w:val="008E2F98"/>
    <w:rsid w:val="008E321D"/>
    <w:rsid w:val="008E341D"/>
    <w:rsid w:val="008E49F4"/>
    <w:rsid w:val="008E5510"/>
    <w:rsid w:val="008E57BE"/>
    <w:rsid w:val="008E5904"/>
    <w:rsid w:val="008E635A"/>
    <w:rsid w:val="008E6E1C"/>
    <w:rsid w:val="008F0064"/>
    <w:rsid w:val="008F020D"/>
    <w:rsid w:val="008F0793"/>
    <w:rsid w:val="008F0895"/>
    <w:rsid w:val="008F0B46"/>
    <w:rsid w:val="008F104A"/>
    <w:rsid w:val="008F2B79"/>
    <w:rsid w:val="008F2F06"/>
    <w:rsid w:val="008F317C"/>
    <w:rsid w:val="008F3321"/>
    <w:rsid w:val="008F3509"/>
    <w:rsid w:val="008F4252"/>
    <w:rsid w:val="008F4291"/>
    <w:rsid w:val="008F4D1D"/>
    <w:rsid w:val="008F5030"/>
    <w:rsid w:val="008F6ABE"/>
    <w:rsid w:val="008F71AE"/>
    <w:rsid w:val="008F7E37"/>
    <w:rsid w:val="0090088C"/>
    <w:rsid w:val="00900FB8"/>
    <w:rsid w:val="0090130A"/>
    <w:rsid w:val="00902E58"/>
    <w:rsid w:val="00903034"/>
    <w:rsid w:val="0090423E"/>
    <w:rsid w:val="00904751"/>
    <w:rsid w:val="009048E5"/>
    <w:rsid w:val="00904B37"/>
    <w:rsid w:val="00904F47"/>
    <w:rsid w:val="00905ADB"/>
    <w:rsid w:val="00906093"/>
    <w:rsid w:val="00906AAC"/>
    <w:rsid w:val="00906AE9"/>
    <w:rsid w:val="00906BB7"/>
    <w:rsid w:val="00906DCF"/>
    <w:rsid w:val="00907E76"/>
    <w:rsid w:val="009115AC"/>
    <w:rsid w:val="009115BC"/>
    <w:rsid w:val="00911BC6"/>
    <w:rsid w:val="00913501"/>
    <w:rsid w:val="0091420B"/>
    <w:rsid w:val="0091448E"/>
    <w:rsid w:val="00914663"/>
    <w:rsid w:val="00914B21"/>
    <w:rsid w:val="00914BA3"/>
    <w:rsid w:val="0091501C"/>
    <w:rsid w:val="009152BA"/>
    <w:rsid w:val="009164C3"/>
    <w:rsid w:val="00917027"/>
    <w:rsid w:val="00917505"/>
    <w:rsid w:val="0091752B"/>
    <w:rsid w:val="00920D0E"/>
    <w:rsid w:val="00920EEB"/>
    <w:rsid w:val="00920F69"/>
    <w:rsid w:val="00921031"/>
    <w:rsid w:val="00921332"/>
    <w:rsid w:val="00922747"/>
    <w:rsid w:val="00922803"/>
    <w:rsid w:val="00923A7A"/>
    <w:rsid w:val="00923AA5"/>
    <w:rsid w:val="00923C6B"/>
    <w:rsid w:val="00925188"/>
    <w:rsid w:val="00925E55"/>
    <w:rsid w:val="00926D90"/>
    <w:rsid w:val="00926F78"/>
    <w:rsid w:val="00927123"/>
    <w:rsid w:val="0092712A"/>
    <w:rsid w:val="0092793E"/>
    <w:rsid w:val="00927BE4"/>
    <w:rsid w:val="00931458"/>
    <w:rsid w:val="0093154C"/>
    <w:rsid w:val="009317CE"/>
    <w:rsid w:val="00931E57"/>
    <w:rsid w:val="00932BA8"/>
    <w:rsid w:val="00932BD0"/>
    <w:rsid w:val="00932ECD"/>
    <w:rsid w:val="0093304B"/>
    <w:rsid w:val="0093320C"/>
    <w:rsid w:val="00934D2C"/>
    <w:rsid w:val="00934D5D"/>
    <w:rsid w:val="0093536A"/>
    <w:rsid w:val="00935644"/>
    <w:rsid w:val="00935E24"/>
    <w:rsid w:val="00936069"/>
    <w:rsid w:val="009367DB"/>
    <w:rsid w:val="00937294"/>
    <w:rsid w:val="00937526"/>
    <w:rsid w:val="009377E2"/>
    <w:rsid w:val="0094067A"/>
    <w:rsid w:val="009414D0"/>
    <w:rsid w:val="00941B08"/>
    <w:rsid w:val="00941E1F"/>
    <w:rsid w:val="0094214A"/>
    <w:rsid w:val="009426C2"/>
    <w:rsid w:val="00942A5E"/>
    <w:rsid w:val="00942FD6"/>
    <w:rsid w:val="00943059"/>
    <w:rsid w:val="00943109"/>
    <w:rsid w:val="009433DD"/>
    <w:rsid w:val="009443DA"/>
    <w:rsid w:val="009444DC"/>
    <w:rsid w:val="00944D92"/>
    <w:rsid w:val="00945464"/>
    <w:rsid w:val="0094548A"/>
    <w:rsid w:val="00947745"/>
    <w:rsid w:val="009479EF"/>
    <w:rsid w:val="0095069B"/>
    <w:rsid w:val="00950866"/>
    <w:rsid w:val="00950DC0"/>
    <w:rsid w:val="0095280A"/>
    <w:rsid w:val="009535B2"/>
    <w:rsid w:val="009544CB"/>
    <w:rsid w:val="00954606"/>
    <w:rsid w:val="00954636"/>
    <w:rsid w:val="00954A37"/>
    <w:rsid w:val="00954A5F"/>
    <w:rsid w:val="00955D6D"/>
    <w:rsid w:val="00956100"/>
    <w:rsid w:val="00957529"/>
    <w:rsid w:val="0095786F"/>
    <w:rsid w:val="009603C9"/>
    <w:rsid w:val="00960BD0"/>
    <w:rsid w:val="00961251"/>
    <w:rsid w:val="00961930"/>
    <w:rsid w:val="00961B70"/>
    <w:rsid w:val="009624E3"/>
    <w:rsid w:val="009627CA"/>
    <w:rsid w:val="009628A5"/>
    <w:rsid w:val="00962AF1"/>
    <w:rsid w:val="00962B9B"/>
    <w:rsid w:val="00962EC6"/>
    <w:rsid w:val="0096314C"/>
    <w:rsid w:val="00964434"/>
    <w:rsid w:val="009645D0"/>
    <w:rsid w:val="00964988"/>
    <w:rsid w:val="00965C07"/>
    <w:rsid w:val="00965F8E"/>
    <w:rsid w:val="009664AA"/>
    <w:rsid w:val="00966A5E"/>
    <w:rsid w:val="009675BD"/>
    <w:rsid w:val="00967AD5"/>
    <w:rsid w:val="00970076"/>
    <w:rsid w:val="009702B7"/>
    <w:rsid w:val="00970725"/>
    <w:rsid w:val="00970762"/>
    <w:rsid w:val="00970B21"/>
    <w:rsid w:val="00972207"/>
    <w:rsid w:val="00972291"/>
    <w:rsid w:val="009723C9"/>
    <w:rsid w:val="00972C47"/>
    <w:rsid w:val="00973145"/>
    <w:rsid w:val="0097329F"/>
    <w:rsid w:val="009732BC"/>
    <w:rsid w:val="0097354F"/>
    <w:rsid w:val="009746EF"/>
    <w:rsid w:val="0097474C"/>
    <w:rsid w:val="0097557F"/>
    <w:rsid w:val="00975747"/>
    <w:rsid w:val="00975773"/>
    <w:rsid w:val="009757A1"/>
    <w:rsid w:val="00975B83"/>
    <w:rsid w:val="00976ACB"/>
    <w:rsid w:val="00977054"/>
    <w:rsid w:val="00977221"/>
    <w:rsid w:val="0097749A"/>
    <w:rsid w:val="00977E6F"/>
    <w:rsid w:val="00980164"/>
    <w:rsid w:val="00980BCF"/>
    <w:rsid w:val="009812B8"/>
    <w:rsid w:val="0098297D"/>
    <w:rsid w:val="00982B55"/>
    <w:rsid w:val="00982CE5"/>
    <w:rsid w:val="00982FFE"/>
    <w:rsid w:val="0098303E"/>
    <w:rsid w:val="00983F43"/>
    <w:rsid w:val="00984639"/>
    <w:rsid w:val="009847C2"/>
    <w:rsid w:val="0098481E"/>
    <w:rsid w:val="00985A97"/>
    <w:rsid w:val="00985FE4"/>
    <w:rsid w:val="00987D55"/>
    <w:rsid w:val="0099020D"/>
    <w:rsid w:val="009902B9"/>
    <w:rsid w:val="00990C94"/>
    <w:rsid w:val="00990DC4"/>
    <w:rsid w:val="00992661"/>
    <w:rsid w:val="00994478"/>
    <w:rsid w:val="00994F27"/>
    <w:rsid w:val="009955D8"/>
    <w:rsid w:val="00995AE8"/>
    <w:rsid w:val="00996468"/>
    <w:rsid w:val="00996F9F"/>
    <w:rsid w:val="00997F82"/>
    <w:rsid w:val="009A0644"/>
    <w:rsid w:val="009A21C1"/>
    <w:rsid w:val="009A2F0C"/>
    <w:rsid w:val="009A2F2C"/>
    <w:rsid w:val="009A31F6"/>
    <w:rsid w:val="009A3A70"/>
    <w:rsid w:val="009A3C00"/>
    <w:rsid w:val="009A4BF5"/>
    <w:rsid w:val="009A6119"/>
    <w:rsid w:val="009B0149"/>
    <w:rsid w:val="009B0398"/>
    <w:rsid w:val="009B06D8"/>
    <w:rsid w:val="009B0BC8"/>
    <w:rsid w:val="009B1FC7"/>
    <w:rsid w:val="009B2F03"/>
    <w:rsid w:val="009B356D"/>
    <w:rsid w:val="009B3603"/>
    <w:rsid w:val="009B3946"/>
    <w:rsid w:val="009B4683"/>
    <w:rsid w:val="009B4E11"/>
    <w:rsid w:val="009B4F71"/>
    <w:rsid w:val="009B5188"/>
    <w:rsid w:val="009B61E7"/>
    <w:rsid w:val="009B6379"/>
    <w:rsid w:val="009B6B74"/>
    <w:rsid w:val="009B6E12"/>
    <w:rsid w:val="009B7D49"/>
    <w:rsid w:val="009C0E17"/>
    <w:rsid w:val="009C10B8"/>
    <w:rsid w:val="009C14AA"/>
    <w:rsid w:val="009C1ECC"/>
    <w:rsid w:val="009C2E18"/>
    <w:rsid w:val="009C3132"/>
    <w:rsid w:val="009C33B9"/>
    <w:rsid w:val="009C3752"/>
    <w:rsid w:val="009C48B1"/>
    <w:rsid w:val="009C5243"/>
    <w:rsid w:val="009C5246"/>
    <w:rsid w:val="009C714F"/>
    <w:rsid w:val="009C7570"/>
    <w:rsid w:val="009C78E5"/>
    <w:rsid w:val="009C7BB0"/>
    <w:rsid w:val="009D0437"/>
    <w:rsid w:val="009D08E1"/>
    <w:rsid w:val="009D0F9C"/>
    <w:rsid w:val="009D1417"/>
    <w:rsid w:val="009D15D0"/>
    <w:rsid w:val="009D1745"/>
    <w:rsid w:val="009D1890"/>
    <w:rsid w:val="009D2826"/>
    <w:rsid w:val="009D2F71"/>
    <w:rsid w:val="009D30C0"/>
    <w:rsid w:val="009D3C6B"/>
    <w:rsid w:val="009D4524"/>
    <w:rsid w:val="009D6705"/>
    <w:rsid w:val="009D6F41"/>
    <w:rsid w:val="009D7407"/>
    <w:rsid w:val="009D7996"/>
    <w:rsid w:val="009D7BDD"/>
    <w:rsid w:val="009D7ED5"/>
    <w:rsid w:val="009E0165"/>
    <w:rsid w:val="009E01EA"/>
    <w:rsid w:val="009E04E0"/>
    <w:rsid w:val="009E0EF6"/>
    <w:rsid w:val="009E101B"/>
    <w:rsid w:val="009E1BF3"/>
    <w:rsid w:val="009E252C"/>
    <w:rsid w:val="009E26B2"/>
    <w:rsid w:val="009E2898"/>
    <w:rsid w:val="009E3516"/>
    <w:rsid w:val="009E3BB8"/>
    <w:rsid w:val="009E3E42"/>
    <w:rsid w:val="009E4237"/>
    <w:rsid w:val="009E4C0D"/>
    <w:rsid w:val="009E568E"/>
    <w:rsid w:val="009E5970"/>
    <w:rsid w:val="009E6325"/>
    <w:rsid w:val="009E69D1"/>
    <w:rsid w:val="009E6CC4"/>
    <w:rsid w:val="009E7170"/>
    <w:rsid w:val="009E7DFF"/>
    <w:rsid w:val="009F033D"/>
    <w:rsid w:val="009F0A38"/>
    <w:rsid w:val="009F0AF2"/>
    <w:rsid w:val="009F118B"/>
    <w:rsid w:val="009F177F"/>
    <w:rsid w:val="009F2682"/>
    <w:rsid w:val="009F2B07"/>
    <w:rsid w:val="009F2DFF"/>
    <w:rsid w:val="009F2FA1"/>
    <w:rsid w:val="009F3407"/>
    <w:rsid w:val="009F3716"/>
    <w:rsid w:val="009F445D"/>
    <w:rsid w:val="009F487F"/>
    <w:rsid w:val="009F5132"/>
    <w:rsid w:val="009F54B3"/>
    <w:rsid w:val="009F6221"/>
    <w:rsid w:val="009F65B3"/>
    <w:rsid w:val="009F6742"/>
    <w:rsid w:val="009F6CB0"/>
    <w:rsid w:val="00A008D4"/>
    <w:rsid w:val="00A016C5"/>
    <w:rsid w:val="00A01FC7"/>
    <w:rsid w:val="00A020B9"/>
    <w:rsid w:val="00A02A55"/>
    <w:rsid w:val="00A02C9B"/>
    <w:rsid w:val="00A0308A"/>
    <w:rsid w:val="00A032F0"/>
    <w:rsid w:val="00A0374A"/>
    <w:rsid w:val="00A03D58"/>
    <w:rsid w:val="00A04239"/>
    <w:rsid w:val="00A044A4"/>
    <w:rsid w:val="00A04DCF"/>
    <w:rsid w:val="00A04F7E"/>
    <w:rsid w:val="00A06231"/>
    <w:rsid w:val="00A064B5"/>
    <w:rsid w:val="00A067A5"/>
    <w:rsid w:val="00A07065"/>
    <w:rsid w:val="00A0710D"/>
    <w:rsid w:val="00A07596"/>
    <w:rsid w:val="00A105E5"/>
    <w:rsid w:val="00A10742"/>
    <w:rsid w:val="00A11590"/>
    <w:rsid w:val="00A1161D"/>
    <w:rsid w:val="00A12438"/>
    <w:rsid w:val="00A134C0"/>
    <w:rsid w:val="00A14513"/>
    <w:rsid w:val="00A153C8"/>
    <w:rsid w:val="00A15755"/>
    <w:rsid w:val="00A15A8B"/>
    <w:rsid w:val="00A160BE"/>
    <w:rsid w:val="00A16B11"/>
    <w:rsid w:val="00A17C43"/>
    <w:rsid w:val="00A17EBC"/>
    <w:rsid w:val="00A201EE"/>
    <w:rsid w:val="00A20F01"/>
    <w:rsid w:val="00A2141C"/>
    <w:rsid w:val="00A21808"/>
    <w:rsid w:val="00A219A5"/>
    <w:rsid w:val="00A21E79"/>
    <w:rsid w:val="00A21FCE"/>
    <w:rsid w:val="00A2204A"/>
    <w:rsid w:val="00A22701"/>
    <w:rsid w:val="00A229E4"/>
    <w:rsid w:val="00A22A35"/>
    <w:rsid w:val="00A23FEF"/>
    <w:rsid w:val="00A24062"/>
    <w:rsid w:val="00A240B4"/>
    <w:rsid w:val="00A241D4"/>
    <w:rsid w:val="00A242BC"/>
    <w:rsid w:val="00A25BFC"/>
    <w:rsid w:val="00A26167"/>
    <w:rsid w:val="00A269BF"/>
    <w:rsid w:val="00A26B05"/>
    <w:rsid w:val="00A27022"/>
    <w:rsid w:val="00A27988"/>
    <w:rsid w:val="00A27993"/>
    <w:rsid w:val="00A279A9"/>
    <w:rsid w:val="00A30885"/>
    <w:rsid w:val="00A30A16"/>
    <w:rsid w:val="00A30C44"/>
    <w:rsid w:val="00A30C8B"/>
    <w:rsid w:val="00A31065"/>
    <w:rsid w:val="00A31334"/>
    <w:rsid w:val="00A31B99"/>
    <w:rsid w:val="00A32FD0"/>
    <w:rsid w:val="00A335AE"/>
    <w:rsid w:val="00A3369D"/>
    <w:rsid w:val="00A34158"/>
    <w:rsid w:val="00A345D5"/>
    <w:rsid w:val="00A34855"/>
    <w:rsid w:val="00A34EE6"/>
    <w:rsid w:val="00A3519D"/>
    <w:rsid w:val="00A35ACF"/>
    <w:rsid w:val="00A35D2F"/>
    <w:rsid w:val="00A36401"/>
    <w:rsid w:val="00A366F3"/>
    <w:rsid w:val="00A3685B"/>
    <w:rsid w:val="00A37BA7"/>
    <w:rsid w:val="00A37C33"/>
    <w:rsid w:val="00A40C41"/>
    <w:rsid w:val="00A40C5B"/>
    <w:rsid w:val="00A40F96"/>
    <w:rsid w:val="00A410D6"/>
    <w:rsid w:val="00A418C0"/>
    <w:rsid w:val="00A420D0"/>
    <w:rsid w:val="00A444FE"/>
    <w:rsid w:val="00A446C2"/>
    <w:rsid w:val="00A4531C"/>
    <w:rsid w:val="00A4608C"/>
    <w:rsid w:val="00A4640C"/>
    <w:rsid w:val="00A4684F"/>
    <w:rsid w:val="00A46865"/>
    <w:rsid w:val="00A46B8E"/>
    <w:rsid w:val="00A4733F"/>
    <w:rsid w:val="00A4767F"/>
    <w:rsid w:val="00A47FD6"/>
    <w:rsid w:val="00A505E6"/>
    <w:rsid w:val="00A50B65"/>
    <w:rsid w:val="00A50C48"/>
    <w:rsid w:val="00A513E2"/>
    <w:rsid w:val="00A51AA5"/>
    <w:rsid w:val="00A51AC1"/>
    <w:rsid w:val="00A51D9A"/>
    <w:rsid w:val="00A524C1"/>
    <w:rsid w:val="00A5305E"/>
    <w:rsid w:val="00A535F2"/>
    <w:rsid w:val="00A53835"/>
    <w:rsid w:val="00A53B01"/>
    <w:rsid w:val="00A554FE"/>
    <w:rsid w:val="00A5571F"/>
    <w:rsid w:val="00A55D61"/>
    <w:rsid w:val="00A569A7"/>
    <w:rsid w:val="00A56A9C"/>
    <w:rsid w:val="00A56CBD"/>
    <w:rsid w:val="00A56DA4"/>
    <w:rsid w:val="00A57B06"/>
    <w:rsid w:val="00A57C95"/>
    <w:rsid w:val="00A602C7"/>
    <w:rsid w:val="00A603DA"/>
    <w:rsid w:val="00A60DCA"/>
    <w:rsid w:val="00A61EDC"/>
    <w:rsid w:val="00A620F3"/>
    <w:rsid w:val="00A62C27"/>
    <w:rsid w:val="00A63295"/>
    <w:rsid w:val="00A63A0C"/>
    <w:rsid w:val="00A63AEF"/>
    <w:rsid w:val="00A63E16"/>
    <w:rsid w:val="00A64D67"/>
    <w:rsid w:val="00A6507B"/>
    <w:rsid w:val="00A656CE"/>
    <w:rsid w:val="00A65759"/>
    <w:rsid w:val="00A6599A"/>
    <w:rsid w:val="00A66509"/>
    <w:rsid w:val="00A665AD"/>
    <w:rsid w:val="00A66761"/>
    <w:rsid w:val="00A66A2E"/>
    <w:rsid w:val="00A66FE3"/>
    <w:rsid w:val="00A6761C"/>
    <w:rsid w:val="00A67B83"/>
    <w:rsid w:val="00A67EFA"/>
    <w:rsid w:val="00A70ACB"/>
    <w:rsid w:val="00A70EB2"/>
    <w:rsid w:val="00A712FE"/>
    <w:rsid w:val="00A72F38"/>
    <w:rsid w:val="00A73608"/>
    <w:rsid w:val="00A7390A"/>
    <w:rsid w:val="00A73F20"/>
    <w:rsid w:val="00A7444C"/>
    <w:rsid w:val="00A74CD9"/>
    <w:rsid w:val="00A75051"/>
    <w:rsid w:val="00A75748"/>
    <w:rsid w:val="00A75B84"/>
    <w:rsid w:val="00A7707F"/>
    <w:rsid w:val="00A77468"/>
    <w:rsid w:val="00A77B2D"/>
    <w:rsid w:val="00A77C28"/>
    <w:rsid w:val="00A8010F"/>
    <w:rsid w:val="00A803B7"/>
    <w:rsid w:val="00A80787"/>
    <w:rsid w:val="00A80D08"/>
    <w:rsid w:val="00A813F6"/>
    <w:rsid w:val="00A81459"/>
    <w:rsid w:val="00A8188C"/>
    <w:rsid w:val="00A81DCF"/>
    <w:rsid w:val="00A8214C"/>
    <w:rsid w:val="00A82F44"/>
    <w:rsid w:val="00A83491"/>
    <w:rsid w:val="00A84CF9"/>
    <w:rsid w:val="00A852D9"/>
    <w:rsid w:val="00A86281"/>
    <w:rsid w:val="00A86AB1"/>
    <w:rsid w:val="00A86D27"/>
    <w:rsid w:val="00A902AD"/>
    <w:rsid w:val="00A90476"/>
    <w:rsid w:val="00A91066"/>
    <w:rsid w:val="00A917BD"/>
    <w:rsid w:val="00A91B5D"/>
    <w:rsid w:val="00A92336"/>
    <w:rsid w:val="00A92488"/>
    <w:rsid w:val="00A927A4"/>
    <w:rsid w:val="00A929AC"/>
    <w:rsid w:val="00A92CE2"/>
    <w:rsid w:val="00A9326A"/>
    <w:rsid w:val="00A932E5"/>
    <w:rsid w:val="00A9375C"/>
    <w:rsid w:val="00A93908"/>
    <w:rsid w:val="00A93E69"/>
    <w:rsid w:val="00A94CD2"/>
    <w:rsid w:val="00A94DFA"/>
    <w:rsid w:val="00A9514C"/>
    <w:rsid w:val="00A95E2A"/>
    <w:rsid w:val="00A95FA5"/>
    <w:rsid w:val="00A96C05"/>
    <w:rsid w:val="00A97614"/>
    <w:rsid w:val="00AA02AB"/>
    <w:rsid w:val="00AA042F"/>
    <w:rsid w:val="00AA0CBD"/>
    <w:rsid w:val="00AA1314"/>
    <w:rsid w:val="00AA1FD0"/>
    <w:rsid w:val="00AA2BD5"/>
    <w:rsid w:val="00AA2EF2"/>
    <w:rsid w:val="00AA3C9E"/>
    <w:rsid w:val="00AA48E1"/>
    <w:rsid w:val="00AA4950"/>
    <w:rsid w:val="00AA4F89"/>
    <w:rsid w:val="00AA51B7"/>
    <w:rsid w:val="00AA51BF"/>
    <w:rsid w:val="00AA5ACE"/>
    <w:rsid w:val="00AA5B61"/>
    <w:rsid w:val="00AA626B"/>
    <w:rsid w:val="00AA6416"/>
    <w:rsid w:val="00AA647B"/>
    <w:rsid w:val="00AA6564"/>
    <w:rsid w:val="00AA6611"/>
    <w:rsid w:val="00AA76C5"/>
    <w:rsid w:val="00AA78CB"/>
    <w:rsid w:val="00AA7DBA"/>
    <w:rsid w:val="00AA7EB4"/>
    <w:rsid w:val="00AB00A2"/>
    <w:rsid w:val="00AB0687"/>
    <w:rsid w:val="00AB0DB1"/>
    <w:rsid w:val="00AB14BF"/>
    <w:rsid w:val="00AB1678"/>
    <w:rsid w:val="00AB176F"/>
    <w:rsid w:val="00AB212F"/>
    <w:rsid w:val="00AB3D4A"/>
    <w:rsid w:val="00AB47FA"/>
    <w:rsid w:val="00AB6987"/>
    <w:rsid w:val="00AB777C"/>
    <w:rsid w:val="00AB7886"/>
    <w:rsid w:val="00AC05CC"/>
    <w:rsid w:val="00AC0BA1"/>
    <w:rsid w:val="00AC11FB"/>
    <w:rsid w:val="00AC122F"/>
    <w:rsid w:val="00AC14EE"/>
    <w:rsid w:val="00AC209F"/>
    <w:rsid w:val="00AC248C"/>
    <w:rsid w:val="00AC29AB"/>
    <w:rsid w:val="00AC2D23"/>
    <w:rsid w:val="00AC371B"/>
    <w:rsid w:val="00AC423C"/>
    <w:rsid w:val="00AC43A4"/>
    <w:rsid w:val="00AC4605"/>
    <w:rsid w:val="00AC4F1D"/>
    <w:rsid w:val="00AC4F3D"/>
    <w:rsid w:val="00AC505E"/>
    <w:rsid w:val="00AC5F45"/>
    <w:rsid w:val="00AC6647"/>
    <w:rsid w:val="00AC6CDB"/>
    <w:rsid w:val="00AC6F8C"/>
    <w:rsid w:val="00AC6FAD"/>
    <w:rsid w:val="00AC73C4"/>
    <w:rsid w:val="00AC742E"/>
    <w:rsid w:val="00AC7586"/>
    <w:rsid w:val="00AC7E15"/>
    <w:rsid w:val="00AD076A"/>
    <w:rsid w:val="00AD0AF5"/>
    <w:rsid w:val="00AD13E2"/>
    <w:rsid w:val="00AD266A"/>
    <w:rsid w:val="00AD2E77"/>
    <w:rsid w:val="00AD3115"/>
    <w:rsid w:val="00AD3686"/>
    <w:rsid w:val="00AD38DF"/>
    <w:rsid w:val="00AD3CD4"/>
    <w:rsid w:val="00AD41D5"/>
    <w:rsid w:val="00AD462D"/>
    <w:rsid w:val="00AD59E1"/>
    <w:rsid w:val="00AD6004"/>
    <w:rsid w:val="00AD6DF7"/>
    <w:rsid w:val="00AD719F"/>
    <w:rsid w:val="00AD7535"/>
    <w:rsid w:val="00AD7E99"/>
    <w:rsid w:val="00AE0058"/>
    <w:rsid w:val="00AE014D"/>
    <w:rsid w:val="00AE05D5"/>
    <w:rsid w:val="00AE1F97"/>
    <w:rsid w:val="00AE332B"/>
    <w:rsid w:val="00AE33E2"/>
    <w:rsid w:val="00AE3A3C"/>
    <w:rsid w:val="00AE3AA5"/>
    <w:rsid w:val="00AE3DD9"/>
    <w:rsid w:val="00AE4148"/>
    <w:rsid w:val="00AE47F2"/>
    <w:rsid w:val="00AE49F5"/>
    <w:rsid w:val="00AE5363"/>
    <w:rsid w:val="00AE56E0"/>
    <w:rsid w:val="00AE5745"/>
    <w:rsid w:val="00AE60AF"/>
    <w:rsid w:val="00AE6BC5"/>
    <w:rsid w:val="00AE79F4"/>
    <w:rsid w:val="00AE7A36"/>
    <w:rsid w:val="00AF0A33"/>
    <w:rsid w:val="00AF0A68"/>
    <w:rsid w:val="00AF2740"/>
    <w:rsid w:val="00AF2D94"/>
    <w:rsid w:val="00AF35BD"/>
    <w:rsid w:val="00AF44AA"/>
    <w:rsid w:val="00AF45F8"/>
    <w:rsid w:val="00AF4CF1"/>
    <w:rsid w:val="00AF56B8"/>
    <w:rsid w:val="00AF5B23"/>
    <w:rsid w:val="00AF5F72"/>
    <w:rsid w:val="00AF6DF5"/>
    <w:rsid w:val="00AF79A4"/>
    <w:rsid w:val="00AF7D32"/>
    <w:rsid w:val="00B00299"/>
    <w:rsid w:val="00B007E0"/>
    <w:rsid w:val="00B01E10"/>
    <w:rsid w:val="00B02964"/>
    <w:rsid w:val="00B02A89"/>
    <w:rsid w:val="00B02C2E"/>
    <w:rsid w:val="00B02CA2"/>
    <w:rsid w:val="00B02F12"/>
    <w:rsid w:val="00B03460"/>
    <w:rsid w:val="00B03AEE"/>
    <w:rsid w:val="00B03C32"/>
    <w:rsid w:val="00B042E5"/>
    <w:rsid w:val="00B05F2C"/>
    <w:rsid w:val="00B0625A"/>
    <w:rsid w:val="00B06B4D"/>
    <w:rsid w:val="00B06DD0"/>
    <w:rsid w:val="00B07331"/>
    <w:rsid w:val="00B1057C"/>
    <w:rsid w:val="00B10FC1"/>
    <w:rsid w:val="00B112CB"/>
    <w:rsid w:val="00B114BE"/>
    <w:rsid w:val="00B11B32"/>
    <w:rsid w:val="00B12923"/>
    <w:rsid w:val="00B1396C"/>
    <w:rsid w:val="00B15582"/>
    <w:rsid w:val="00B16344"/>
    <w:rsid w:val="00B16D5D"/>
    <w:rsid w:val="00B173AA"/>
    <w:rsid w:val="00B20D4F"/>
    <w:rsid w:val="00B21512"/>
    <w:rsid w:val="00B21809"/>
    <w:rsid w:val="00B21DCB"/>
    <w:rsid w:val="00B22429"/>
    <w:rsid w:val="00B22CD1"/>
    <w:rsid w:val="00B23284"/>
    <w:rsid w:val="00B234E8"/>
    <w:rsid w:val="00B23BCD"/>
    <w:rsid w:val="00B23D8D"/>
    <w:rsid w:val="00B24D70"/>
    <w:rsid w:val="00B24F61"/>
    <w:rsid w:val="00B26522"/>
    <w:rsid w:val="00B267C3"/>
    <w:rsid w:val="00B26D19"/>
    <w:rsid w:val="00B27209"/>
    <w:rsid w:val="00B273D9"/>
    <w:rsid w:val="00B274A5"/>
    <w:rsid w:val="00B2755B"/>
    <w:rsid w:val="00B27F1A"/>
    <w:rsid w:val="00B3072A"/>
    <w:rsid w:val="00B30B8A"/>
    <w:rsid w:val="00B311C6"/>
    <w:rsid w:val="00B32C46"/>
    <w:rsid w:val="00B32D06"/>
    <w:rsid w:val="00B332B2"/>
    <w:rsid w:val="00B33A10"/>
    <w:rsid w:val="00B3486F"/>
    <w:rsid w:val="00B34ABE"/>
    <w:rsid w:val="00B34B75"/>
    <w:rsid w:val="00B3507B"/>
    <w:rsid w:val="00B351EA"/>
    <w:rsid w:val="00B35813"/>
    <w:rsid w:val="00B362FC"/>
    <w:rsid w:val="00B37010"/>
    <w:rsid w:val="00B37085"/>
    <w:rsid w:val="00B37415"/>
    <w:rsid w:val="00B3745F"/>
    <w:rsid w:val="00B3754D"/>
    <w:rsid w:val="00B40073"/>
    <w:rsid w:val="00B40F77"/>
    <w:rsid w:val="00B42B34"/>
    <w:rsid w:val="00B43242"/>
    <w:rsid w:val="00B43869"/>
    <w:rsid w:val="00B44F1F"/>
    <w:rsid w:val="00B4533B"/>
    <w:rsid w:val="00B45380"/>
    <w:rsid w:val="00B45E6D"/>
    <w:rsid w:val="00B46535"/>
    <w:rsid w:val="00B47CDE"/>
    <w:rsid w:val="00B51126"/>
    <w:rsid w:val="00B5130A"/>
    <w:rsid w:val="00B520D7"/>
    <w:rsid w:val="00B527BC"/>
    <w:rsid w:val="00B52C54"/>
    <w:rsid w:val="00B531ED"/>
    <w:rsid w:val="00B54852"/>
    <w:rsid w:val="00B55AEF"/>
    <w:rsid w:val="00B56B41"/>
    <w:rsid w:val="00B56E4B"/>
    <w:rsid w:val="00B57163"/>
    <w:rsid w:val="00B578C4"/>
    <w:rsid w:val="00B57C3E"/>
    <w:rsid w:val="00B61453"/>
    <w:rsid w:val="00B6174C"/>
    <w:rsid w:val="00B61B2A"/>
    <w:rsid w:val="00B6224E"/>
    <w:rsid w:val="00B62663"/>
    <w:rsid w:val="00B62993"/>
    <w:rsid w:val="00B62A56"/>
    <w:rsid w:val="00B62C9C"/>
    <w:rsid w:val="00B62F42"/>
    <w:rsid w:val="00B63051"/>
    <w:rsid w:val="00B63238"/>
    <w:rsid w:val="00B63505"/>
    <w:rsid w:val="00B64572"/>
    <w:rsid w:val="00B64CB8"/>
    <w:rsid w:val="00B65667"/>
    <w:rsid w:val="00B664AC"/>
    <w:rsid w:val="00B6656D"/>
    <w:rsid w:val="00B66B8F"/>
    <w:rsid w:val="00B66D07"/>
    <w:rsid w:val="00B67060"/>
    <w:rsid w:val="00B67109"/>
    <w:rsid w:val="00B672F5"/>
    <w:rsid w:val="00B70329"/>
    <w:rsid w:val="00B7190C"/>
    <w:rsid w:val="00B71D4E"/>
    <w:rsid w:val="00B72CC7"/>
    <w:rsid w:val="00B72E97"/>
    <w:rsid w:val="00B73439"/>
    <w:rsid w:val="00B73487"/>
    <w:rsid w:val="00B735A6"/>
    <w:rsid w:val="00B73BE0"/>
    <w:rsid w:val="00B73C40"/>
    <w:rsid w:val="00B74B09"/>
    <w:rsid w:val="00B7516D"/>
    <w:rsid w:val="00B755E6"/>
    <w:rsid w:val="00B75DB0"/>
    <w:rsid w:val="00B770CD"/>
    <w:rsid w:val="00B77A73"/>
    <w:rsid w:val="00B803CB"/>
    <w:rsid w:val="00B80682"/>
    <w:rsid w:val="00B809F6"/>
    <w:rsid w:val="00B81076"/>
    <w:rsid w:val="00B8249E"/>
    <w:rsid w:val="00B82C82"/>
    <w:rsid w:val="00B82E33"/>
    <w:rsid w:val="00B833F7"/>
    <w:rsid w:val="00B83BBA"/>
    <w:rsid w:val="00B84058"/>
    <w:rsid w:val="00B843D2"/>
    <w:rsid w:val="00B844BE"/>
    <w:rsid w:val="00B84745"/>
    <w:rsid w:val="00B852C7"/>
    <w:rsid w:val="00B86120"/>
    <w:rsid w:val="00B87888"/>
    <w:rsid w:val="00B90BEC"/>
    <w:rsid w:val="00B90E99"/>
    <w:rsid w:val="00B91249"/>
    <w:rsid w:val="00B928A3"/>
    <w:rsid w:val="00B941B0"/>
    <w:rsid w:val="00B947F9"/>
    <w:rsid w:val="00B949B2"/>
    <w:rsid w:val="00B94B54"/>
    <w:rsid w:val="00B94BFA"/>
    <w:rsid w:val="00B94E77"/>
    <w:rsid w:val="00B94EC1"/>
    <w:rsid w:val="00B95158"/>
    <w:rsid w:val="00B9694A"/>
    <w:rsid w:val="00B96B63"/>
    <w:rsid w:val="00B97821"/>
    <w:rsid w:val="00B978AC"/>
    <w:rsid w:val="00B978E0"/>
    <w:rsid w:val="00BA0342"/>
    <w:rsid w:val="00BA05C6"/>
    <w:rsid w:val="00BA12E2"/>
    <w:rsid w:val="00BA19D6"/>
    <w:rsid w:val="00BA4523"/>
    <w:rsid w:val="00BA4BD3"/>
    <w:rsid w:val="00BA4F92"/>
    <w:rsid w:val="00BA5956"/>
    <w:rsid w:val="00BA5C3E"/>
    <w:rsid w:val="00BA5F24"/>
    <w:rsid w:val="00BA63EF"/>
    <w:rsid w:val="00BA707D"/>
    <w:rsid w:val="00BA728B"/>
    <w:rsid w:val="00BA7972"/>
    <w:rsid w:val="00BA7F34"/>
    <w:rsid w:val="00BB0C00"/>
    <w:rsid w:val="00BB0DE5"/>
    <w:rsid w:val="00BB14B5"/>
    <w:rsid w:val="00BB1845"/>
    <w:rsid w:val="00BB1F63"/>
    <w:rsid w:val="00BB25A7"/>
    <w:rsid w:val="00BB2763"/>
    <w:rsid w:val="00BB2A9C"/>
    <w:rsid w:val="00BB3474"/>
    <w:rsid w:val="00BB41F7"/>
    <w:rsid w:val="00BB4A62"/>
    <w:rsid w:val="00BB4B7E"/>
    <w:rsid w:val="00BB574D"/>
    <w:rsid w:val="00BB5FEA"/>
    <w:rsid w:val="00BB713E"/>
    <w:rsid w:val="00BB78ED"/>
    <w:rsid w:val="00BC0DED"/>
    <w:rsid w:val="00BC1178"/>
    <w:rsid w:val="00BC1786"/>
    <w:rsid w:val="00BC1B15"/>
    <w:rsid w:val="00BC210F"/>
    <w:rsid w:val="00BC22EC"/>
    <w:rsid w:val="00BC4902"/>
    <w:rsid w:val="00BC55FC"/>
    <w:rsid w:val="00BC5915"/>
    <w:rsid w:val="00BC657E"/>
    <w:rsid w:val="00BC7670"/>
    <w:rsid w:val="00BC7C16"/>
    <w:rsid w:val="00BC7F18"/>
    <w:rsid w:val="00BD04EF"/>
    <w:rsid w:val="00BD04F4"/>
    <w:rsid w:val="00BD07F0"/>
    <w:rsid w:val="00BD112A"/>
    <w:rsid w:val="00BD132A"/>
    <w:rsid w:val="00BD1510"/>
    <w:rsid w:val="00BD15D1"/>
    <w:rsid w:val="00BD248E"/>
    <w:rsid w:val="00BD2528"/>
    <w:rsid w:val="00BD2955"/>
    <w:rsid w:val="00BD2D33"/>
    <w:rsid w:val="00BD380C"/>
    <w:rsid w:val="00BD3CFD"/>
    <w:rsid w:val="00BD4D68"/>
    <w:rsid w:val="00BD503A"/>
    <w:rsid w:val="00BD5092"/>
    <w:rsid w:val="00BD591C"/>
    <w:rsid w:val="00BD5C40"/>
    <w:rsid w:val="00BD6079"/>
    <w:rsid w:val="00BD6358"/>
    <w:rsid w:val="00BD6739"/>
    <w:rsid w:val="00BD6857"/>
    <w:rsid w:val="00BD69FB"/>
    <w:rsid w:val="00BE0443"/>
    <w:rsid w:val="00BE0A94"/>
    <w:rsid w:val="00BE148D"/>
    <w:rsid w:val="00BE3D4A"/>
    <w:rsid w:val="00BE43EF"/>
    <w:rsid w:val="00BE4E50"/>
    <w:rsid w:val="00BE5436"/>
    <w:rsid w:val="00BE58A8"/>
    <w:rsid w:val="00BE5DA1"/>
    <w:rsid w:val="00BE6868"/>
    <w:rsid w:val="00BE6DD3"/>
    <w:rsid w:val="00BE6F58"/>
    <w:rsid w:val="00BE70EB"/>
    <w:rsid w:val="00BF00C4"/>
    <w:rsid w:val="00BF0986"/>
    <w:rsid w:val="00BF0BC3"/>
    <w:rsid w:val="00BF157D"/>
    <w:rsid w:val="00BF1D45"/>
    <w:rsid w:val="00BF1F81"/>
    <w:rsid w:val="00BF20A3"/>
    <w:rsid w:val="00BF2F30"/>
    <w:rsid w:val="00BF3686"/>
    <w:rsid w:val="00BF4A1E"/>
    <w:rsid w:val="00BF4E51"/>
    <w:rsid w:val="00BF512C"/>
    <w:rsid w:val="00BF556E"/>
    <w:rsid w:val="00BF581A"/>
    <w:rsid w:val="00BF6725"/>
    <w:rsid w:val="00BF718A"/>
    <w:rsid w:val="00BF758C"/>
    <w:rsid w:val="00BF7ABA"/>
    <w:rsid w:val="00C0080E"/>
    <w:rsid w:val="00C00BF6"/>
    <w:rsid w:val="00C01687"/>
    <w:rsid w:val="00C030E0"/>
    <w:rsid w:val="00C03912"/>
    <w:rsid w:val="00C039C7"/>
    <w:rsid w:val="00C03B3F"/>
    <w:rsid w:val="00C03F25"/>
    <w:rsid w:val="00C04215"/>
    <w:rsid w:val="00C0424C"/>
    <w:rsid w:val="00C05291"/>
    <w:rsid w:val="00C07964"/>
    <w:rsid w:val="00C10228"/>
    <w:rsid w:val="00C107F8"/>
    <w:rsid w:val="00C10FE6"/>
    <w:rsid w:val="00C110B9"/>
    <w:rsid w:val="00C12406"/>
    <w:rsid w:val="00C127FC"/>
    <w:rsid w:val="00C12BD3"/>
    <w:rsid w:val="00C14406"/>
    <w:rsid w:val="00C15725"/>
    <w:rsid w:val="00C1577B"/>
    <w:rsid w:val="00C15B27"/>
    <w:rsid w:val="00C15FEC"/>
    <w:rsid w:val="00C1664B"/>
    <w:rsid w:val="00C16DBD"/>
    <w:rsid w:val="00C17406"/>
    <w:rsid w:val="00C17AF8"/>
    <w:rsid w:val="00C20678"/>
    <w:rsid w:val="00C20894"/>
    <w:rsid w:val="00C20990"/>
    <w:rsid w:val="00C209CA"/>
    <w:rsid w:val="00C20ABE"/>
    <w:rsid w:val="00C21049"/>
    <w:rsid w:val="00C21270"/>
    <w:rsid w:val="00C21559"/>
    <w:rsid w:val="00C21DE3"/>
    <w:rsid w:val="00C22727"/>
    <w:rsid w:val="00C2294A"/>
    <w:rsid w:val="00C22B31"/>
    <w:rsid w:val="00C22BC6"/>
    <w:rsid w:val="00C234C2"/>
    <w:rsid w:val="00C250CD"/>
    <w:rsid w:val="00C25295"/>
    <w:rsid w:val="00C25698"/>
    <w:rsid w:val="00C26114"/>
    <w:rsid w:val="00C26162"/>
    <w:rsid w:val="00C263E5"/>
    <w:rsid w:val="00C26637"/>
    <w:rsid w:val="00C277B0"/>
    <w:rsid w:val="00C30783"/>
    <w:rsid w:val="00C30B28"/>
    <w:rsid w:val="00C311B5"/>
    <w:rsid w:val="00C31836"/>
    <w:rsid w:val="00C31EB0"/>
    <w:rsid w:val="00C32170"/>
    <w:rsid w:val="00C33270"/>
    <w:rsid w:val="00C33AF8"/>
    <w:rsid w:val="00C342C4"/>
    <w:rsid w:val="00C34CAB"/>
    <w:rsid w:val="00C35B28"/>
    <w:rsid w:val="00C3629C"/>
    <w:rsid w:val="00C3641C"/>
    <w:rsid w:val="00C36C30"/>
    <w:rsid w:val="00C370E9"/>
    <w:rsid w:val="00C370F2"/>
    <w:rsid w:val="00C37375"/>
    <w:rsid w:val="00C37CD9"/>
    <w:rsid w:val="00C40861"/>
    <w:rsid w:val="00C40D5C"/>
    <w:rsid w:val="00C40E00"/>
    <w:rsid w:val="00C415EE"/>
    <w:rsid w:val="00C41869"/>
    <w:rsid w:val="00C41AEF"/>
    <w:rsid w:val="00C42417"/>
    <w:rsid w:val="00C43D9D"/>
    <w:rsid w:val="00C448BC"/>
    <w:rsid w:val="00C452E3"/>
    <w:rsid w:val="00C454B0"/>
    <w:rsid w:val="00C45CD6"/>
    <w:rsid w:val="00C45F4B"/>
    <w:rsid w:val="00C46399"/>
    <w:rsid w:val="00C472B5"/>
    <w:rsid w:val="00C47856"/>
    <w:rsid w:val="00C47A6C"/>
    <w:rsid w:val="00C47C6D"/>
    <w:rsid w:val="00C47E63"/>
    <w:rsid w:val="00C47E7A"/>
    <w:rsid w:val="00C502E0"/>
    <w:rsid w:val="00C50A72"/>
    <w:rsid w:val="00C5146F"/>
    <w:rsid w:val="00C516E3"/>
    <w:rsid w:val="00C5299D"/>
    <w:rsid w:val="00C52F07"/>
    <w:rsid w:val="00C534C5"/>
    <w:rsid w:val="00C53B15"/>
    <w:rsid w:val="00C54B9B"/>
    <w:rsid w:val="00C54F38"/>
    <w:rsid w:val="00C556A2"/>
    <w:rsid w:val="00C55882"/>
    <w:rsid w:val="00C55C4D"/>
    <w:rsid w:val="00C571C1"/>
    <w:rsid w:val="00C6074F"/>
    <w:rsid w:val="00C6143B"/>
    <w:rsid w:val="00C61941"/>
    <w:rsid w:val="00C61980"/>
    <w:rsid w:val="00C61A69"/>
    <w:rsid w:val="00C6216A"/>
    <w:rsid w:val="00C621EB"/>
    <w:rsid w:val="00C627C7"/>
    <w:rsid w:val="00C62CB2"/>
    <w:rsid w:val="00C64436"/>
    <w:rsid w:val="00C648FC"/>
    <w:rsid w:val="00C65257"/>
    <w:rsid w:val="00C655E6"/>
    <w:rsid w:val="00C65BD7"/>
    <w:rsid w:val="00C65D41"/>
    <w:rsid w:val="00C66EEA"/>
    <w:rsid w:val="00C67961"/>
    <w:rsid w:val="00C67C90"/>
    <w:rsid w:val="00C70000"/>
    <w:rsid w:val="00C7083B"/>
    <w:rsid w:val="00C70EE9"/>
    <w:rsid w:val="00C71AB7"/>
    <w:rsid w:val="00C72689"/>
    <w:rsid w:val="00C72BC1"/>
    <w:rsid w:val="00C734B8"/>
    <w:rsid w:val="00C73CAE"/>
    <w:rsid w:val="00C74A2D"/>
    <w:rsid w:val="00C74B28"/>
    <w:rsid w:val="00C75A2C"/>
    <w:rsid w:val="00C75A58"/>
    <w:rsid w:val="00C75BA8"/>
    <w:rsid w:val="00C76651"/>
    <w:rsid w:val="00C767D5"/>
    <w:rsid w:val="00C77025"/>
    <w:rsid w:val="00C7703B"/>
    <w:rsid w:val="00C77094"/>
    <w:rsid w:val="00C77624"/>
    <w:rsid w:val="00C776CE"/>
    <w:rsid w:val="00C7793E"/>
    <w:rsid w:val="00C80C31"/>
    <w:rsid w:val="00C80C7F"/>
    <w:rsid w:val="00C80F89"/>
    <w:rsid w:val="00C81151"/>
    <w:rsid w:val="00C81528"/>
    <w:rsid w:val="00C81A64"/>
    <w:rsid w:val="00C81E0A"/>
    <w:rsid w:val="00C8270E"/>
    <w:rsid w:val="00C8295E"/>
    <w:rsid w:val="00C82BBB"/>
    <w:rsid w:val="00C82BD5"/>
    <w:rsid w:val="00C82D92"/>
    <w:rsid w:val="00C82DC4"/>
    <w:rsid w:val="00C83997"/>
    <w:rsid w:val="00C83C9E"/>
    <w:rsid w:val="00C83E7A"/>
    <w:rsid w:val="00C83EE3"/>
    <w:rsid w:val="00C847C3"/>
    <w:rsid w:val="00C85DFE"/>
    <w:rsid w:val="00C86B63"/>
    <w:rsid w:val="00C86F03"/>
    <w:rsid w:val="00C90388"/>
    <w:rsid w:val="00C90448"/>
    <w:rsid w:val="00C904AD"/>
    <w:rsid w:val="00C90778"/>
    <w:rsid w:val="00C90E94"/>
    <w:rsid w:val="00C91CBB"/>
    <w:rsid w:val="00C92759"/>
    <w:rsid w:val="00C93035"/>
    <w:rsid w:val="00C93280"/>
    <w:rsid w:val="00C933BC"/>
    <w:rsid w:val="00C94305"/>
    <w:rsid w:val="00C9579C"/>
    <w:rsid w:val="00C96C9A"/>
    <w:rsid w:val="00C97A99"/>
    <w:rsid w:val="00CA031E"/>
    <w:rsid w:val="00CA047F"/>
    <w:rsid w:val="00CA06CA"/>
    <w:rsid w:val="00CA07F7"/>
    <w:rsid w:val="00CA173B"/>
    <w:rsid w:val="00CA2044"/>
    <w:rsid w:val="00CA2259"/>
    <w:rsid w:val="00CA23CF"/>
    <w:rsid w:val="00CA2692"/>
    <w:rsid w:val="00CA2B32"/>
    <w:rsid w:val="00CA3994"/>
    <w:rsid w:val="00CA3A23"/>
    <w:rsid w:val="00CA3CF0"/>
    <w:rsid w:val="00CA3FEF"/>
    <w:rsid w:val="00CA424A"/>
    <w:rsid w:val="00CA432F"/>
    <w:rsid w:val="00CA4898"/>
    <w:rsid w:val="00CA4B4B"/>
    <w:rsid w:val="00CA50BC"/>
    <w:rsid w:val="00CA55EB"/>
    <w:rsid w:val="00CA6567"/>
    <w:rsid w:val="00CA6891"/>
    <w:rsid w:val="00CA69FE"/>
    <w:rsid w:val="00CA6F89"/>
    <w:rsid w:val="00CA71DB"/>
    <w:rsid w:val="00CB0526"/>
    <w:rsid w:val="00CB0AA4"/>
    <w:rsid w:val="00CB0F7B"/>
    <w:rsid w:val="00CB19B1"/>
    <w:rsid w:val="00CB1CCA"/>
    <w:rsid w:val="00CB27D3"/>
    <w:rsid w:val="00CB28AB"/>
    <w:rsid w:val="00CB3ACD"/>
    <w:rsid w:val="00CB4A87"/>
    <w:rsid w:val="00CB5B08"/>
    <w:rsid w:val="00CB64AD"/>
    <w:rsid w:val="00CB6A44"/>
    <w:rsid w:val="00CB6E19"/>
    <w:rsid w:val="00CB7385"/>
    <w:rsid w:val="00CC00B2"/>
    <w:rsid w:val="00CC0FDA"/>
    <w:rsid w:val="00CC1B82"/>
    <w:rsid w:val="00CC1B88"/>
    <w:rsid w:val="00CC2D91"/>
    <w:rsid w:val="00CC2E60"/>
    <w:rsid w:val="00CC2E72"/>
    <w:rsid w:val="00CC2E82"/>
    <w:rsid w:val="00CC3C02"/>
    <w:rsid w:val="00CC40AF"/>
    <w:rsid w:val="00CC4576"/>
    <w:rsid w:val="00CC4FEA"/>
    <w:rsid w:val="00CC51F9"/>
    <w:rsid w:val="00CC54FA"/>
    <w:rsid w:val="00CC65F4"/>
    <w:rsid w:val="00CC6A21"/>
    <w:rsid w:val="00CC6CD7"/>
    <w:rsid w:val="00CC6FF6"/>
    <w:rsid w:val="00CC7682"/>
    <w:rsid w:val="00CC78C8"/>
    <w:rsid w:val="00CD004A"/>
    <w:rsid w:val="00CD0171"/>
    <w:rsid w:val="00CD0453"/>
    <w:rsid w:val="00CD0FBC"/>
    <w:rsid w:val="00CD2011"/>
    <w:rsid w:val="00CD246E"/>
    <w:rsid w:val="00CD29A0"/>
    <w:rsid w:val="00CD2A79"/>
    <w:rsid w:val="00CD2B48"/>
    <w:rsid w:val="00CD420A"/>
    <w:rsid w:val="00CD46A0"/>
    <w:rsid w:val="00CD4908"/>
    <w:rsid w:val="00CD4AA3"/>
    <w:rsid w:val="00CD4BBD"/>
    <w:rsid w:val="00CD529E"/>
    <w:rsid w:val="00CD59DB"/>
    <w:rsid w:val="00CD5B24"/>
    <w:rsid w:val="00CD615D"/>
    <w:rsid w:val="00CD6175"/>
    <w:rsid w:val="00CD6603"/>
    <w:rsid w:val="00CD77AA"/>
    <w:rsid w:val="00CD77C8"/>
    <w:rsid w:val="00CE1646"/>
    <w:rsid w:val="00CE1669"/>
    <w:rsid w:val="00CE16D2"/>
    <w:rsid w:val="00CE180B"/>
    <w:rsid w:val="00CE1E30"/>
    <w:rsid w:val="00CE1EF7"/>
    <w:rsid w:val="00CE2E2D"/>
    <w:rsid w:val="00CE2E3F"/>
    <w:rsid w:val="00CE2E8B"/>
    <w:rsid w:val="00CE37EE"/>
    <w:rsid w:val="00CE3C0A"/>
    <w:rsid w:val="00CE4B79"/>
    <w:rsid w:val="00CE4D28"/>
    <w:rsid w:val="00CE555E"/>
    <w:rsid w:val="00CE5C68"/>
    <w:rsid w:val="00CE6AD5"/>
    <w:rsid w:val="00CE728D"/>
    <w:rsid w:val="00CF0011"/>
    <w:rsid w:val="00CF0491"/>
    <w:rsid w:val="00CF0586"/>
    <w:rsid w:val="00CF0837"/>
    <w:rsid w:val="00CF0B92"/>
    <w:rsid w:val="00CF1133"/>
    <w:rsid w:val="00CF132B"/>
    <w:rsid w:val="00CF14A5"/>
    <w:rsid w:val="00CF1556"/>
    <w:rsid w:val="00CF180D"/>
    <w:rsid w:val="00CF2B87"/>
    <w:rsid w:val="00CF2BAF"/>
    <w:rsid w:val="00CF2BBA"/>
    <w:rsid w:val="00CF2D0A"/>
    <w:rsid w:val="00CF2DDF"/>
    <w:rsid w:val="00CF3A1D"/>
    <w:rsid w:val="00CF4127"/>
    <w:rsid w:val="00CF41AB"/>
    <w:rsid w:val="00CF4430"/>
    <w:rsid w:val="00CF4B38"/>
    <w:rsid w:val="00CF4C80"/>
    <w:rsid w:val="00CF4CCD"/>
    <w:rsid w:val="00CF4FE1"/>
    <w:rsid w:val="00CF5130"/>
    <w:rsid w:val="00CF69FE"/>
    <w:rsid w:val="00CF6A1B"/>
    <w:rsid w:val="00CF6C8C"/>
    <w:rsid w:val="00CF744B"/>
    <w:rsid w:val="00CF7A78"/>
    <w:rsid w:val="00CF7C5C"/>
    <w:rsid w:val="00D01065"/>
    <w:rsid w:val="00D0184F"/>
    <w:rsid w:val="00D02189"/>
    <w:rsid w:val="00D02534"/>
    <w:rsid w:val="00D03470"/>
    <w:rsid w:val="00D0392A"/>
    <w:rsid w:val="00D0461A"/>
    <w:rsid w:val="00D049E9"/>
    <w:rsid w:val="00D04CED"/>
    <w:rsid w:val="00D04E15"/>
    <w:rsid w:val="00D0592A"/>
    <w:rsid w:val="00D0657D"/>
    <w:rsid w:val="00D06E5A"/>
    <w:rsid w:val="00D07C01"/>
    <w:rsid w:val="00D07DDB"/>
    <w:rsid w:val="00D1125F"/>
    <w:rsid w:val="00D1243C"/>
    <w:rsid w:val="00D127FF"/>
    <w:rsid w:val="00D13041"/>
    <w:rsid w:val="00D13441"/>
    <w:rsid w:val="00D14AE7"/>
    <w:rsid w:val="00D14C61"/>
    <w:rsid w:val="00D1591B"/>
    <w:rsid w:val="00D15D02"/>
    <w:rsid w:val="00D1660D"/>
    <w:rsid w:val="00D16F5F"/>
    <w:rsid w:val="00D17530"/>
    <w:rsid w:val="00D17636"/>
    <w:rsid w:val="00D17D04"/>
    <w:rsid w:val="00D20A51"/>
    <w:rsid w:val="00D215FB"/>
    <w:rsid w:val="00D21FF3"/>
    <w:rsid w:val="00D21FF8"/>
    <w:rsid w:val="00D223A4"/>
    <w:rsid w:val="00D22FAF"/>
    <w:rsid w:val="00D231F8"/>
    <w:rsid w:val="00D2362F"/>
    <w:rsid w:val="00D24353"/>
    <w:rsid w:val="00D24396"/>
    <w:rsid w:val="00D25150"/>
    <w:rsid w:val="00D25374"/>
    <w:rsid w:val="00D25A11"/>
    <w:rsid w:val="00D26496"/>
    <w:rsid w:val="00D26569"/>
    <w:rsid w:val="00D272FE"/>
    <w:rsid w:val="00D27498"/>
    <w:rsid w:val="00D30758"/>
    <w:rsid w:val="00D307D0"/>
    <w:rsid w:val="00D30D92"/>
    <w:rsid w:val="00D30DA5"/>
    <w:rsid w:val="00D311EC"/>
    <w:rsid w:val="00D314CA"/>
    <w:rsid w:val="00D31AE9"/>
    <w:rsid w:val="00D31E1C"/>
    <w:rsid w:val="00D3257F"/>
    <w:rsid w:val="00D327DD"/>
    <w:rsid w:val="00D32F1E"/>
    <w:rsid w:val="00D33344"/>
    <w:rsid w:val="00D3368D"/>
    <w:rsid w:val="00D369C9"/>
    <w:rsid w:val="00D3711B"/>
    <w:rsid w:val="00D403AE"/>
    <w:rsid w:val="00D40FAF"/>
    <w:rsid w:val="00D415AE"/>
    <w:rsid w:val="00D4169E"/>
    <w:rsid w:val="00D42A71"/>
    <w:rsid w:val="00D42FEB"/>
    <w:rsid w:val="00D44096"/>
    <w:rsid w:val="00D4412F"/>
    <w:rsid w:val="00D447F8"/>
    <w:rsid w:val="00D4562B"/>
    <w:rsid w:val="00D457E4"/>
    <w:rsid w:val="00D45C30"/>
    <w:rsid w:val="00D45FFC"/>
    <w:rsid w:val="00D460B5"/>
    <w:rsid w:val="00D461D0"/>
    <w:rsid w:val="00D46DC3"/>
    <w:rsid w:val="00D47003"/>
    <w:rsid w:val="00D50820"/>
    <w:rsid w:val="00D519D7"/>
    <w:rsid w:val="00D52450"/>
    <w:rsid w:val="00D526EE"/>
    <w:rsid w:val="00D52A66"/>
    <w:rsid w:val="00D52BEA"/>
    <w:rsid w:val="00D53149"/>
    <w:rsid w:val="00D53A31"/>
    <w:rsid w:val="00D5416D"/>
    <w:rsid w:val="00D5448E"/>
    <w:rsid w:val="00D55B86"/>
    <w:rsid w:val="00D56BF8"/>
    <w:rsid w:val="00D56C4B"/>
    <w:rsid w:val="00D56D6F"/>
    <w:rsid w:val="00D56E49"/>
    <w:rsid w:val="00D570C5"/>
    <w:rsid w:val="00D5729A"/>
    <w:rsid w:val="00D5783D"/>
    <w:rsid w:val="00D578FA"/>
    <w:rsid w:val="00D60082"/>
    <w:rsid w:val="00D605AE"/>
    <w:rsid w:val="00D60BEC"/>
    <w:rsid w:val="00D60E33"/>
    <w:rsid w:val="00D619F7"/>
    <w:rsid w:val="00D6306F"/>
    <w:rsid w:val="00D63410"/>
    <w:rsid w:val="00D63B72"/>
    <w:rsid w:val="00D64307"/>
    <w:rsid w:val="00D6486C"/>
    <w:rsid w:val="00D64900"/>
    <w:rsid w:val="00D64AEE"/>
    <w:rsid w:val="00D64E59"/>
    <w:rsid w:val="00D65058"/>
    <w:rsid w:val="00D65950"/>
    <w:rsid w:val="00D65F5B"/>
    <w:rsid w:val="00D660C7"/>
    <w:rsid w:val="00D666E9"/>
    <w:rsid w:val="00D66EBE"/>
    <w:rsid w:val="00D67AF3"/>
    <w:rsid w:val="00D71B41"/>
    <w:rsid w:val="00D72158"/>
    <w:rsid w:val="00D72AB1"/>
    <w:rsid w:val="00D72B8E"/>
    <w:rsid w:val="00D72C26"/>
    <w:rsid w:val="00D73874"/>
    <w:rsid w:val="00D73CC8"/>
    <w:rsid w:val="00D73DA6"/>
    <w:rsid w:val="00D7449F"/>
    <w:rsid w:val="00D74695"/>
    <w:rsid w:val="00D7525A"/>
    <w:rsid w:val="00D75414"/>
    <w:rsid w:val="00D755AE"/>
    <w:rsid w:val="00D75731"/>
    <w:rsid w:val="00D757E4"/>
    <w:rsid w:val="00D76747"/>
    <w:rsid w:val="00D77B88"/>
    <w:rsid w:val="00D801D0"/>
    <w:rsid w:val="00D80521"/>
    <w:rsid w:val="00D807EE"/>
    <w:rsid w:val="00D808DD"/>
    <w:rsid w:val="00D80E40"/>
    <w:rsid w:val="00D8143A"/>
    <w:rsid w:val="00D818EA"/>
    <w:rsid w:val="00D81C89"/>
    <w:rsid w:val="00D81F56"/>
    <w:rsid w:val="00D821C9"/>
    <w:rsid w:val="00D82347"/>
    <w:rsid w:val="00D83624"/>
    <w:rsid w:val="00D83650"/>
    <w:rsid w:val="00D83FDC"/>
    <w:rsid w:val="00D840DB"/>
    <w:rsid w:val="00D84CA2"/>
    <w:rsid w:val="00D84E7B"/>
    <w:rsid w:val="00D859A7"/>
    <w:rsid w:val="00D85EEA"/>
    <w:rsid w:val="00D85F12"/>
    <w:rsid w:val="00D8767F"/>
    <w:rsid w:val="00D87AD3"/>
    <w:rsid w:val="00D87FC9"/>
    <w:rsid w:val="00D90713"/>
    <w:rsid w:val="00D91420"/>
    <w:rsid w:val="00D917B8"/>
    <w:rsid w:val="00D91F00"/>
    <w:rsid w:val="00D9223C"/>
    <w:rsid w:val="00D9247F"/>
    <w:rsid w:val="00D926DB"/>
    <w:rsid w:val="00D933FA"/>
    <w:rsid w:val="00D935FB"/>
    <w:rsid w:val="00D93E33"/>
    <w:rsid w:val="00D94973"/>
    <w:rsid w:val="00D953A1"/>
    <w:rsid w:val="00D9552B"/>
    <w:rsid w:val="00D9564B"/>
    <w:rsid w:val="00D95B68"/>
    <w:rsid w:val="00D95F4C"/>
    <w:rsid w:val="00D9624A"/>
    <w:rsid w:val="00D9632F"/>
    <w:rsid w:val="00D9663F"/>
    <w:rsid w:val="00D96DA2"/>
    <w:rsid w:val="00D96FFA"/>
    <w:rsid w:val="00D97379"/>
    <w:rsid w:val="00D9771B"/>
    <w:rsid w:val="00D97EBC"/>
    <w:rsid w:val="00DA04A4"/>
    <w:rsid w:val="00DA0851"/>
    <w:rsid w:val="00DA10D8"/>
    <w:rsid w:val="00DA2283"/>
    <w:rsid w:val="00DA2B96"/>
    <w:rsid w:val="00DA4072"/>
    <w:rsid w:val="00DA46D1"/>
    <w:rsid w:val="00DA4C72"/>
    <w:rsid w:val="00DA4D34"/>
    <w:rsid w:val="00DA5264"/>
    <w:rsid w:val="00DA55E2"/>
    <w:rsid w:val="00DA64F9"/>
    <w:rsid w:val="00DA6679"/>
    <w:rsid w:val="00DA6E4B"/>
    <w:rsid w:val="00DA7A22"/>
    <w:rsid w:val="00DB00AF"/>
    <w:rsid w:val="00DB0678"/>
    <w:rsid w:val="00DB0F98"/>
    <w:rsid w:val="00DB183E"/>
    <w:rsid w:val="00DB23A4"/>
    <w:rsid w:val="00DB3B6F"/>
    <w:rsid w:val="00DB3D27"/>
    <w:rsid w:val="00DB3F78"/>
    <w:rsid w:val="00DB5F08"/>
    <w:rsid w:val="00DB6008"/>
    <w:rsid w:val="00DB60FF"/>
    <w:rsid w:val="00DB64BA"/>
    <w:rsid w:val="00DB6B84"/>
    <w:rsid w:val="00DB6BAA"/>
    <w:rsid w:val="00DB6EBB"/>
    <w:rsid w:val="00DB730F"/>
    <w:rsid w:val="00DB7781"/>
    <w:rsid w:val="00DC0A25"/>
    <w:rsid w:val="00DC1244"/>
    <w:rsid w:val="00DC1BC6"/>
    <w:rsid w:val="00DC23A7"/>
    <w:rsid w:val="00DC2DF1"/>
    <w:rsid w:val="00DC3354"/>
    <w:rsid w:val="00DC3866"/>
    <w:rsid w:val="00DC3D23"/>
    <w:rsid w:val="00DC3DE4"/>
    <w:rsid w:val="00DC3FA8"/>
    <w:rsid w:val="00DC43DC"/>
    <w:rsid w:val="00DC4A0A"/>
    <w:rsid w:val="00DC592E"/>
    <w:rsid w:val="00DC5A7E"/>
    <w:rsid w:val="00DC6E5C"/>
    <w:rsid w:val="00DC6EE2"/>
    <w:rsid w:val="00DC70A1"/>
    <w:rsid w:val="00DC7C4F"/>
    <w:rsid w:val="00DC7F19"/>
    <w:rsid w:val="00DD188A"/>
    <w:rsid w:val="00DD2439"/>
    <w:rsid w:val="00DD28E3"/>
    <w:rsid w:val="00DD291C"/>
    <w:rsid w:val="00DD2A6E"/>
    <w:rsid w:val="00DD32D1"/>
    <w:rsid w:val="00DD4374"/>
    <w:rsid w:val="00DD453B"/>
    <w:rsid w:val="00DD4831"/>
    <w:rsid w:val="00DD4E38"/>
    <w:rsid w:val="00DD6A45"/>
    <w:rsid w:val="00DD7180"/>
    <w:rsid w:val="00DE002E"/>
    <w:rsid w:val="00DE04C3"/>
    <w:rsid w:val="00DE05AA"/>
    <w:rsid w:val="00DE0C5D"/>
    <w:rsid w:val="00DE0CEA"/>
    <w:rsid w:val="00DE1150"/>
    <w:rsid w:val="00DE1324"/>
    <w:rsid w:val="00DE189B"/>
    <w:rsid w:val="00DE1C12"/>
    <w:rsid w:val="00DE262C"/>
    <w:rsid w:val="00DE292E"/>
    <w:rsid w:val="00DE29E3"/>
    <w:rsid w:val="00DE3DB7"/>
    <w:rsid w:val="00DE416F"/>
    <w:rsid w:val="00DE41E6"/>
    <w:rsid w:val="00DE4697"/>
    <w:rsid w:val="00DE4DE6"/>
    <w:rsid w:val="00DE5112"/>
    <w:rsid w:val="00DE5146"/>
    <w:rsid w:val="00DE5678"/>
    <w:rsid w:val="00DE5D02"/>
    <w:rsid w:val="00DE63F1"/>
    <w:rsid w:val="00DE7008"/>
    <w:rsid w:val="00DE755C"/>
    <w:rsid w:val="00DE7612"/>
    <w:rsid w:val="00DE7C37"/>
    <w:rsid w:val="00DF04ED"/>
    <w:rsid w:val="00DF0CFC"/>
    <w:rsid w:val="00DF0D22"/>
    <w:rsid w:val="00DF21A0"/>
    <w:rsid w:val="00DF23D2"/>
    <w:rsid w:val="00DF34DB"/>
    <w:rsid w:val="00DF3728"/>
    <w:rsid w:val="00DF3ABE"/>
    <w:rsid w:val="00DF4861"/>
    <w:rsid w:val="00DF5417"/>
    <w:rsid w:val="00DF5B38"/>
    <w:rsid w:val="00DF67ED"/>
    <w:rsid w:val="00DF68C9"/>
    <w:rsid w:val="00DF6C43"/>
    <w:rsid w:val="00DF6F63"/>
    <w:rsid w:val="00DF7432"/>
    <w:rsid w:val="00DF7ECE"/>
    <w:rsid w:val="00E00351"/>
    <w:rsid w:val="00E005BA"/>
    <w:rsid w:val="00E00872"/>
    <w:rsid w:val="00E008E4"/>
    <w:rsid w:val="00E0096A"/>
    <w:rsid w:val="00E03B59"/>
    <w:rsid w:val="00E04840"/>
    <w:rsid w:val="00E05083"/>
    <w:rsid w:val="00E0512C"/>
    <w:rsid w:val="00E05240"/>
    <w:rsid w:val="00E055C5"/>
    <w:rsid w:val="00E0603F"/>
    <w:rsid w:val="00E06304"/>
    <w:rsid w:val="00E063DC"/>
    <w:rsid w:val="00E06D1A"/>
    <w:rsid w:val="00E07F89"/>
    <w:rsid w:val="00E10FA3"/>
    <w:rsid w:val="00E10FCB"/>
    <w:rsid w:val="00E11FE2"/>
    <w:rsid w:val="00E12822"/>
    <w:rsid w:val="00E12AE4"/>
    <w:rsid w:val="00E12E6A"/>
    <w:rsid w:val="00E12FB6"/>
    <w:rsid w:val="00E135ED"/>
    <w:rsid w:val="00E14CB9"/>
    <w:rsid w:val="00E157A0"/>
    <w:rsid w:val="00E15B71"/>
    <w:rsid w:val="00E1604F"/>
    <w:rsid w:val="00E165B3"/>
    <w:rsid w:val="00E16678"/>
    <w:rsid w:val="00E16F98"/>
    <w:rsid w:val="00E1711B"/>
    <w:rsid w:val="00E17AFD"/>
    <w:rsid w:val="00E17B39"/>
    <w:rsid w:val="00E17BD8"/>
    <w:rsid w:val="00E20A1D"/>
    <w:rsid w:val="00E21B09"/>
    <w:rsid w:val="00E21D2D"/>
    <w:rsid w:val="00E21E83"/>
    <w:rsid w:val="00E21E8A"/>
    <w:rsid w:val="00E22852"/>
    <w:rsid w:val="00E22BFB"/>
    <w:rsid w:val="00E22BFD"/>
    <w:rsid w:val="00E22D20"/>
    <w:rsid w:val="00E22FCA"/>
    <w:rsid w:val="00E2300F"/>
    <w:rsid w:val="00E24E09"/>
    <w:rsid w:val="00E25953"/>
    <w:rsid w:val="00E25F96"/>
    <w:rsid w:val="00E25FD6"/>
    <w:rsid w:val="00E2652A"/>
    <w:rsid w:val="00E301E0"/>
    <w:rsid w:val="00E30E71"/>
    <w:rsid w:val="00E30FF0"/>
    <w:rsid w:val="00E31207"/>
    <w:rsid w:val="00E31A54"/>
    <w:rsid w:val="00E31AF3"/>
    <w:rsid w:val="00E31F20"/>
    <w:rsid w:val="00E32059"/>
    <w:rsid w:val="00E324E3"/>
    <w:rsid w:val="00E3258E"/>
    <w:rsid w:val="00E332C2"/>
    <w:rsid w:val="00E3350B"/>
    <w:rsid w:val="00E3360E"/>
    <w:rsid w:val="00E3405E"/>
    <w:rsid w:val="00E34D28"/>
    <w:rsid w:val="00E35561"/>
    <w:rsid w:val="00E36E68"/>
    <w:rsid w:val="00E3746F"/>
    <w:rsid w:val="00E37B91"/>
    <w:rsid w:val="00E40479"/>
    <w:rsid w:val="00E40B56"/>
    <w:rsid w:val="00E40D17"/>
    <w:rsid w:val="00E40F7E"/>
    <w:rsid w:val="00E41732"/>
    <w:rsid w:val="00E41A6F"/>
    <w:rsid w:val="00E41F80"/>
    <w:rsid w:val="00E424CF"/>
    <w:rsid w:val="00E43260"/>
    <w:rsid w:val="00E432DC"/>
    <w:rsid w:val="00E4462C"/>
    <w:rsid w:val="00E44B8C"/>
    <w:rsid w:val="00E44D8A"/>
    <w:rsid w:val="00E451A7"/>
    <w:rsid w:val="00E452D2"/>
    <w:rsid w:val="00E455FB"/>
    <w:rsid w:val="00E45C35"/>
    <w:rsid w:val="00E45D40"/>
    <w:rsid w:val="00E45DB1"/>
    <w:rsid w:val="00E45DD5"/>
    <w:rsid w:val="00E46904"/>
    <w:rsid w:val="00E501E7"/>
    <w:rsid w:val="00E50AC3"/>
    <w:rsid w:val="00E52573"/>
    <w:rsid w:val="00E526B7"/>
    <w:rsid w:val="00E52AD5"/>
    <w:rsid w:val="00E531F8"/>
    <w:rsid w:val="00E53CD1"/>
    <w:rsid w:val="00E53D76"/>
    <w:rsid w:val="00E53EAB"/>
    <w:rsid w:val="00E55F7A"/>
    <w:rsid w:val="00E55FC5"/>
    <w:rsid w:val="00E560E1"/>
    <w:rsid w:val="00E564AD"/>
    <w:rsid w:val="00E5673A"/>
    <w:rsid w:val="00E56CFC"/>
    <w:rsid w:val="00E5741D"/>
    <w:rsid w:val="00E57995"/>
    <w:rsid w:val="00E57D35"/>
    <w:rsid w:val="00E57FDD"/>
    <w:rsid w:val="00E602AE"/>
    <w:rsid w:val="00E60A54"/>
    <w:rsid w:val="00E60AB9"/>
    <w:rsid w:val="00E61FF6"/>
    <w:rsid w:val="00E620F2"/>
    <w:rsid w:val="00E62253"/>
    <w:rsid w:val="00E62420"/>
    <w:rsid w:val="00E62709"/>
    <w:rsid w:val="00E62992"/>
    <w:rsid w:val="00E630E0"/>
    <w:rsid w:val="00E635CB"/>
    <w:rsid w:val="00E6370C"/>
    <w:rsid w:val="00E638E8"/>
    <w:rsid w:val="00E64D59"/>
    <w:rsid w:val="00E65221"/>
    <w:rsid w:val="00E654B4"/>
    <w:rsid w:val="00E6587D"/>
    <w:rsid w:val="00E662DA"/>
    <w:rsid w:val="00E6638F"/>
    <w:rsid w:val="00E66827"/>
    <w:rsid w:val="00E67220"/>
    <w:rsid w:val="00E70865"/>
    <w:rsid w:val="00E70AB7"/>
    <w:rsid w:val="00E713CF"/>
    <w:rsid w:val="00E71481"/>
    <w:rsid w:val="00E7154B"/>
    <w:rsid w:val="00E71A7A"/>
    <w:rsid w:val="00E71CF8"/>
    <w:rsid w:val="00E72008"/>
    <w:rsid w:val="00E72540"/>
    <w:rsid w:val="00E72D16"/>
    <w:rsid w:val="00E72E75"/>
    <w:rsid w:val="00E72F0C"/>
    <w:rsid w:val="00E733B8"/>
    <w:rsid w:val="00E73EB9"/>
    <w:rsid w:val="00E74418"/>
    <w:rsid w:val="00E7493E"/>
    <w:rsid w:val="00E751D2"/>
    <w:rsid w:val="00E7528E"/>
    <w:rsid w:val="00E755C3"/>
    <w:rsid w:val="00E75B25"/>
    <w:rsid w:val="00E7613F"/>
    <w:rsid w:val="00E76B34"/>
    <w:rsid w:val="00E76E4B"/>
    <w:rsid w:val="00E770F3"/>
    <w:rsid w:val="00E809FF"/>
    <w:rsid w:val="00E80CDC"/>
    <w:rsid w:val="00E80D88"/>
    <w:rsid w:val="00E819F6"/>
    <w:rsid w:val="00E82443"/>
    <w:rsid w:val="00E82E40"/>
    <w:rsid w:val="00E83789"/>
    <w:rsid w:val="00E8389D"/>
    <w:rsid w:val="00E849AA"/>
    <w:rsid w:val="00E84BF3"/>
    <w:rsid w:val="00E851E2"/>
    <w:rsid w:val="00E85683"/>
    <w:rsid w:val="00E85863"/>
    <w:rsid w:val="00E87336"/>
    <w:rsid w:val="00E902C4"/>
    <w:rsid w:val="00E90B41"/>
    <w:rsid w:val="00E9141A"/>
    <w:rsid w:val="00E91973"/>
    <w:rsid w:val="00E92618"/>
    <w:rsid w:val="00E92941"/>
    <w:rsid w:val="00E9347C"/>
    <w:rsid w:val="00E93743"/>
    <w:rsid w:val="00E9392C"/>
    <w:rsid w:val="00E93E3B"/>
    <w:rsid w:val="00E93F15"/>
    <w:rsid w:val="00E943EB"/>
    <w:rsid w:val="00E94EA2"/>
    <w:rsid w:val="00E95A07"/>
    <w:rsid w:val="00E95A08"/>
    <w:rsid w:val="00E95EF4"/>
    <w:rsid w:val="00E96407"/>
    <w:rsid w:val="00E9666D"/>
    <w:rsid w:val="00E96BA0"/>
    <w:rsid w:val="00E96D80"/>
    <w:rsid w:val="00E97140"/>
    <w:rsid w:val="00E9715E"/>
    <w:rsid w:val="00E97318"/>
    <w:rsid w:val="00E97692"/>
    <w:rsid w:val="00E97768"/>
    <w:rsid w:val="00EA0A33"/>
    <w:rsid w:val="00EA0AD1"/>
    <w:rsid w:val="00EA0C8C"/>
    <w:rsid w:val="00EA0E72"/>
    <w:rsid w:val="00EA1004"/>
    <w:rsid w:val="00EA105A"/>
    <w:rsid w:val="00EA19F8"/>
    <w:rsid w:val="00EA1D0F"/>
    <w:rsid w:val="00EA228B"/>
    <w:rsid w:val="00EA243F"/>
    <w:rsid w:val="00EA2D95"/>
    <w:rsid w:val="00EA2DF3"/>
    <w:rsid w:val="00EA2F60"/>
    <w:rsid w:val="00EA3B4E"/>
    <w:rsid w:val="00EA4767"/>
    <w:rsid w:val="00EA483A"/>
    <w:rsid w:val="00EA48B0"/>
    <w:rsid w:val="00EA4941"/>
    <w:rsid w:val="00EA4AD1"/>
    <w:rsid w:val="00EA621E"/>
    <w:rsid w:val="00EA643A"/>
    <w:rsid w:val="00EA7328"/>
    <w:rsid w:val="00EA7B78"/>
    <w:rsid w:val="00EA7D91"/>
    <w:rsid w:val="00EB08AA"/>
    <w:rsid w:val="00EB0C84"/>
    <w:rsid w:val="00EB15D0"/>
    <w:rsid w:val="00EB18C6"/>
    <w:rsid w:val="00EB1E46"/>
    <w:rsid w:val="00EB254F"/>
    <w:rsid w:val="00EB2EF1"/>
    <w:rsid w:val="00EB3F7B"/>
    <w:rsid w:val="00EB3F92"/>
    <w:rsid w:val="00EB40A2"/>
    <w:rsid w:val="00EB4BB3"/>
    <w:rsid w:val="00EB55E8"/>
    <w:rsid w:val="00EB59A3"/>
    <w:rsid w:val="00EB665F"/>
    <w:rsid w:val="00EB7131"/>
    <w:rsid w:val="00EB71C0"/>
    <w:rsid w:val="00EB7B36"/>
    <w:rsid w:val="00EC031E"/>
    <w:rsid w:val="00EC061B"/>
    <w:rsid w:val="00EC09BE"/>
    <w:rsid w:val="00EC1200"/>
    <w:rsid w:val="00EC1797"/>
    <w:rsid w:val="00EC17B3"/>
    <w:rsid w:val="00EC1AF7"/>
    <w:rsid w:val="00EC2BE9"/>
    <w:rsid w:val="00EC2E96"/>
    <w:rsid w:val="00EC344C"/>
    <w:rsid w:val="00EC3DEE"/>
    <w:rsid w:val="00EC409C"/>
    <w:rsid w:val="00EC4285"/>
    <w:rsid w:val="00EC4430"/>
    <w:rsid w:val="00EC55C6"/>
    <w:rsid w:val="00EC64E0"/>
    <w:rsid w:val="00EC699D"/>
    <w:rsid w:val="00EC6FCA"/>
    <w:rsid w:val="00ED168D"/>
    <w:rsid w:val="00ED1BE4"/>
    <w:rsid w:val="00ED1C27"/>
    <w:rsid w:val="00ED1D6C"/>
    <w:rsid w:val="00ED22F2"/>
    <w:rsid w:val="00ED2387"/>
    <w:rsid w:val="00ED3021"/>
    <w:rsid w:val="00ED3D87"/>
    <w:rsid w:val="00ED41B6"/>
    <w:rsid w:val="00ED4223"/>
    <w:rsid w:val="00ED5179"/>
    <w:rsid w:val="00ED5420"/>
    <w:rsid w:val="00EE09C2"/>
    <w:rsid w:val="00EE0AD5"/>
    <w:rsid w:val="00EE0E22"/>
    <w:rsid w:val="00EE10FC"/>
    <w:rsid w:val="00EE1BF4"/>
    <w:rsid w:val="00EE2971"/>
    <w:rsid w:val="00EE311E"/>
    <w:rsid w:val="00EE3F53"/>
    <w:rsid w:val="00EE4584"/>
    <w:rsid w:val="00EE458A"/>
    <w:rsid w:val="00EE4BE4"/>
    <w:rsid w:val="00EE4CF7"/>
    <w:rsid w:val="00EE4DE2"/>
    <w:rsid w:val="00EE55C1"/>
    <w:rsid w:val="00EE5D63"/>
    <w:rsid w:val="00EE660A"/>
    <w:rsid w:val="00EE6F39"/>
    <w:rsid w:val="00EE717E"/>
    <w:rsid w:val="00EE7E9C"/>
    <w:rsid w:val="00EE7F39"/>
    <w:rsid w:val="00EF05A5"/>
    <w:rsid w:val="00EF0748"/>
    <w:rsid w:val="00EF0D70"/>
    <w:rsid w:val="00EF27EF"/>
    <w:rsid w:val="00EF36EF"/>
    <w:rsid w:val="00EF4960"/>
    <w:rsid w:val="00EF4E49"/>
    <w:rsid w:val="00EF506A"/>
    <w:rsid w:val="00EF5F75"/>
    <w:rsid w:val="00EF61AD"/>
    <w:rsid w:val="00EF6298"/>
    <w:rsid w:val="00EF65D7"/>
    <w:rsid w:val="00EF6713"/>
    <w:rsid w:val="00EF7EBE"/>
    <w:rsid w:val="00F00944"/>
    <w:rsid w:val="00F0406B"/>
    <w:rsid w:val="00F0489F"/>
    <w:rsid w:val="00F04EEA"/>
    <w:rsid w:val="00F0502A"/>
    <w:rsid w:val="00F051F7"/>
    <w:rsid w:val="00F05793"/>
    <w:rsid w:val="00F06003"/>
    <w:rsid w:val="00F069DA"/>
    <w:rsid w:val="00F06FCA"/>
    <w:rsid w:val="00F07CC9"/>
    <w:rsid w:val="00F109DE"/>
    <w:rsid w:val="00F10F94"/>
    <w:rsid w:val="00F11A41"/>
    <w:rsid w:val="00F11C5E"/>
    <w:rsid w:val="00F11DB8"/>
    <w:rsid w:val="00F1216E"/>
    <w:rsid w:val="00F12C92"/>
    <w:rsid w:val="00F12D6E"/>
    <w:rsid w:val="00F12F6E"/>
    <w:rsid w:val="00F130F1"/>
    <w:rsid w:val="00F13124"/>
    <w:rsid w:val="00F13BC5"/>
    <w:rsid w:val="00F14001"/>
    <w:rsid w:val="00F14088"/>
    <w:rsid w:val="00F1453A"/>
    <w:rsid w:val="00F158A7"/>
    <w:rsid w:val="00F15BA8"/>
    <w:rsid w:val="00F15FF4"/>
    <w:rsid w:val="00F16940"/>
    <w:rsid w:val="00F20A4E"/>
    <w:rsid w:val="00F20D6F"/>
    <w:rsid w:val="00F21136"/>
    <w:rsid w:val="00F21367"/>
    <w:rsid w:val="00F213D7"/>
    <w:rsid w:val="00F21686"/>
    <w:rsid w:val="00F219B5"/>
    <w:rsid w:val="00F22A38"/>
    <w:rsid w:val="00F23955"/>
    <w:rsid w:val="00F241EF"/>
    <w:rsid w:val="00F24237"/>
    <w:rsid w:val="00F24470"/>
    <w:rsid w:val="00F2479F"/>
    <w:rsid w:val="00F25C5D"/>
    <w:rsid w:val="00F25D28"/>
    <w:rsid w:val="00F25FD5"/>
    <w:rsid w:val="00F26FD6"/>
    <w:rsid w:val="00F2775B"/>
    <w:rsid w:val="00F27C5F"/>
    <w:rsid w:val="00F30490"/>
    <w:rsid w:val="00F3092A"/>
    <w:rsid w:val="00F30AED"/>
    <w:rsid w:val="00F30D95"/>
    <w:rsid w:val="00F32722"/>
    <w:rsid w:val="00F32799"/>
    <w:rsid w:val="00F32926"/>
    <w:rsid w:val="00F33587"/>
    <w:rsid w:val="00F33E89"/>
    <w:rsid w:val="00F34079"/>
    <w:rsid w:val="00F34CF6"/>
    <w:rsid w:val="00F354B7"/>
    <w:rsid w:val="00F35AC1"/>
    <w:rsid w:val="00F35AE8"/>
    <w:rsid w:val="00F36709"/>
    <w:rsid w:val="00F36967"/>
    <w:rsid w:val="00F37DDE"/>
    <w:rsid w:val="00F37FDB"/>
    <w:rsid w:val="00F40C81"/>
    <w:rsid w:val="00F40D46"/>
    <w:rsid w:val="00F41C07"/>
    <w:rsid w:val="00F41C89"/>
    <w:rsid w:val="00F42C09"/>
    <w:rsid w:val="00F42F86"/>
    <w:rsid w:val="00F436FE"/>
    <w:rsid w:val="00F4459E"/>
    <w:rsid w:val="00F45816"/>
    <w:rsid w:val="00F459DD"/>
    <w:rsid w:val="00F45D94"/>
    <w:rsid w:val="00F46BC2"/>
    <w:rsid w:val="00F46C4B"/>
    <w:rsid w:val="00F46C50"/>
    <w:rsid w:val="00F46E58"/>
    <w:rsid w:val="00F47842"/>
    <w:rsid w:val="00F47D4E"/>
    <w:rsid w:val="00F51764"/>
    <w:rsid w:val="00F51919"/>
    <w:rsid w:val="00F519D0"/>
    <w:rsid w:val="00F51B5C"/>
    <w:rsid w:val="00F51F9D"/>
    <w:rsid w:val="00F52B1A"/>
    <w:rsid w:val="00F539CA"/>
    <w:rsid w:val="00F54129"/>
    <w:rsid w:val="00F54AFD"/>
    <w:rsid w:val="00F54D39"/>
    <w:rsid w:val="00F55850"/>
    <w:rsid w:val="00F55CCA"/>
    <w:rsid w:val="00F56088"/>
    <w:rsid w:val="00F5619F"/>
    <w:rsid w:val="00F562DE"/>
    <w:rsid w:val="00F57A6A"/>
    <w:rsid w:val="00F604A5"/>
    <w:rsid w:val="00F608AB"/>
    <w:rsid w:val="00F62103"/>
    <w:rsid w:val="00F62233"/>
    <w:rsid w:val="00F6229A"/>
    <w:rsid w:val="00F627C7"/>
    <w:rsid w:val="00F62FD5"/>
    <w:rsid w:val="00F63423"/>
    <w:rsid w:val="00F63E88"/>
    <w:rsid w:val="00F63F77"/>
    <w:rsid w:val="00F64BF1"/>
    <w:rsid w:val="00F65518"/>
    <w:rsid w:val="00F65778"/>
    <w:rsid w:val="00F65A2E"/>
    <w:rsid w:val="00F65D8B"/>
    <w:rsid w:val="00F661A2"/>
    <w:rsid w:val="00F66202"/>
    <w:rsid w:val="00F66517"/>
    <w:rsid w:val="00F67977"/>
    <w:rsid w:val="00F67ACB"/>
    <w:rsid w:val="00F67B3F"/>
    <w:rsid w:val="00F67F1D"/>
    <w:rsid w:val="00F708BA"/>
    <w:rsid w:val="00F7100F"/>
    <w:rsid w:val="00F71579"/>
    <w:rsid w:val="00F71A6E"/>
    <w:rsid w:val="00F72303"/>
    <w:rsid w:val="00F72560"/>
    <w:rsid w:val="00F72B20"/>
    <w:rsid w:val="00F743A1"/>
    <w:rsid w:val="00F751B0"/>
    <w:rsid w:val="00F7549E"/>
    <w:rsid w:val="00F75DD6"/>
    <w:rsid w:val="00F7662A"/>
    <w:rsid w:val="00F76A9D"/>
    <w:rsid w:val="00F76B39"/>
    <w:rsid w:val="00F76BAA"/>
    <w:rsid w:val="00F77109"/>
    <w:rsid w:val="00F7747D"/>
    <w:rsid w:val="00F77A4A"/>
    <w:rsid w:val="00F803B7"/>
    <w:rsid w:val="00F80629"/>
    <w:rsid w:val="00F80E9A"/>
    <w:rsid w:val="00F81D19"/>
    <w:rsid w:val="00F81F64"/>
    <w:rsid w:val="00F82887"/>
    <w:rsid w:val="00F82A50"/>
    <w:rsid w:val="00F83316"/>
    <w:rsid w:val="00F84500"/>
    <w:rsid w:val="00F85415"/>
    <w:rsid w:val="00F8562C"/>
    <w:rsid w:val="00F86B0F"/>
    <w:rsid w:val="00F86FD1"/>
    <w:rsid w:val="00F8715F"/>
    <w:rsid w:val="00F874D7"/>
    <w:rsid w:val="00F87A39"/>
    <w:rsid w:val="00F87BB1"/>
    <w:rsid w:val="00F87C2E"/>
    <w:rsid w:val="00F905F6"/>
    <w:rsid w:val="00F9090D"/>
    <w:rsid w:val="00F909AE"/>
    <w:rsid w:val="00F90C82"/>
    <w:rsid w:val="00F9164A"/>
    <w:rsid w:val="00F917CB"/>
    <w:rsid w:val="00F919BD"/>
    <w:rsid w:val="00F92169"/>
    <w:rsid w:val="00F9259C"/>
    <w:rsid w:val="00F92B53"/>
    <w:rsid w:val="00F9327F"/>
    <w:rsid w:val="00F93911"/>
    <w:rsid w:val="00F93E28"/>
    <w:rsid w:val="00F94B2F"/>
    <w:rsid w:val="00F94E37"/>
    <w:rsid w:val="00F954F5"/>
    <w:rsid w:val="00F95789"/>
    <w:rsid w:val="00F9593F"/>
    <w:rsid w:val="00F95E3F"/>
    <w:rsid w:val="00F95F7F"/>
    <w:rsid w:val="00F9671A"/>
    <w:rsid w:val="00F9743F"/>
    <w:rsid w:val="00F97AC9"/>
    <w:rsid w:val="00FA00AE"/>
    <w:rsid w:val="00FA054B"/>
    <w:rsid w:val="00FA1086"/>
    <w:rsid w:val="00FA123C"/>
    <w:rsid w:val="00FA124B"/>
    <w:rsid w:val="00FA1601"/>
    <w:rsid w:val="00FA1CA2"/>
    <w:rsid w:val="00FA1CE1"/>
    <w:rsid w:val="00FA21F9"/>
    <w:rsid w:val="00FA235E"/>
    <w:rsid w:val="00FA2387"/>
    <w:rsid w:val="00FA270D"/>
    <w:rsid w:val="00FA28AE"/>
    <w:rsid w:val="00FA384E"/>
    <w:rsid w:val="00FA3B7F"/>
    <w:rsid w:val="00FA3EE4"/>
    <w:rsid w:val="00FA5876"/>
    <w:rsid w:val="00FA58FE"/>
    <w:rsid w:val="00FA69A4"/>
    <w:rsid w:val="00FA6FA8"/>
    <w:rsid w:val="00FA7413"/>
    <w:rsid w:val="00FB00D2"/>
    <w:rsid w:val="00FB0403"/>
    <w:rsid w:val="00FB1176"/>
    <w:rsid w:val="00FB1AAE"/>
    <w:rsid w:val="00FB2123"/>
    <w:rsid w:val="00FB2785"/>
    <w:rsid w:val="00FB2811"/>
    <w:rsid w:val="00FB2A8B"/>
    <w:rsid w:val="00FB2C1F"/>
    <w:rsid w:val="00FB324C"/>
    <w:rsid w:val="00FB3363"/>
    <w:rsid w:val="00FB392F"/>
    <w:rsid w:val="00FB3965"/>
    <w:rsid w:val="00FB3BEA"/>
    <w:rsid w:val="00FB4752"/>
    <w:rsid w:val="00FB56B4"/>
    <w:rsid w:val="00FB5AE4"/>
    <w:rsid w:val="00FB5B70"/>
    <w:rsid w:val="00FB5D8C"/>
    <w:rsid w:val="00FB6CEA"/>
    <w:rsid w:val="00FB746B"/>
    <w:rsid w:val="00FC0597"/>
    <w:rsid w:val="00FC14E7"/>
    <w:rsid w:val="00FC266B"/>
    <w:rsid w:val="00FC3130"/>
    <w:rsid w:val="00FC36F1"/>
    <w:rsid w:val="00FC39C2"/>
    <w:rsid w:val="00FC3C65"/>
    <w:rsid w:val="00FC3E3C"/>
    <w:rsid w:val="00FC4144"/>
    <w:rsid w:val="00FC42D1"/>
    <w:rsid w:val="00FC4B28"/>
    <w:rsid w:val="00FC5191"/>
    <w:rsid w:val="00FC544E"/>
    <w:rsid w:val="00FC545B"/>
    <w:rsid w:val="00FC5906"/>
    <w:rsid w:val="00FC5BCB"/>
    <w:rsid w:val="00FC5D16"/>
    <w:rsid w:val="00FC6661"/>
    <w:rsid w:val="00FC66FB"/>
    <w:rsid w:val="00FC6A8A"/>
    <w:rsid w:val="00FC76C4"/>
    <w:rsid w:val="00FD05BE"/>
    <w:rsid w:val="00FD0BA7"/>
    <w:rsid w:val="00FD0C85"/>
    <w:rsid w:val="00FD0E5A"/>
    <w:rsid w:val="00FD0FDD"/>
    <w:rsid w:val="00FD10A4"/>
    <w:rsid w:val="00FD1329"/>
    <w:rsid w:val="00FD1A03"/>
    <w:rsid w:val="00FD27E5"/>
    <w:rsid w:val="00FD2E64"/>
    <w:rsid w:val="00FD36C7"/>
    <w:rsid w:val="00FD4CCE"/>
    <w:rsid w:val="00FD642E"/>
    <w:rsid w:val="00FD6791"/>
    <w:rsid w:val="00FD6CE2"/>
    <w:rsid w:val="00FD7112"/>
    <w:rsid w:val="00FD750E"/>
    <w:rsid w:val="00FD7828"/>
    <w:rsid w:val="00FD7D9D"/>
    <w:rsid w:val="00FE19BA"/>
    <w:rsid w:val="00FE30AB"/>
    <w:rsid w:val="00FE37EB"/>
    <w:rsid w:val="00FE3CA0"/>
    <w:rsid w:val="00FE3CE1"/>
    <w:rsid w:val="00FE42A6"/>
    <w:rsid w:val="00FE488D"/>
    <w:rsid w:val="00FE4AF4"/>
    <w:rsid w:val="00FE5AA2"/>
    <w:rsid w:val="00FE7E0B"/>
    <w:rsid w:val="00FF0864"/>
    <w:rsid w:val="00FF0990"/>
    <w:rsid w:val="00FF17EE"/>
    <w:rsid w:val="00FF1E90"/>
    <w:rsid w:val="00FF395F"/>
    <w:rsid w:val="00FF4DB5"/>
    <w:rsid w:val="00FF56F6"/>
    <w:rsid w:val="00FF6757"/>
    <w:rsid w:val="00FF6ACA"/>
    <w:rsid w:val="00FF6C2E"/>
    <w:rsid w:val="00FF6D64"/>
    <w:rsid w:val="00FF708E"/>
    <w:rsid w:val="00FF7A9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FEED"/>
  <w15:docId w15:val="{59DFCB58-6A60-40A7-BEBE-10D969A0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E97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C7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C3E97"/>
    <w:pPr>
      <w:ind w:right="41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rsid w:val="008C3E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3E97"/>
    <w:pPr>
      <w:ind w:right="57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8C3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Стиль"/>
    <w:rsid w:val="008C3E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4D0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A4D0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5774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E43260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9C75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9C7570"/>
    <w:rPr>
      <w:color w:val="0000FF"/>
      <w:u w:val="single"/>
    </w:rPr>
  </w:style>
  <w:style w:type="character" w:customStyle="1" w:styleId="hl">
    <w:name w:val="hl"/>
    <w:basedOn w:val="a0"/>
    <w:rsid w:val="009C7570"/>
  </w:style>
  <w:style w:type="paragraph" w:styleId="a9">
    <w:name w:val="Body Text"/>
    <w:basedOn w:val="a"/>
    <w:link w:val="aa"/>
    <w:uiPriority w:val="99"/>
    <w:unhideWhenUsed/>
    <w:rsid w:val="00292C4E"/>
    <w:pPr>
      <w:spacing w:after="120"/>
    </w:pPr>
  </w:style>
  <w:style w:type="character" w:customStyle="1" w:styleId="aa">
    <w:name w:val="Основной текст Знак"/>
    <w:link w:val="a9"/>
    <w:uiPriority w:val="99"/>
    <w:rsid w:val="00292C4E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E0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CF4C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16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rsid w:val="005165A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1741-88DC-4997-9D70-5E1AFFFB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Links>
    <vt:vector size="6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9854B23D85897930904516A8A2D6FF6C5B1BA966EE46B0591FD5C8FF5364FDE05528CE01A9A7785882AA49C02BFD4CECCF78A841D8CA4908F832B0w6k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1T11:39:00Z</cp:lastPrinted>
  <dcterms:created xsi:type="dcterms:W3CDTF">2024-01-11T11:40:00Z</dcterms:created>
  <dcterms:modified xsi:type="dcterms:W3CDTF">2025-01-23T07:33:00Z</dcterms:modified>
</cp:coreProperties>
</file>